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EEC2104" w:rsidR="00D54E12" w:rsidRPr="005E28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5E28B2">
        <w:rPr>
          <w:b/>
          <w:sz w:val="24"/>
          <w:lang w:val="fr-FR"/>
        </w:rPr>
        <w:t>Source:</w:t>
      </w:r>
      <w:proofErr w:type="gramEnd"/>
      <w:r w:rsidRPr="005E28B2">
        <w:rPr>
          <w:b/>
          <w:sz w:val="24"/>
          <w:lang w:val="fr-FR"/>
        </w:rPr>
        <w:tab/>
        <w:t xml:space="preserve">SA4 </w:t>
      </w:r>
      <w:r w:rsidR="00B453D6">
        <w:rPr>
          <w:b/>
          <w:sz w:val="24"/>
          <w:lang w:val="fr-FR"/>
        </w:rPr>
        <w:t xml:space="preserve">MBS SWG </w:t>
      </w:r>
      <w:r w:rsidRPr="005E28B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8B17590" w:rsidR="00D54E12" w:rsidRPr="00B453D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B453D6">
        <w:rPr>
          <w:b/>
          <w:sz w:val="24"/>
          <w:lang w:val="en-US"/>
        </w:rPr>
        <w:t>Title:</w:t>
      </w:r>
      <w:r w:rsidRPr="00B453D6">
        <w:rPr>
          <w:b/>
          <w:sz w:val="24"/>
          <w:lang w:val="en-US"/>
        </w:rPr>
        <w:tab/>
      </w:r>
      <w:r w:rsidR="00B453D6" w:rsidRPr="00B453D6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8811DA" w:rsidRPr="00B453D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8811DA" w:rsidRPr="00B453D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6F8CBC8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B453D6">
        <w:rPr>
          <w:lang w:val="en-GB"/>
        </w:rPr>
        <w:t>Information</w:t>
      </w:r>
    </w:p>
    <w:p w14:paraId="1AEC9E93" w14:textId="2333C4B6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B453D6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811DA">
              <w:rPr>
                <w:rFonts w:cs="Arial"/>
                <w:bCs/>
                <w:sz w:val="20"/>
              </w:rPr>
              <w:t>Tdoc</w:t>
            </w:r>
            <w:proofErr w:type="spellEnd"/>
            <w:r w:rsidRPr="008811D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557F3C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A65850A" w14:textId="6726E8A9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000000"/>
                <w:sz w:val="20"/>
                <w:lang w:val="en-US"/>
              </w:rPr>
              <w:t>1061 (RAN3)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870589">
              <w:rPr>
                <w:rFonts w:cs="Arial"/>
                <w:bCs/>
                <w:color w:val="000000"/>
                <w:sz w:val="20"/>
                <w:lang w:val="en-US"/>
              </w:rPr>
              <w:t xml:space="preserve">replied to in 1225 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>(</w:t>
            </w:r>
            <w:r w:rsidR="0020548A">
              <w:rPr>
                <w:rFonts w:cs="Arial"/>
                <w:bCs/>
                <w:color w:val="000000"/>
                <w:sz w:val="20"/>
                <w:lang w:val="en-US"/>
              </w:rPr>
              <w:t>Plenary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63AD9D95" w14:textId="135CED56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>1063</w:t>
            </w:r>
            <w:r w:rsidR="00E06B7E" w:rsidRPr="00E06B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16834BE0" w14:textId="6935105A" w:rsidR="00557F3C" w:rsidRPr="00FB608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608E">
              <w:rPr>
                <w:rFonts w:cs="Arial"/>
                <w:bCs/>
                <w:color w:val="FF0000"/>
                <w:sz w:val="20"/>
                <w:lang w:val="en-US"/>
              </w:rPr>
              <w:t>1064</w:t>
            </w:r>
            <w:r w:rsidR="00047495" w:rsidRPr="00FB60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B608E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460295AF" w14:textId="346F1D37" w:rsidR="00557F3C" w:rsidRPr="00303177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>1065 (SA2)</w:t>
            </w:r>
            <w:r w:rsidR="00FB608E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in </w:t>
            </w:r>
            <w:r w:rsidR="00FB608E" w:rsidRPr="00303177">
              <w:rPr>
                <w:rFonts w:cs="Arial"/>
                <w:bCs/>
                <w:sz w:val="20"/>
                <w:lang w:val="en-US"/>
              </w:rPr>
              <w:t xml:space="preserve">1224 </w:t>
            </w:r>
            <w:r w:rsidR="00FB608E" w:rsidRPr="00303177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303177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Approved in </w:t>
            </w:r>
            <w:r w:rsidR="00983D1A" w:rsidRPr="00303177">
              <w:rPr>
                <w:rFonts w:cs="Arial"/>
                <w:bCs/>
                <w:color w:val="FF0000"/>
                <w:sz w:val="20"/>
                <w:lang w:val="en-US"/>
              </w:rPr>
              <w:t>Plenary A</w:t>
            </w:r>
            <w:r w:rsidR="00FB608E" w:rsidRPr="0030317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219448CE" w14:textId="77777777" w:rsidR="00557F3C" w:rsidRPr="00FB608E" w:rsidRDefault="00557F3C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E83455D" w14:textId="670D1F94" w:rsidR="006556E6" w:rsidRPr="002F6B21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="006556E6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proofErr w:type="gramStart"/>
            <w:r w:rsidR="006556E6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pause </w:t>
            </w: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>:</w:t>
            </w:r>
            <w:proofErr w:type="gramEnd"/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1058 (RAN2)</w:t>
            </w:r>
            <w:r w:rsidR="00F17BAA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in 1133</w:t>
            </w:r>
            <w:r w:rsidR="009D7EFC" w:rsidRPr="009D7EF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D7EFC" w:rsidRPr="00202B20">
              <w:rPr>
                <w:rFonts w:cs="Arial"/>
                <w:bCs/>
                <w:color w:val="00B050"/>
                <w:sz w:val="20"/>
                <w:lang w:val="en-US"/>
              </w:rPr>
              <w:t>1226</w:t>
            </w:r>
            <w:r w:rsidR="00202B20" w:rsidRPr="00202B20">
              <w:rPr>
                <w:rFonts w:cs="Arial"/>
                <w:bCs/>
                <w:color w:val="00B050"/>
                <w:sz w:val="20"/>
                <w:lang w:val="en-US"/>
              </w:rPr>
              <w:t>a</w:t>
            </w:r>
            <w:r w:rsidR="00202B2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202B20" w:rsidRPr="00541E33">
              <w:rPr>
                <w:rFonts w:cs="Arial"/>
                <w:bCs/>
                <w:color w:val="FF0000"/>
                <w:sz w:val="20"/>
                <w:lang w:val="en-US"/>
              </w:rPr>
              <w:t>(Plenary A)</w:t>
            </w:r>
            <w:r w:rsidRPr="00541E3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C13C5" w:rsidRPr="009D7EFC">
              <w:rPr>
                <w:rFonts w:cs="Arial"/>
                <w:bCs/>
                <w:color w:val="FF0000"/>
                <w:sz w:val="20"/>
                <w:lang w:val="en-US"/>
              </w:rPr>
              <w:t>1090</w:t>
            </w:r>
            <w:r w:rsidR="00F17BAA" w:rsidRPr="009D7EF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0D9CBE3" w14:textId="77777777" w:rsidR="00925F95" w:rsidRPr="002F6B21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6626CE" w14:textId="2268F8A7" w:rsidR="00B453D6" w:rsidRPr="004D48CC" w:rsidRDefault="006556E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4D48CC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4D48CC">
              <w:rPr>
                <w:rFonts w:cs="Arial"/>
                <w:bCs/>
                <w:color w:val="FF0000"/>
                <w:sz w:val="20"/>
              </w:rPr>
              <w:t xml:space="preserve"> report size: </w:t>
            </w:r>
            <w:r w:rsidR="00EE3D1E" w:rsidRPr="004D48CC">
              <w:rPr>
                <w:rFonts w:cs="Arial"/>
                <w:bCs/>
                <w:color w:val="FF0000"/>
                <w:sz w:val="20"/>
              </w:rPr>
              <w:t>1059 (RAN2)</w:t>
            </w:r>
            <w:r w:rsidR="00601DC0" w:rsidRPr="004D48CC">
              <w:rPr>
                <w:rFonts w:cs="Arial"/>
                <w:bCs/>
                <w:color w:val="FF0000"/>
                <w:sz w:val="20"/>
              </w:rPr>
              <w:t xml:space="preserve"> replied to in</w:t>
            </w:r>
            <w:r w:rsidR="00EE3D1E" w:rsidRPr="004D48C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453D6" w:rsidRPr="004D48CC">
              <w:rPr>
                <w:rFonts w:cs="Arial"/>
                <w:bCs/>
                <w:color w:val="FF0000"/>
                <w:sz w:val="20"/>
              </w:rPr>
              <w:t>1132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-&gt;</w:t>
            </w:r>
            <w:r w:rsidR="004D48CC" w:rsidRPr="000619EF">
              <w:rPr>
                <w:rFonts w:cs="Arial"/>
                <w:bCs/>
                <w:color w:val="00B050"/>
                <w:sz w:val="20"/>
              </w:rPr>
              <w:t xml:space="preserve">1227a 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(plenary</w:t>
            </w:r>
            <w:r w:rsidR="00541E33">
              <w:rPr>
                <w:rFonts w:cs="Arial"/>
                <w:bCs/>
                <w:color w:val="FF0000"/>
                <w:sz w:val="20"/>
              </w:rPr>
              <w:t xml:space="preserve"> A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2255C734" w14:textId="16C3B84F" w:rsidR="00B453D6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827F9F" w14:textId="1796419A" w:rsidR="00925F95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B083E">
              <w:rPr>
                <w:rFonts w:cs="Arial"/>
                <w:bCs/>
                <w:color w:val="FF0000"/>
                <w:sz w:val="20"/>
              </w:rPr>
              <w:t>QMC: 1062 (RAN3)</w:t>
            </w:r>
            <w:r w:rsidR="008A02EE" w:rsidRPr="00FB083E">
              <w:rPr>
                <w:rFonts w:cs="Arial"/>
                <w:bCs/>
                <w:color w:val="FF0000"/>
                <w:sz w:val="20"/>
              </w:rPr>
              <w:t xml:space="preserve"> replied to in 1134</w:t>
            </w:r>
            <w:r w:rsidR="00062B7B" w:rsidRPr="00FB083E">
              <w:rPr>
                <w:rFonts w:cs="Arial"/>
                <w:bCs/>
                <w:color w:val="FF0000"/>
                <w:sz w:val="20"/>
              </w:rPr>
              <w:t>-&gt;1230</w:t>
            </w:r>
            <w:r w:rsidR="00FB083E" w:rsidRPr="00FB083E">
              <w:rPr>
                <w:rFonts w:cs="Arial"/>
                <w:bCs/>
                <w:color w:val="FF0000"/>
                <w:sz w:val="20"/>
              </w:rPr>
              <w:t>-&gt;</w:t>
            </w:r>
            <w:r w:rsidR="00FB083E" w:rsidRPr="00FB083E">
              <w:rPr>
                <w:rFonts w:cs="Arial"/>
                <w:bCs/>
                <w:color w:val="00B050"/>
                <w:sz w:val="20"/>
              </w:rPr>
              <w:t>1248a</w:t>
            </w:r>
            <w:r w:rsidR="007F005E" w:rsidRPr="007F005E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8A02EE">
              <w:rPr>
                <w:rFonts w:cs="Arial"/>
                <w:bCs/>
                <w:sz w:val="20"/>
              </w:rPr>
              <w:t xml:space="preserve">, </w:t>
            </w:r>
            <w:r w:rsidR="001418E9" w:rsidRPr="008B576D">
              <w:rPr>
                <w:rFonts w:cs="Arial"/>
                <w:bCs/>
                <w:color w:val="FF0000"/>
                <w:sz w:val="20"/>
              </w:rPr>
              <w:t>1137</w:t>
            </w:r>
            <w:r w:rsidR="008B576D" w:rsidRPr="008B576D">
              <w:rPr>
                <w:rFonts w:cs="Arial"/>
                <w:bCs/>
                <w:color w:val="FF0000"/>
                <w:sz w:val="20"/>
              </w:rPr>
              <w:t>-&gt;</w:t>
            </w:r>
            <w:r w:rsidR="008B576D" w:rsidRPr="00541E33">
              <w:rPr>
                <w:rFonts w:cs="Arial"/>
                <w:bCs/>
                <w:color w:val="FF0000"/>
                <w:sz w:val="20"/>
              </w:rPr>
              <w:t>1228</w:t>
            </w:r>
            <w:r w:rsidR="00541E33" w:rsidRPr="00541E33">
              <w:rPr>
                <w:rFonts w:cs="Arial"/>
                <w:bCs/>
                <w:color w:val="FF0000"/>
                <w:sz w:val="20"/>
              </w:rPr>
              <w:t>-&gt;</w:t>
            </w:r>
            <w:r w:rsidR="00541E33" w:rsidRPr="00473721">
              <w:rPr>
                <w:rFonts w:cs="Arial"/>
                <w:bCs/>
                <w:color w:val="FF0000"/>
                <w:sz w:val="20"/>
              </w:rPr>
              <w:t>1235</w:t>
            </w:r>
            <w:r w:rsidR="00473721" w:rsidRPr="00473721">
              <w:rPr>
                <w:rFonts w:cs="Arial"/>
                <w:bCs/>
                <w:color w:val="FF0000"/>
                <w:sz w:val="20"/>
              </w:rPr>
              <w:t>-&gt;</w:t>
            </w:r>
            <w:r w:rsidR="00473721" w:rsidRPr="00473721">
              <w:rPr>
                <w:rFonts w:cs="Arial"/>
                <w:bCs/>
                <w:color w:val="00B050"/>
                <w:sz w:val="20"/>
              </w:rPr>
              <w:t>1247a</w:t>
            </w:r>
            <w:r w:rsidR="002743F8">
              <w:rPr>
                <w:rFonts w:cs="Arial"/>
                <w:bCs/>
                <w:color w:val="00B050"/>
                <w:sz w:val="20"/>
              </w:rPr>
              <w:t xml:space="preserve"> </w:t>
            </w:r>
            <w:r w:rsidR="001418E9" w:rsidRPr="008A02EE">
              <w:rPr>
                <w:rFonts w:cs="Arial"/>
                <w:bCs/>
                <w:sz w:val="20"/>
              </w:rPr>
              <w:t>(26.247),</w:t>
            </w:r>
            <w:r w:rsidR="008B576D">
              <w:rPr>
                <w:rFonts w:cs="Arial"/>
                <w:bCs/>
                <w:sz w:val="20"/>
              </w:rPr>
              <w:t xml:space="preserve"> </w:t>
            </w:r>
            <w:r w:rsidR="008B576D" w:rsidRPr="00BC4AE5">
              <w:rPr>
                <w:rFonts w:cs="Arial"/>
                <w:bCs/>
                <w:color w:val="FF0000"/>
                <w:sz w:val="20"/>
              </w:rPr>
              <w:t>1229</w:t>
            </w:r>
            <w:r w:rsidR="00BC4AE5" w:rsidRPr="00BC4AE5">
              <w:rPr>
                <w:rFonts w:cs="Arial"/>
                <w:bCs/>
                <w:color w:val="FF0000"/>
                <w:sz w:val="20"/>
              </w:rPr>
              <w:t>-&gt;</w:t>
            </w:r>
            <w:r w:rsidR="00BC4AE5">
              <w:rPr>
                <w:rFonts w:cs="Arial"/>
                <w:bCs/>
                <w:sz w:val="20"/>
              </w:rPr>
              <w:t>1236&amp;1237</w:t>
            </w:r>
            <w:r w:rsidR="008B576D">
              <w:rPr>
                <w:rFonts w:cs="Arial"/>
                <w:bCs/>
                <w:sz w:val="20"/>
              </w:rPr>
              <w:t xml:space="preserve"> (26.114)</w:t>
            </w:r>
            <w:r w:rsidR="00303177">
              <w:rPr>
                <w:rFonts w:cs="Arial"/>
                <w:bCs/>
                <w:sz w:val="20"/>
              </w:rPr>
              <w:t xml:space="preserve"> (plenary A.I. 15)</w:t>
            </w:r>
          </w:p>
          <w:p w14:paraId="1B2D0BD6" w14:textId="4EDA5F9D" w:rsidR="00F4024E" w:rsidRDefault="00F4024E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A92E9DF" w14:textId="16A029E6" w:rsidR="00D66133" w:rsidRPr="00303177" w:rsidRDefault="00D66133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LS (to SA5): </w:t>
            </w:r>
            <w:r w:rsidRPr="00303177">
              <w:rPr>
                <w:rFonts w:cs="Arial"/>
                <w:bCs/>
                <w:color w:val="00B050"/>
                <w:sz w:val="20"/>
                <w:lang w:val="en-US"/>
              </w:rPr>
              <w:t>1234</w:t>
            </w:r>
            <w:r w:rsidR="00DF1901" w:rsidRPr="00303177">
              <w:rPr>
                <w:rFonts w:cs="Arial"/>
                <w:bCs/>
                <w:color w:val="00B050"/>
                <w:sz w:val="20"/>
                <w:lang w:val="en-US"/>
              </w:rPr>
              <w:t xml:space="preserve">a </w:t>
            </w:r>
            <w:r w:rsidR="00DF1901" w:rsidRPr="00303177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303177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Approved at </w:t>
            </w:r>
            <w:r w:rsidR="00DF1901" w:rsidRPr="00303177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4B9F6A4E" w14:textId="42A4BE0D" w:rsidR="008811DA" w:rsidRPr="008B576D" w:rsidRDefault="00BC13C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8B576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07</w:t>
            </w:r>
            <w:r w:rsidR="00B453D6" w:rsidRPr="008B576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n/a)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D5D1BE8" w14:textId="65B58808" w:rsidR="00583E7A" w:rsidRDefault="00583E7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BC13C5" w:rsidRPr="00FB608E">
              <w:rPr>
                <w:rFonts w:cs="Arial"/>
                <w:bCs/>
                <w:color w:val="FF0000"/>
                <w:sz w:val="20"/>
              </w:rPr>
              <w:t>1106</w:t>
            </w:r>
            <w:r w:rsidR="00FB608E" w:rsidRPr="00FB608E">
              <w:rPr>
                <w:rFonts w:cs="Arial"/>
                <w:bCs/>
                <w:color w:val="FF0000"/>
                <w:sz w:val="20"/>
              </w:rPr>
              <w:t>-&gt;</w:t>
            </w:r>
            <w:r w:rsidR="00FB608E" w:rsidRPr="00746C68">
              <w:rPr>
                <w:rFonts w:cs="Arial"/>
                <w:bCs/>
                <w:color w:val="00B050"/>
                <w:sz w:val="20"/>
              </w:rPr>
              <w:t>1223</w:t>
            </w:r>
            <w:r w:rsidR="00746C68" w:rsidRPr="00746C68">
              <w:rPr>
                <w:rFonts w:cs="Arial"/>
                <w:bCs/>
                <w:color w:val="00B050"/>
                <w:sz w:val="20"/>
              </w:rPr>
              <w:t>a</w:t>
            </w:r>
            <w:r w:rsidR="00746C68">
              <w:rPr>
                <w:rFonts w:cs="Arial"/>
                <w:bCs/>
                <w:color w:val="00B050"/>
                <w:sz w:val="20"/>
              </w:rPr>
              <w:t xml:space="preserve"> </w:t>
            </w:r>
            <w:r w:rsidR="00746C68" w:rsidRPr="00746C68">
              <w:rPr>
                <w:rFonts w:cs="Arial"/>
                <w:bCs/>
                <w:sz w:val="20"/>
              </w:rPr>
              <w:t>(Plenary B)</w:t>
            </w:r>
          </w:p>
          <w:p w14:paraId="0F1B1EDC" w14:textId="3D3E098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BAD9043" w14:textId="78822F3A" w:rsidR="00515485" w:rsidRPr="00AB0F8A" w:rsidRDefault="003D36E1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B0F8A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BC13C5" w:rsidRPr="00AB0F8A">
              <w:rPr>
                <w:rFonts w:cs="Arial"/>
                <w:bCs/>
                <w:color w:val="FF0000"/>
                <w:sz w:val="20"/>
                <w:lang w:val="en-US"/>
              </w:rPr>
              <w:t>1036</w:t>
            </w:r>
            <w:r w:rsidR="00D03381" w:rsidRPr="00AB0F8A">
              <w:rPr>
                <w:rFonts w:cs="Arial"/>
                <w:bCs/>
                <w:color w:val="FF0000"/>
                <w:sz w:val="20"/>
                <w:lang w:val="en-US"/>
              </w:rPr>
              <w:t>-&gt;1218</w:t>
            </w:r>
            <w:r w:rsidR="00120C3E" w:rsidRPr="00AB0F8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C13C5" w:rsidRPr="00AB0F8A">
              <w:rPr>
                <w:rFonts w:cs="Arial"/>
                <w:bCs/>
                <w:color w:val="FF0000"/>
                <w:sz w:val="20"/>
                <w:lang w:val="en-US"/>
              </w:rPr>
              <w:t>, 1037</w:t>
            </w:r>
            <w:r w:rsidR="00162D35" w:rsidRPr="00AB0F8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01F27" w:rsidRPr="00AB0F8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01F27" w:rsidRPr="00AB0F8A">
              <w:rPr>
                <w:rFonts w:cs="Arial"/>
                <w:bCs/>
                <w:sz w:val="20"/>
                <w:lang w:val="en-US"/>
              </w:rPr>
              <w:t xml:space="preserve">1233 </w:t>
            </w:r>
            <w:r w:rsidR="006A7500" w:rsidRPr="00AB0F8A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AB0F8A" w:rsidRPr="00AB0F8A">
              <w:rPr>
                <w:rFonts w:cs="Arial"/>
                <w:bCs/>
                <w:color w:val="FF0000"/>
                <w:sz w:val="20"/>
                <w:lang w:val="en-US"/>
              </w:rPr>
              <w:t xml:space="preserve">agreed at </w:t>
            </w:r>
            <w:r w:rsidR="006A7500" w:rsidRPr="00AB0F8A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50E76823" w14:textId="6D00AC4C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20196">
              <w:rPr>
                <w:rFonts w:cs="Arial"/>
                <w:bCs/>
                <w:color w:val="FF0000"/>
                <w:sz w:val="20"/>
                <w:lang w:val="en-US"/>
              </w:rPr>
              <w:t>1103</w:t>
            </w:r>
            <w:r w:rsidR="00320196" w:rsidRPr="003201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58E79CB" w14:textId="3C53C202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9382F">
              <w:rPr>
                <w:rFonts w:cs="Arial"/>
                <w:bCs/>
                <w:color w:val="FF0000"/>
                <w:sz w:val="20"/>
                <w:lang w:val="en-US"/>
              </w:rPr>
              <w:t>1135</w:t>
            </w:r>
            <w:r w:rsidR="00E9382F" w:rsidRPr="00E9382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9382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9382F" w:rsidRPr="00E26477">
              <w:rPr>
                <w:rFonts w:cs="Arial"/>
                <w:bCs/>
                <w:color w:val="FF0000"/>
                <w:sz w:val="20"/>
                <w:lang w:val="en-US"/>
              </w:rPr>
              <w:t>1219</w:t>
            </w:r>
            <w:r w:rsidR="00E26477" w:rsidRPr="00E2647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26477" w:rsidRPr="00120C3E">
              <w:rPr>
                <w:rFonts w:cs="Arial"/>
                <w:bCs/>
                <w:color w:val="FF0000"/>
                <w:sz w:val="20"/>
                <w:lang w:val="en-US"/>
              </w:rPr>
              <w:t>1232</w:t>
            </w:r>
            <w:r w:rsidR="00120C3E" w:rsidRPr="00120C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7FC7DF3" w14:textId="43005853" w:rsidR="00515485" w:rsidRPr="002F3EE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F3EE5">
              <w:rPr>
                <w:rFonts w:cs="Arial"/>
                <w:bCs/>
                <w:color w:val="FF0000"/>
                <w:sz w:val="20"/>
                <w:lang w:val="en-US"/>
              </w:rPr>
              <w:t>26.532: 1102</w:t>
            </w:r>
            <w:r w:rsidR="00CC7963" w:rsidRPr="002F3EE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7963" w:rsidRPr="002F3EE5">
              <w:rPr>
                <w:rFonts w:cs="Arial"/>
                <w:bCs/>
                <w:color w:val="00B050"/>
                <w:sz w:val="20"/>
                <w:lang w:val="en-US"/>
              </w:rPr>
              <w:t>1220</w:t>
            </w:r>
            <w:r w:rsidR="00C05BF3" w:rsidRPr="002F3EE5">
              <w:rPr>
                <w:rFonts w:cs="Arial"/>
                <w:bCs/>
                <w:color w:val="00B050"/>
                <w:sz w:val="20"/>
                <w:lang w:val="en-US"/>
              </w:rPr>
              <w:t xml:space="preserve">a </w:t>
            </w:r>
            <w:r w:rsidR="00C05BF3" w:rsidRPr="002F3EE5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2F3EE5" w:rsidRPr="002F3EE5">
              <w:rPr>
                <w:rFonts w:cs="Arial"/>
                <w:bCs/>
                <w:color w:val="FF0000"/>
                <w:sz w:val="20"/>
                <w:lang w:val="en-US"/>
              </w:rPr>
              <w:t xml:space="preserve">agreed at </w:t>
            </w:r>
            <w:r w:rsidR="00C05BF3" w:rsidRPr="002F3EE5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1D1D0C18" w14:textId="42FDC7B6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7660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LS: </w:t>
            </w:r>
            <w:r w:rsidR="00BC13C5" w:rsidRPr="00FB7660">
              <w:rPr>
                <w:rFonts w:cs="Arial"/>
                <w:bCs/>
                <w:color w:val="FF0000"/>
                <w:sz w:val="20"/>
                <w:lang w:val="en-US"/>
              </w:rPr>
              <w:t>1038</w:t>
            </w:r>
            <w:r w:rsidR="00FA0BB1" w:rsidRPr="00FA0B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>
              <w:rPr>
                <w:rFonts w:cs="Arial"/>
                <w:bCs/>
                <w:sz w:val="20"/>
                <w:lang w:val="en-US"/>
              </w:rPr>
              <w:t>1221</w:t>
            </w:r>
            <w:r w:rsidR="006A750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A7500" w:rsidRPr="00FB7660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2F3EE5"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approved at </w:t>
            </w:r>
            <w:r w:rsidR="006A7500" w:rsidRPr="00FB7660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07A22F6B" w14:textId="2D56E8AA" w:rsidR="00BC13C5" w:rsidRPr="008811DA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BC13C5" w:rsidRPr="00FB7660">
              <w:rPr>
                <w:rFonts w:cs="Arial"/>
                <w:bCs/>
                <w:color w:val="FF0000"/>
                <w:sz w:val="20"/>
                <w:lang w:val="en-US"/>
              </w:rPr>
              <w:t>1101</w:t>
            </w:r>
            <w:r w:rsidR="00FA0BB1" w:rsidRPr="00FB766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 w:rsidRPr="00FB7660">
              <w:rPr>
                <w:rFonts w:cs="Arial"/>
                <w:bCs/>
                <w:sz w:val="20"/>
                <w:lang w:val="en-US"/>
              </w:rPr>
              <w:t>1222</w:t>
            </w:r>
            <w:r w:rsidR="0000182C" w:rsidRPr="00FB766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0182C" w:rsidRPr="00FB7660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FB7660"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agreed at </w:t>
            </w:r>
            <w:r w:rsidR="0000182C" w:rsidRPr="00FB7660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41A18B6C" w14:textId="53FB47FB" w:rsidR="008323C9" w:rsidRDefault="008323C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5DD7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BC13C5" w:rsidRPr="00375DD7">
              <w:rPr>
                <w:rFonts w:cs="Arial"/>
                <w:bCs/>
                <w:color w:val="FF0000"/>
                <w:sz w:val="20"/>
              </w:rPr>
              <w:t>1076</w:t>
            </w:r>
            <w:r w:rsidR="001A3BFE" w:rsidRPr="00375DD7">
              <w:rPr>
                <w:rFonts w:cs="Arial"/>
                <w:bCs/>
                <w:color w:val="FF0000"/>
                <w:sz w:val="20"/>
              </w:rPr>
              <w:t>-&gt;1249</w:t>
            </w:r>
            <w:r w:rsidR="00375DD7" w:rsidRPr="00375DD7">
              <w:rPr>
                <w:rFonts w:cs="Arial"/>
                <w:bCs/>
                <w:color w:val="FF0000"/>
                <w:sz w:val="20"/>
              </w:rPr>
              <w:t>a</w:t>
            </w:r>
            <w:r w:rsidR="00BC13C5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6503B5DA" w14:textId="650E883E" w:rsidR="008323C9" w:rsidRPr="00335F2D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35F2D">
              <w:rPr>
                <w:rFonts w:cs="Arial"/>
                <w:bCs/>
                <w:color w:val="FF0000"/>
                <w:sz w:val="20"/>
              </w:rPr>
              <w:t>EAS context: 1078</w:t>
            </w:r>
            <w:r w:rsidR="00832467" w:rsidRPr="00335F2D">
              <w:rPr>
                <w:rFonts w:cs="Arial"/>
                <w:bCs/>
                <w:color w:val="FF0000"/>
                <w:sz w:val="20"/>
              </w:rPr>
              <w:t>pa</w:t>
            </w:r>
            <w:r w:rsidRPr="00335F2D">
              <w:rPr>
                <w:rFonts w:cs="Arial"/>
                <w:bCs/>
                <w:color w:val="FF0000"/>
                <w:sz w:val="20"/>
              </w:rPr>
              <w:t>, 1136</w:t>
            </w:r>
            <w:r w:rsidR="00C965B0" w:rsidRPr="00335F2D">
              <w:rPr>
                <w:rFonts w:cs="Arial"/>
                <w:bCs/>
                <w:color w:val="FF0000"/>
                <w:sz w:val="20"/>
              </w:rPr>
              <w:t>n</w:t>
            </w:r>
            <w:r w:rsidRPr="00335F2D">
              <w:rPr>
                <w:rFonts w:cs="Arial"/>
                <w:bCs/>
                <w:color w:val="FF0000"/>
                <w:sz w:val="20"/>
              </w:rPr>
              <w:t>, 1175</w:t>
            </w:r>
            <w:r w:rsidR="00335F2D" w:rsidRPr="00335F2D">
              <w:rPr>
                <w:rFonts w:cs="Arial"/>
                <w:bCs/>
                <w:color w:val="FF0000"/>
                <w:sz w:val="20"/>
              </w:rPr>
              <w:t>-&gt;1268a</w:t>
            </w:r>
          </w:p>
          <w:p w14:paraId="030BDCC8" w14:textId="502D310F" w:rsidR="008811DA" w:rsidRPr="00EF6701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F6701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BC13C5" w:rsidRPr="00EF6701">
              <w:rPr>
                <w:rFonts w:cs="Arial"/>
                <w:bCs/>
                <w:color w:val="FF0000"/>
                <w:sz w:val="20"/>
              </w:rPr>
              <w:t>1077</w:t>
            </w:r>
            <w:r w:rsidR="00EF6701" w:rsidRPr="00EF6701">
              <w:rPr>
                <w:rFonts w:cs="Arial"/>
                <w:bCs/>
                <w:color w:val="FF0000"/>
                <w:sz w:val="20"/>
              </w:rPr>
              <w:t>-&gt;1269a</w:t>
            </w:r>
          </w:p>
          <w:p w14:paraId="034BA8B7" w14:textId="2549E511" w:rsidR="00F11A79" w:rsidRPr="008811DA" w:rsidRDefault="00F11A7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A0BA5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Pr="003A0BA5">
              <w:rPr>
                <w:rFonts w:cs="Arial"/>
                <w:bCs/>
                <w:color w:val="00B050"/>
                <w:sz w:val="20"/>
              </w:rPr>
              <w:t>1231</w:t>
            </w:r>
            <w:r w:rsidR="003A0BA5" w:rsidRPr="003A0BA5">
              <w:rPr>
                <w:rFonts w:cs="Arial"/>
                <w:bCs/>
                <w:color w:val="00B050"/>
                <w:sz w:val="20"/>
              </w:rPr>
              <w:t xml:space="preserve">a </w:t>
            </w:r>
            <w:r w:rsidR="003A0BA5" w:rsidRPr="003A0BA5">
              <w:rPr>
                <w:rFonts w:cs="Arial"/>
                <w:bCs/>
                <w:color w:val="FF0000"/>
                <w:sz w:val="20"/>
              </w:rPr>
              <w:t>(Plenary A)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70CEE2B9" w14:textId="5C308649" w:rsidR="004E00F2" w:rsidRPr="007279AE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79AE">
              <w:rPr>
                <w:rFonts w:cs="Arial"/>
                <w:bCs/>
                <w:color w:val="FF0000"/>
                <w:sz w:val="20"/>
              </w:rPr>
              <w:t xml:space="preserve">Architecture: </w:t>
            </w:r>
            <w:r w:rsidR="00382041" w:rsidRPr="007279AE">
              <w:rPr>
                <w:rFonts w:cs="Arial"/>
                <w:bCs/>
                <w:color w:val="FF0000"/>
                <w:sz w:val="20"/>
              </w:rPr>
              <w:t>1005</w:t>
            </w:r>
            <w:r w:rsidR="00EA5298" w:rsidRPr="007279AE">
              <w:rPr>
                <w:rFonts w:cs="Arial"/>
                <w:bCs/>
                <w:color w:val="FF0000"/>
                <w:sz w:val="20"/>
              </w:rPr>
              <w:t>m (</w:t>
            </w:r>
            <w:r w:rsidR="007279AE" w:rsidRPr="007279AE">
              <w:rPr>
                <w:rFonts w:cs="Arial"/>
                <w:bCs/>
                <w:color w:val="FF0000"/>
                <w:sz w:val="20"/>
              </w:rPr>
              <w:t xml:space="preserve">to </w:t>
            </w:r>
            <w:r w:rsidR="00EA5298" w:rsidRPr="007279AE">
              <w:rPr>
                <w:rFonts w:cs="Arial"/>
                <w:bCs/>
                <w:color w:val="FF0000"/>
                <w:sz w:val="20"/>
              </w:rPr>
              <w:t>1250)</w:t>
            </w:r>
          </w:p>
          <w:p w14:paraId="399151D7" w14:textId="2B1FF066" w:rsidR="004E00F2" w:rsidRPr="007279AE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79AE">
              <w:rPr>
                <w:rFonts w:cs="Arial"/>
                <w:bCs/>
                <w:color w:val="FF0000"/>
                <w:sz w:val="20"/>
              </w:rPr>
              <w:t xml:space="preserve">MBMS: </w:t>
            </w:r>
            <w:r w:rsidR="00382041" w:rsidRPr="007279AE">
              <w:rPr>
                <w:rFonts w:cs="Arial"/>
                <w:bCs/>
                <w:color w:val="FF0000"/>
                <w:sz w:val="20"/>
              </w:rPr>
              <w:t>1006</w:t>
            </w:r>
            <w:r w:rsidR="00EA5298" w:rsidRPr="007279AE">
              <w:rPr>
                <w:rFonts w:cs="Arial"/>
                <w:bCs/>
                <w:color w:val="FF0000"/>
                <w:sz w:val="20"/>
              </w:rPr>
              <w:t>m (</w:t>
            </w:r>
            <w:r w:rsidR="007279AE" w:rsidRPr="007279AE">
              <w:rPr>
                <w:rFonts w:cs="Arial"/>
                <w:bCs/>
                <w:color w:val="FF0000"/>
                <w:sz w:val="20"/>
              </w:rPr>
              <w:t xml:space="preserve">to </w:t>
            </w:r>
            <w:r w:rsidR="00EA5298" w:rsidRPr="007279AE">
              <w:rPr>
                <w:rFonts w:cs="Arial"/>
                <w:bCs/>
                <w:color w:val="FF0000"/>
                <w:sz w:val="20"/>
              </w:rPr>
              <w:t>1250)</w:t>
            </w:r>
          </w:p>
          <w:p w14:paraId="62283050" w14:textId="5B3BFDA9" w:rsidR="004E00F2" w:rsidRPr="007279AE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79AE">
              <w:rPr>
                <w:rFonts w:cs="Arial"/>
                <w:bCs/>
                <w:color w:val="FF0000"/>
                <w:sz w:val="20"/>
              </w:rPr>
              <w:t xml:space="preserve">5GMS: </w:t>
            </w:r>
            <w:r w:rsidR="00382041" w:rsidRPr="007279AE">
              <w:rPr>
                <w:rFonts w:cs="Arial"/>
                <w:bCs/>
                <w:color w:val="FF0000"/>
                <w:sz w:val="20"/>
              </w:rPr>
              <w:t>1007</w:t>
            </w:r>
            <w:r w:rsidR="00EA5298" w:rsidRPr="007279A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9235955" w14:textId="277F199B" w:rsidR="004E00F2" w:rsidRPr="007279AE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79AE">
              <w:rPr>
                <w:rFonts w:cs="Arial"/>
                <w:bCs/>
                <w:color w:val="FF0000"/>
                <w:sz w:val="20"/>
              </w:rPr>
              <w:t xml:space="preserve">Low-Latency: </w:t>
            </w:r>
            <w:r w:rsidR="00382041" w:rsidRPr="007279AE">
              <w:rPr>
                <w:rFonts w:cs="Arial"/>
                <w:bCs/>
                <w:color w:val="FF0000"/>
                <w:sz w:val="20"/>
              </w:rPr>
              <w:t>1008</w:t>
            </w:r>
            <w:r w:rsidR="00D96C51" w:rsidRPr="007279A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C2D6CEF" w14:textId="512BEB10" w:rsidR="004E00F2" w:rsidRPr="007279AE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79AE">
              <w:rPr>
                <w:rFonts w:cs="Arial"/>
                <w:bCs/>
                <w:color w:val="FF0000"/>
                <w:sz w:val="20"/>
              </w:rPr>
              <w:t xml:space="preserve">Hybrid: </w:t>
            </w:r>
            <w:r w:rsidR="00382041" w:rsidRPr="007279AE">
              <w:rPr>
                <w:rFonts w:cs="Arial"/>
                <w:bCs/>
                <w:color w:val="FF0000"/>
                <w:sz w:val="20"/>
              </w:rPr>
              <w:t>1009</w:t>
            </w:r>
            <w:r w:rsidR="00EA5298" w:rsidRPr="007279A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9DDB46D" w14:textId="30CD754A" w:rsidR="004E00F2" w:rsidRPr="007279AE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79AE">
              <w:rPr>
                <w:rFonts w:cs="Arial"/>
                <w:bCs/>
                <w:color w:val="FF0000"/>
                <w:sz w:val="20"/>
              </w:rPr>
              <w:t xml:space="preserve">Security: </w:t>
            </w:r>
            <w:r w:rsidR="00382041" w:rsidRPr="007279AE">
              <w:rPr>
                <w:rFonts w:cs="Arial"/>
                <w:bCs/>
                <w:color w:val="FF0000"/>
                <w:sz w:val="20"/>
              </w:rPr>
              <w:t>1010</w:t>
            </w:r>
            <w:r w:rsidR="00EA5298" w:rsidRPr="007279A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7D235CA" w14:textId="4B491909" w:rsidR="004E00F2" w:rsidRPr="007279AE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79AE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="004E00F2" w:rsidRPr="007279AE">
              <w:rPr>
                <w:rFonts w:cs="Arial"/>
                <w:bCs/>
                <w:color w:val="FF0000"/>
                <w:sz w:val="20"/>
              </w:rPr>
              <w:t>1143</w:t>
            </w:r>
            <w:r w:rsidR="00EA5298" w:rsidRPr="007279AE">
              <w:rPr>
                <w:rFonts w:cs="Arial"/>
                <w:bCs/>
                <w:color w:val="FF0000"/>
                <w:sz w:val="20"/>
              </w:rPr>
              <w:t>m (</w:t>
            </w:r>
            <w:r w:rsidR="007279AE" w:rsidRPr="007279AE">
              <w:rPr>
                <w:rFonts w:cs="Arial"/>
                <w:bCs/>
                <w:color w:val="FF0000"/>
                <w:sz w:val="20"/>
              </w:rPr>
              <w:t xml:space="preserve">to </w:t>
            </w:r>
            <w:r w:rsidR="00EA5298" w:rsidRPr="007279AE">
              <w:rPr>
                <w:rFonts w:cs="Arial"/>
                <w:bCs/>
                <w:color w:val="FF0000"/>
                <w:sz w:val="20"/>
              </w:rPr>
              <w:t>1250)</w:t>
            </w:r>
          </w:p>
          <w:p w14:paraId="397A4E9F" w14:textId="66534B3A" w:rsidR="004C3DA1" w:rsidRDefault="004C3DA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ummary: </w:t>
            </w:r>
            <w:r w:rsidRPr="009A3F38">
              <w:rPr>
                <w:rFonts w:cs="Arial"/>
                <w:bCs/>
                <w:color w:val="FF0000"/>
                <w:sz w:val="20"/>
              </w:rPr>
              <w:t>1250</w:t>
            </w:r>
            <w:r w:rsidR="009A3F38" w:rsidRPr="009A3F38">
              <w:rPr>
                <w:rFonts w:cs="Arial"/>
                <w:bCs/>
                <w:color w:val="FF0000"/>
                <w:sz w:val="20"/>
              </w:rPr>
              <w:t>-&gt;</w:t>
            </w:r>
            <w:r w:rsidR="009A3F38">
              <w:rPr>
                <w:rFonts w:cs="Arial"/>
                <w:bCs/>
                <w:color w:val="000000"/>
                <w:sz w:val="20"/>
              </w:rPr>
              <w:t>1270</w:t>
            </w:r>
            <w:r w:rsidR="00FE42F4">
              <w:rPr>
                <w:rFonts w:cs="Arial"/>
                <w:bCs/>
                <w:color w:val="000000"/>
                <w:sz w:val="20"/>
              </w:rPr>
              <w:t xml:space="preserve"> (offline/Plenary)</w:t>
            </w:r>
          </w:p>
          <w:p w14:paraId="181C3A86" w14:textId="0C5B3367" w:rsidR="00B91DC4" w:rsidRDefault="00B91DC4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S 26.502: 1251 (Richard</w:t>
            </w:r>
            <w:r w:rsidR="00EA5298">
              <w:rPr>
                <w:rFonts w:cs="Arial"/>
                <w:bCs/>
                <w:color w:val="000000"/>
                <w:sz w:val="20"/>
              </w:rPr>
              <w:t>/Plenary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38F59AD9" w14:textId="23DE6ACA" w:rsidR="008811DA" w:rsidRPr="008811DA" w:rsidRDefault="004E00F2" w:rsidP="004E00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E05EF">
              <w:rPr>
                <w:rFonts w:cs="Arial"/>
                <w:bCs/>
                <w:color w:val="FF0000"/>
                <w:sz w:val="20"/>
              </w:rPr>
              <w:t>TP</w:t>
            </w:r>
            <w:r w:rsidR="004E1F69" w:rsidRPr="008E05EF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382041" w:rsidRPr="008E05EF">
              <w:rPr>
                <w:rFonts w:cs="Arial"/>
                <w:bCs/>
                <w:color w:val="FF0000"/>
                <w:sz w:val="20"/>
              </w:rPr>
              <w:t>1082-&gt;1173</w:t>
            </w:r>
            <w:r w:rsidR="008E05EF" w:rsidRPr="008E05EF">
              <w:rPr>
                <w:rFonts w:cs="Arial"/>
                <w:bCs/>
                <w:color w:val="FF0000"/>
                <w:sz w:val="20"/>
              </w:rPr>
              <w:t>-&gt;</w:t>
            </w:r>
            <w:r w:rsidR="008E05EF" w:rsidRPr="008E05EF">
              <w:rPr>
                <w:rFonts w:cs="Arial"/>
                <w:bCs/>
                <w:color w:val="00B050"/>
                <w:sz w:val="20"/>
              </w:rPr>
              <w:t xml:space="preserve">1271a </w:t>
            </w:r>
            <w:r w:rsidR="008E05EF">
              <w:rPr>
                <w:rFonts w:cs="Arial"/>
                <w:bCs/>
                <w:color w:val="000000"/>
                <w:sz w:val="20"/>
              </w:rPr>
              <w:t>(Plenary)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5C24EB29" w14:textId="77F1BCBB" w:rsidR="005F13E2" w:rsidRPr="00A230AD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230AD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382041" w:rsidRPr="00A230AD">
              <w:rPr>
                <w:rFonts w:cs="Arial"/>
                <w:bCs/>
                <w:color w:val="FF0000"/>
                <w:sz w:val="20"/>
                <w:lang w:val="en-US"/>
              </w:rPr>
              <w:t>1011</w:t>
            </w:r>
            <w:r w:rsidR="00A230AD" w:rsidRPr="00A230A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A3956C1" w14:textId="6964234D" w:rsidR="005F13E2" w:rsidRPr="00AF7CEE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F7CEE">
              <w:rPr>
                <w:rFonts w:cs="Arial"/>
                <w:bCs/>
                <w:color w:val="FF0000"/>
                <w:sz w:val="20"/>
                <w:lang w:val="en-US"/>
              </w:rPr>
              <w:t xml:space="preserve">Content Prep: </w:t>
            </w:r>
            <w:r w:rsidR="00382041" w:rsidRPr="00AF7CEE">
              <w:rPr>
                <w:rFonts w:cs="Arial"/>
                <w:bCs/>
                <w:color w:val="FF0000"/>
                <w:sz w:val="20"/>
                <w:lang w:val="en-US"/>
              </w:rPr>
              <w:t>1050</w:t>
            </w:r>
            <w:r w:rsidR="00AF7CEE" w:rsidRPr="00AF7CEE">
              <w:rPr>
                <w:rFonts w:cs="Arial"/>
                <w:bCs/>
                <w:color w:val="FF0000"/>
                <w:sz w:val="20"/>
                <w:lang w:val="en-US"/>
              </w:rPr>
              <w:t>-&gt;1238a</w:t>
            </w:r>
          </w:p>
          <w:p w14:paraId="141637D5" w14:textId="3A2D9DF6" w:rsidR="005F13E2" w:rsidRPr="003812D0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812D0">
              <w:rPr>
                <w:rFonts w:cs="Arial"/>
                <w:bCs/>
                <w:color w:val="FF0000"/>
                <w:sz w:val="20"/>
                <w:lang w:val="en-US"/>
              </w:rPr>
              <w:t xml:space="preserve">Background transfer: </w:t>
            </w:r>
            <w:r w:rsidR="00382041" w:rsidRPr="003812D0">
              <w:rPr>
                <w:rFonts w:cs="Arial"/>
                <w:bCs/>
                <w:color w:val="FF0000"/>
                <w:sz w:val="20"/>
                <w:lang w:val="en-US"/>
              </w:rPr>
              <w:t>1079</w:t>
            </w:r>
            <w:r w:rsidR="003812D0" w:rsidRPr="003812D0">
              <w:rPr>
                <w:rFonts w:cs="Arial"/>
                <w:bCs/>
                <w:color w:val="FF0000"/>
                <w:sz w:val="20"/>
                <w:lang w:val="en-US"/>
              </w:rPr>
              <w:t>-&gt;1272a</w:t>
            </w:r>
          </w:p>
          <w:p w14:paraId="11F74039" w14:textId="4C704445" w:rsidR="005F13E2" w:rsidRPr="00BA4A9D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A4A9D">
              <w:rPr>
                <w:rFonts w:cs="Arial"/>
                <w:bCs/>
                <w:color w:val="FF0000"/>
                <w:sz w:val="20"/>
                <w:lang w:val="en-US"/>
              </w:rPr>
              <w:t xml:space="preserve">Uplink: </w:t>
            </w:r>
            <w:r w:rsidR="002872C6" w:rsidRPr="00BA4A9D">
              <w:rPr>
                <w:rFonts w:cs="Arial"/>
                <w:bCs/>
                <w:color w:val="FF0000"/>
                <w:sz w:val="20"/>
                <w:lang w:val="en-US"/>
              </w:rPr>
              <w:t>1096</w:t>
            </w:r>
            <w:r w:rsidR="00B11F41" w:rsidRPr="00BA4A9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A4A9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2872C6" w:rsidRPr="00BA4A9D">
              <w:rPr>
                <w:rFonts w:cs="Arial"/>
                <w:bCs/>
                <w:color w:val="FF0000"/>
                <w:sz w:val="20"/>
                <w:lang w:val="en-US"/>
              </w:rPr>
              <w:t>1097</w:t>
            </w:r>
            <w:r w:rsidR="003B4A24" w:rsidRPr="00BA4A9D">
              <w:rPr>
                <w:rFonts w:cs="Arial"/>
                <w:bCs/>
                <w:color w:val="FF0000"/>
                <w:sz w:val="20"/>
                <w:lang w:val="en-US"/>
              </w:rPr>
              <w:t>-&gt;1239</w:t>
            </w:r>
            <w:r w:rsidR="00396CED" w:rsidRPr="00BA4A9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2872C6" w:rsidRPr="00BA4A9D">
              <w:rPr>
                <w:rFonts w:cs="Arial"/>
                <w:bCs/>
                <w:color w:val="FF0000"/>
                <w:sz w:val="20"/>
                <w:lang w:val="en-US"/>
              </w:rPr>
              <w:t>, 109</w:t>
            </w:r>
            <w:r w:rsidR="00BA4A9D" w:rsidRPr="00BA4A9D">
              <w:rPr>
                <w:rFonts w:cs="Arial"/>
                <w:bCs/>
                <w:color w:val="FF0000"/>
                <w:sz w:val="20"/>
                <w:lang w:val="en-US"/>
              </w:rPr>
              <w:t>8-&gt;1273a</w:t>
            </w:r>
          </w:p>
          <w:p w14:paraId="1F07503C" w14:textId="2591C31F" w:rsidR="005F13E2" w:rsidRPr="00352551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52551">
              <w:rPr>
                <w:rFonts w:cs="Arial"/>
                <w:bCs/>
                <w:color w:val="FF0000"/>
                <w:sz w:val="20"/>
                <w:lang w:val="en-US"/>
              </w:rPr>
              <w:t xml:space="preserve">Transport: </w:t>
            </w:r>
            <w:r w:rsidR="002872C6" w:rsidRPr="00352551">
              <w:rPr>
                <w:rFonts w:cs="Arial"/>
                <w:bCs/>
                <w:color w:val="FF0000"/>
                <w:sz w:val="20"/>
                <w:lang w:val="en-US"/>
              </w:rPr>
              <w:t>1108</w:t>
            </w:r>
            <w:r w:rsidR="00352551" w:rsidRPr="00352551">
              <w:rPr>
                <w:rFonts w:cs="Arial"/>
                <w:bCs/>
                <w:color w:val="FF0000"/>
                <w:sz w:val="20"/>
                <w:lang w:val="en-US"/>
              </w:rPr>
              <w:t>-&gt;1274a</w:t>
            </w:r>
          </w:p>
          <w:p w14:paraId="40848F9E" w14:textId="4E3674F1" w:rsidR="005F13E2" w:rsidRPr="007341BC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41BC">
              <w:rPr>
                <w:rFonts w:cs="Arial"/>
                <w:bCs/>
                <w:color w:val="FF0000"/>
                <w:sz w:val="20"/>
                <w:lang w:val="en-US"/>
              </w:rPr>
              <w:t xml:space="preserve">Traffic Detection: </w:t>
            </w:r>
            <w:r w:rsidR="002872C6" w:rsidRPr="007341BC">
              <w:rPr>
                <w:rFonts w:cs="Arial"/>
                <w:bCs/>
                <w:color w:val="FF0000"/>
                <w:sz w:val="20"/>
                <w:lang w:val="en-US"/>
              </w:rPr>
              <w:t>1161</w:t>
            </w:r>
            <w:r w:rsidR="007341BC" w:rsidRPr="007341BC">
              <w:rPr>
                <w:rFonts w:cs="Arial"/>
                <w:bCs/>
                <w:color w:val="FF0000"/>
                <w:sz w:val="20"/>
                <w:lang w:val="en-US"/>
              </w:rPr>
              <w:t>-&gt;1265a</w:t>
            </w:r>
          </w:p>
          <w:p w14:paraId="27EC05F5" w14:textId="22E8B52D" w:rsidR="008811DA" w:rsidRPr="00CF46B0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46B0">
              <w:rPr>
                <w:rFonts w:cs="Arial"/>
                <w:bCs/>
                <w:color w:val="FF0000"/>
                <w:sz w:val="20"/>
                <w:lang w:val="en-US"/>
              </w:rPr>
              <w:t xml:space="preserve">Slicing: </w:t>
            </w:r>
            <w:r w:rsidR="002872C6" w:rsidRPr="00CF46B0">
              <w:rPr>
                <w:rFonts w:cs="Arial"/>
                <w:bCs/>
                <w:color w:val="FF0000"/>
                <w:sz w:val="20"/>
                <w:lang w:val="en-US"/>
              </w:rPr>
              <w:t>1174</w:t>
            </w:r>
            <w:r w:rsidR="00CF46B0" w:rsidRPr="00CF46B0">
              <w:rPr>
                <w:rFonts w:cs="Arial"/>
                <w:bCs/>
                <w:color w:val="FF0000"/>
                <w:sz w:val="20"/>
                <w:lang w:val="en-US"/>
              </w:rPr>
              <w:t>-&gt;1276a</w:t>
            </w:r>
          </w:p>
          <w:p w14:paraId="14F474C6" w14:textId="0F57810A" w:rsidR="009650F2" w:rsidRDefault="009650F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123</w:t>
            </w:r>
            <w:r w:rsidR="006B37D4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753D00D5" w14:textId="71EF54BC" w:rsidR="00237350" w:rsidRPr="00382041" w:rsidRDefault="0023735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1240</w:t>
            </w:r>
            <w:r w:rsidR="0043769A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299B1823" w14:textId="77777777" w:rsidR="00382041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7E6AE9A" w14:textId="1E12901D" w:rsidR="00382041" w:rsidRPr="008811DA" w:rsidRDefault="00382041" w:rsidP="00004F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2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3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4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80 (n/a</w:t>
            </w:r>
            <w:r w:rsidR="009650F2">
              <w:rPr>
                <w:rFonts w:cs="Arial"/>
                <w:bCs/>
                <w:color w:val="808080" w:themeColor="background1" w:themeShade="80"/>
                <w:sz w:val="20"/>
              </w:rPr>
              <w:t>)</w:t>
            </w:r>
            <w:r w:rsidR="00004F54">
              <w:rPr>
                <w:rFonts w:cs="Arial"/>
                <w:bCs/>
                <w:color w:val="808080" w:themeColor="background1" w:themeShade="80"/>
                <w:sz w:val="20"/>
              </w:rPr>
              <w:t xml:space="preserve"> -&gt; all withdrawn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F40AB09" w14:textId="3EC4FB7B" w:rsidR="004E54B6" w:rsidRPr="00C1747D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1747D">
              <w:rPr>
                <w:rFonts w:cs="Arial"/>
                <w:bCs/>
                <w:color w:val="FF0000"/>
                <w:sz w:val="20"/>
              </w:rPr>
              <w:t xml:space="preserve">Cloud/Remote: </w:t>
            </w:r>
            <w:r w:rsidR="00BC13C5" w:rsidRPr="00C1747D">
              <w:rPr>
                <w:rFonts w:cs="Arial"/>
                <w:bCs/>
                <w:color w:val="FF0000"/>
                <w:sz w:val="20"/>
              </w:rPr>
              <w:t>1162</w:t>
            </w:r>
            <w:r w:rsidR="00CC1989" w:rsidRPr="00C1747D">
              <w:rPr>
                <w:rFonts w:cs="Arial"/>
                <w:bCs/>
                <w:color w:val="FF0000"/>
                <w:sz w:val="20"/>
              </w:rPr>
              <w:t>-&gt;1241</w:t>
            </w:r>
            <w:r w:rsidR="00C1747D" w:rsidRPr="00C1747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0500272" w14:textId="13696962" w:rsidR="004E54B6" w:rsidRPr="00C1747D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1747D">
              <w:rPr>
                <w:rFonts w:cs="Arial"/>
                <w:bCs/>
                <w:color w:val="FF0000"/>
                <w:sz w:val="20"/>
              </w:rPr>
              <w:t xml:space="preserve">Media protocol: </w:t>
            </w:r>
            <w:r w:rsidR="00BC13C5" w:rsidRPr="00C1747D">
              <w:rPr>
                <w:rFonts w:cs="Arial"/>
                <w:bCs/>
                <w:color w:val="FF0000"/>
                <w:sz w:val="20"/>
              </w:rPr>
              <w:t>1163</w:t>
            </w:r>
            <w:r w:rsidR="006B7B7E" w:rsidRPr="00C1747D">
              <w:rPr>
                <w:rFonts w:cs="Arial"/>
                <w:bCs/>
                <w:color w:val="FF0000"/>
                <w:sz w:val="20"/>
              </w:rPr>
              <w:t>-&gt;1242</w:t>
            </w:r>
            <w:r w:rsidR="00C1747D" w:rsidRPr="00C1747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C24D0FE" w14:textId="63308CAA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mote configuration: </w:t>
            </w:r>
            <w:r w:rsidR="00BC13C5" w:rsidRPr="00A072B5">
              <w:rPr>
                <w:rFonts w:cs="Arial"/>
                <w:bCs/>
                <w:color w:val="FF0000"/>
                <w:sz w:val="20"/>
              </w:rPr>
              <w:t>1164</w:t>
            </w:r>
            <w:r w:rsidR="00A072B5" w:rsidRPr="00A072B5">
              <w:rPr>
                <w:rFonts w:cs="Arial"/>
                <w:bCs/>
                <w:color w:val="FF0000"/>
                <w:sz w:val="20"/>
              </w:rPr>
              <w:t>-&gt;</w:t>
            </w:r>
            <w:r w:rsidR="00A072B5">
              <w:rPr>
                <w:rFonts w:cs="Arial"/>
                <w:bCs/>
                <w:color w:val="000000"/>
                <w:sz w:val="20"/>
              </w:rPr>
              <w:t>1243</w:t>
            </w:r>
            <w:r w:rsidR="000E0539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  <w:p w14:paraId="310070A5" w14:textId="6821BEC2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D46C4">
              <w:rPr>
                <w:rFonts w:cs="Arial"/>
                <w:bCs/>
                <w:color w:val="000000"/>
                <w:sz w:val="20"/>
              </w:rPr>
              <w:t xml:space="preserve">Rate adaptation: </w:t>
            </w:r>
            <w:r w:rsidR="00BC13C5" w:rsidRPr="00F5256D">
              <w:rPr>
                <w:rFonts w:cs="Arial"/>
                <w:bCs/>
                <w:color w:val="FF0000"/>
                <w:sz w:val="20"/>
              </w:rPr>
              <w:t>1165</w:t>
            </w:r>
            <w:r w:rsidR="00F5256D" w:rsidRPr="00F5256D">
              <w:rPr>
                <w:rFonts w:cs="Arial"/>
                <w:bCs/>
                <w:color w:val="FF0000"/>
                <w:sz w:val="20"/>
              </w:rPr>
              <w:t>-&gt;</w:t>
            </w:r>
            <w:r w:rsidR="00F5256D">
              <w:rPr>
                <w:rFonts w:cs="Arial"/>
                <w:bCs/>
                <w:color w:val="000000"/>
                <w:sz w:val="20"/>
              </w:rPr>
              <w:t>1244</w:t>
            </w:r>
            <w:r w:rsidR="000E0539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  <w:p w14:paraId="4DB08C27" w14:textId="0ED9E303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D46C4">
              <w:rPr>
                <w:rFonts w:cs="Arial"/>
                <w:bCs/>
                <w:color w:val="000000"/>
                <w:sz w:val="20"/>
              </w:rPr>
              <w:t xml:space="preserve">Configurable audio: </w:t>
            </w:r>
            <w:r w:rsidR="00BC13C5" w:rsidRPr="00F5256D">
              <w:rPr>
                <w:rFonts w:cs="Arial"/>
                <w:bCs/>
                <w:color w:val="FF0000"/>
                <w:sz w:val="20"/>
              </w:rPr>
              <w:t>1166</w:t>
            </w:r>
            <w:r w:rsidR="00F5256D" w:rsidRPr="00F5256D">
              <w:rPr>
                <w:rFonts w:cs="Arial"/>
                <w:bCs/>
                <w:color w:val="FF0000"/>
                <w:sz w:val="20"/>
              </w:rPr>
              <w:t>-&gt;</w:t>
            </w:r>
            <w:r w:rsidR="00F5256D">
              <w:rPr>
                <w:rFonts w:cs="Arial"/>
                <w:bCs/>
                <w:color w:val="000000"/>
                <w:sz w:val="20"/>
              </w:rPr>
              <w:t>1245</w:t>
            </w:r>
            <w:r w:rsidR="000E0539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  <w:p w14:paraId="23455581" w14:textId="6032D095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D72EB">
              <w:rPr>
                <w:rFonts w:cs="Arial"/>
                <w:bCs/>
                <w:color w:val="000000"/>
                <w:sz w:val="20"/>
              </w:rPr>
              <w:t xml:space="preserve">NPN: </w:t>
            </w:r>
            <w:r w:rsidR="00BC13C5" w:rsidRPr="00A32EA8">
              <w:rPr>
                <w:rFonts w:cs="Arial"/>
                <w:bCs/>
                <w:color w:val="FF0000"/>
                <w:sz w:val="20"/>
              </w:rPr>
              <w:t>1167</w:t>
            </w:r>
            <w:r w:rsidR="007359A4" w:rsidRPr="00A32EA8">
              <w:rPr>
                <w:rFonts w:cs="Arial"/>
                <w:bCs/>
                <w:color w:val="FF0000"/>
                <w:sz w:val="20"/>
              </w:rPr>
              <w:t>-&gt;</w:t>
            </w:r>
            <w:r w:rsidR="007359A4">
              <w:rPr>
                <w:rFonts w:cs="Arial"/>
                <w:bCs/>
                <w:color w:val="000000"/>
                <w:sz w:val="20"/>
              </w:rPr>
              <w:t>1246</w:t>
            </w:r>
            <w:r w:rsidR="000E0539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  <w:p w14:paraId="324B9A53" w14:textId="77777777" w:rsidR="008811DA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1" w:name="_Hlk80262657"/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 w:rsidRPr="004C4BFD">
              <w:rPr>
                <w:rFonts w:cs="Arial"/>
                <w:bCs/>
                <w:color w:val="FF0000"/>
                <w:sz w:val="20"/>
              </w:rPr>
              <w:t>1168</w:t>
            </w:r>
            <w:r w:rsidR="00C12A11" w:rsidRPr="004C4BFD">
              <w:rPr>
                <w:rFonts w:cs="Arial"/>
                <w:bCs/>
                <w:color w:val="FF0000"/>
                <w:sz w:val="20"/>
              </w:rPr>
              <w:t>-&gt;</w:t>
            </w:r>
            <w:r w:rsidR="00C12A11" w:rsidRPr="0030669E">
              <w:rPr>
                <w:rFonts w:cs="Arial"/>
                <w:bCs/>
                <w:color w:val="00B050"/>
                <w:sz w:val="20"/>
              </w:rPr>
              <w:t>1217</w:t>
            </w:r>
            <w:bookmarkEnd w:id="1"/>
            <w:r w:rsidR="0030669E" w:rsidRPr="0030669E">
              <w:rPr>
                <w:rFonts w:cs="Arial"/>
                <w:bCs/>
                <w:color w:val="00B050"/>
                <w:sz w:val="20"/>
              </w:rPr>
              <w:t>a</w:t>
            </w:r>
            <w:r w:rsidR="0030669E">
              <w:rPr>
                <w:rFonts w:cs="Arial"/>
                <w:bCs/>
                <w:color w:val="000000"/>
                <w:sz w:val="20"/>
              </w:rPr>
              <w:t xml:space="preserve"> (plenary B)</w:t>
            </w:r>
          </w:p>
          <w:p w14:paraId="40D5495F" w14:textId="653159F7" w:rsidR="006875E6" w:rsidRPr="008811DA" w:rsidRDefault="006875E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 26.805: </w:t>
            </w:r>
            <w:r w:rsidR="00D24D91">
              <w:rPr>
                <w:rFonts w:cs="Arial"/>
                <w:bCs/>
                <w:color w:val="000000"/>
                <w:sz w:val="20"/>
              </w:rPr>
              <w:t>1267</w:t>
            </w:r>
            <w:r w:rsidR="00D674FA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C130C6D" w14:textId="2EAA6584" w:rsidR="001940E1" w:rsidRPr="00ED3DEE" w:rsidRDefault="001940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3DEE">
              <w:rPr>
                <w:rFonts w:cs="Arial"/>
                <w:bCs/>
                <w:color w:val="FF0000"/>
                <w:sz w:val="20"/>
              </w:rPr>
              <w:t>1051</w:t>
            </w:r>
            <w:r w:rsidR="00ED3DEE" w:rsidRPr="00ED3DEE">
              <w:rPr>
                <w:rFonts w:cs="Arial"/>
                <w:bCs/>
                <w:color w:val="FF0000"/>
                <w:sz w:val="20"/>
              </w:rPr>
              <w:t>n</w:t>
            </w:r>
            <w:r w:rsidRPr="00ED3DEE">
              <w:rPr>
                <w:rFonts w:cs="Arial"/>
                <w:bCs/>
                <w:color w:val="FF0000"/>
                <w:sz w:val="20"/>
              </w:rPr>
              <w:t xml:space="preserve"> (5GMS content preparation extensions) </w:t>
            </w:r>
          </w:p>
          <w:p w14:paraId="50C6E3E4" w14:textId="03AEC2B5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D3DEE">
              <w:rPr>
                <w:rFonts w:cs="Arial"/>
                <w:bCs/>
                <w:color w:val="FF0000"/>
                <w:sz w:val="20"/>
              </w:rPr>
              <w:t>1099</w:t>
            </w:r>
            <w:r w:rsidR="00ED3DEE" w:rsidRPr="00ED3DEE">
              <w:rPr>
                <w:rFonts w:cs="Arial"/>
                <w:bCs/>
                <w:color w:val="FF0000"/>
                <w:sz w:val="20"/>
              </w:rPr>
              <w:t>n</w:t>
            </w:r>
            <w:r w:rsidR="001940E1" w:rsidRPr="00ED3DEE">
              <w:rPr>
                <w:rFonts w:cs="Arial"/>
                <w:bCs/>
                <w:color w:val="FF0000"/>
                <w:sz w:val="20"/>
              </w:rPr>
              <w:t xml:space="preserve"> (5GMS additional uplink streaming extensions)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38B0E0F" w14:textId="34BFC796" w:rsidR="008811DA" w:rsidRPr="00AA5266" w:rsidRDefault="007B19E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MBS SWG AH post SA4#115-e</w:t>
            </w:r>
          </w:p>
          <w:p w14:paraId="57C49AD5" w14:textId="66EEE16D" w:rsidR="007B19EC" w:rsidRPr="00AA5266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7</w:t>
            </w:r>
            <w:r w:rsidRPr="00AA526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AA5266">
              <w:rPr>
                <w:rFonts w:cs="Arial"/>
                <w:bCs/>
                <w:color w:val="FF0000"/>
                <w:sz w:val="20"/>
              </w:rPr>
              <w:t xml:space="preserve"> Oct. 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1530</w:t>
            </w:r>
            <w:r w:rsidRPr="00AA5266">
              <w:rPr>
                <w:rFonts w:cs="Arial"/>
                <w:bCs/>
                <w:color w:val="FF0000"/>
                <w:sz w:val="20"/>
              </w:rPr>
              <w:t>-18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0</w:t>
            </w:r>
            <w:r w:rsidRPr="00AA5266">
              <w:rPr>
                <w:rFonts w:cs="Arial"/>
                <w:bCs/>
                <w:color w:val="FF0000"/>
                <w:sz w:val="20"/>
              </w:rPr>
              <w:t>0 CEST</w:t>
            </w:r>
          </w:p>
          <w:p w14:paraId="785D679D" w14:textId="57A227BF" w:rsidR="007B19EC" w:rsidRPr="00AA5266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21</w:t>
            </w:r>
            <w:r w:rsidRPr="00AA5266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 w:rsidRPr="00AA5266">
              <w:rPr>
                <w:rFonts w:cs="Arial"/>
                <w:bCs/>
                <w:color w:val="FF0000"/>
                <w:sz w:val="20"/>
              </w:rPr>
              <w:t xml:space="preserve"> Oct. 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1530</w:t>
            </w:r>
            <w:r w:rsidRPr="00AA5266">
              <w:rPr>
                <w:rFonts w:cs="Arial"/>
                <w:bCs/>
                <w:color w:val="FF0000"/>
                <w:sz w:val="20"/>
              </w:rPr>
              <w:t>-18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0</w:t>
            </w:r>
            <w:r w:rsidRPr="00AA5266">
              <w:rPr>
                <w:rFonts w:cs="Arial"/>
                <w:bCs/>
                <w:color w:val="FF0000"/>
                <w:sz w:val="20"/>
              </w:rPr>
              <w:t>0 CEST</w:t>
            </w:r>
          </w:p>
          <w:p w14:paraId="15EB0854" w14:textId="6FB254DB" w:rsidR="007B19EC" w:rsidRPr="00AA5266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28</w:t>
            </w:r>
            <w:r w:rsidRPr="00AA526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AA5266">
              <w:rPr>
                <w:rFonts w:cs="Arial"/>
                <w:bCs/>
                <w:color w:val="FF0000"/>
                <w:sz w:val="20"/>
              </w:rPr>
              <w:t xml:space="preserve"> Oct. 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1530</w:t>
            </w:r>
            <w:r w:rsidRPr="00AA5266">
              <w:rPr>
                <w:rFonts w:cs="Arial"/>
                <w:bCs/>
                <w:color w:val="FF0000"/>
                <w:sz w:val="20"/>
              </w:rPr>
              <w:t>-18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0</w:t>
            </w:r>
            <w:r w:rsidRPr="00AA5266">
              <w:rPr>
                <w:rFonts w:cs="Arial"/>
                <w:bCs/>
                <w:color w:val="FF0000"/>
                <w:sz w:val="20"/>
              </w:rPr>
              <w:t>0 CE</w:t>
            </w:r>
            <w:r w:rsidR="00050064" w:rsidRPr="00AA5266">
              <w:rPr>
                <w:rFonts w:cs="Arial"/>
                <w:bCs/>
                <w:color w:val="FF0000"/>
                <w:sz w:val="20"/>
              </w:rPr>
              <w:t>S</w:t>
            </w:r>
            <w:r w:rsidRPr="00AA5266">
              <w:rPr>
                <w:rFonts w:cs="Arial"/>
                <w:bCs/>
                <w:color w:val="FF0000"/>
                <w:sz w:val="20"/>
              </w:rPr>
              <w:t>T</w:t>
            </w:r>
          </w:p>
          <w:p w14:paraId="28DE3BC4" w14:textId="183F9919" w:rsidR="003172D5" w:rsidRPr="007B19EC" w:rsidRDefault="003172D5" w:rsidP="003172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AA5266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AA5266">
              <w:rPr>
                <w:rFonts w:cs="Arial"/>
                <w:bCs/>
                <w:color w:val="FF0000"/>
                <w:sz w:val="20"/>
              </w:rPr>
              <w:t xml:space="preserve"> deadline: Wednesday 1200 CEST (noon)</w:t>
            </w: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D6D701C" w14:textId="77777777" w:rsidR="00C40A24" w:rsidRPr="008B3ACB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LS (to SA5): 1234app</w:t>
            </w:r>
          </w:p>
          <w:p w14:paraId="7DE5C498" w14:textId="77777777" w:rsidR="008811DA" w:rsidRPr="00872C5C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47B46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B7D8AF5" w14:textId="77777777" w:rsidR="00C40A24" w:rsidRPr="00F61AEB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26.</w:t>
            </w: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531: 1233a</w:t>
            </w:r>
          </w:p>
          <w:p w14:paraId="7A48C9EB" w14:textId="77777777" w:rsidR="00C40A24" w:rsidRPr="00F61AEB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26.532: 1220a</w:t>
            </w:r>
          </w:p>
          <w:p w14:paraId="5577324F" w14:textId="77777777" w:rsidR="00C40A24" w:rsidRPr="00103981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03981">
              <w:rPr>
                <w:rFonts w:cs="Arial"/>
                <w:bCs/>
                <w:color w:val="FF0000"/>
                <w:sz w:val="20"/>
                <w:lang w:val="en-US"/>
              </w:rPr>
              <w:t>LS: 1221app</w:t>
            </w:r>
          </w:p>
          <w:p w14:paraId="2702D702" w14:textId="58D1D6F1" w:rsidR="008811DA" w:rsidRPr="008811DA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C1444">
              <w:rPr>
                <w:rFonts w:cs="Arial"/>
                <w:bCs/>
                <w:color w:val="FF0000"/>
                <w:sz w:val="20"/>
                <w:lang w:val="en-US"/>
              </w:rPr>
              <w:t>TP: 1222a</w:t>
            </w: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41AFD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5G 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40" w:type="dxa"/>
          </w:tcPr>
          <w:p w14:paraId="50A91D0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A3781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8B332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49EF94D4" w:rsidR="003D6283" w:rsidRDefault="003D6283" w:rsidP="003A0D71"/>
    <w:p w14:paraId="072D54EC" w14:textId="385154F5" w:rsidR="00D46628" w:rsidRDefault="00D46628" w:rsidP="00D46628"/>
    <w:p w14:paraId="1D423415" w14:textId="77777777" w:rsidR="00F57106" w:rsidRDefault="00F57106" w:rsidP="00D46628">
      <w:pPr>
        <w:sectPr w:rsidR="00F57106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EF56FBC" w14:textId="0FD4DE4D" w:rsidR="00F57106" w:rsidRDefault="00F57106" w:rsidP="00D46628"/>
    <w:p w14:paraId="7460ED30" w14:textId="457833A3" w:rsidR="00F57106" w:rsidRDefault="00F57106" w:rsidP="00D46628"/>
    <w:p w14:paraId="09803DC8" w14:textId="77777777" w:rsidR="00F57106" w:rsidRDefault="00F57106" w:rsidP="00F57106">
      <w:r>
        <w:t xml:space="preserve">Allocated </w:t>
      </w:r>
      <w:proofErr w:type="spellStart"/>
      <w:r>
        <w:t>Tdoc</w:t>
      </w:r>
      <w:proofErr w:type="spellEnd"/>
    </w:p>
    <w:p w14:paraId="17CEDF8D" w14:textId="77777777" w:rsidR="00F57106" w:rsidRDefault="00F57106" w:rsidP="00F57106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F57106" w:rsidRPr="00CC559B" w14:paraId="36384B19" w14:textId="77777777" w:rsidTr="00BC4AE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62D90B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2D7D5F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12F8172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685EDBF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AFE91A1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3258DC7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BCDF4A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62CEE51C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F57106" w:rsidRPr="00CC559B" w14:paraId="6D99108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A5D573" w14:textId="74950101" w:rsidR="00F57106" w:rsidRPr="00CC559B" w:rsidRDefault="002743F8" w:rsidP="00F57106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A6EAC" w14:textId="28C46BFA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Architecture and Service Model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74AAC8" w14:textId="4E5ED9BF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87C85" w14:textId="19001F45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DC731" w14:textId="35F7CAAE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2AF8A94" w14:textId="4321FE6A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641932" w14:textId="167C8C60" w:rsidR="00F57106" w:rsidRPr="00CC559B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276D4D" w14:textId="26C96035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1E7A3B9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F50C2" w14:textId="524CEB0B" w:rsidR="00F57106" w:rsidRPr="00F57106" w:rsidRDefault="002743F8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9CD8F" w14:textId="6BE1E101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Re-use of MB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0FD1CC" w14:textId="5381E5A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F0652A" w14:textId="39547FC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5BEDF" w14:textId="79B7BB8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75836D8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3CE167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9FD34E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981BF46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A0046" w14:textId="51938931" w:rsidR="00F57106" w:rsidRPr="00F57106" w:rsidRDefault="002743F8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993D45" w14:textId="2402EF7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5MBUSA] 5GMS via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0509C" w14:textId="1FA8CFAB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17AFE" w14:textId="2A33922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821BC" w14:textId="177A195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4C323BB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3E8F47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B8889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EFCD42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68BD1" w14:textId="146395DE" w:rsidR="00F57106" w:rsidRPr="00F57106" w:rsidRDefault="002743F8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EB999" w14:textId="4B7913E1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Low-latency Broadcas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31944" w14:textId="7EFC7B5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D3B1E" w14:textId="3714F2A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1B993" w14:textId="39ADCB1B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9A927C6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67BC01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A473D8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D28D0B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C816A" w14:textId="71DB3E96" w:rsidR="00F57106" w:rsidRPr="00F57106" w:rsidRDefault="002743F8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D84E5" w14:textId="02FCFF5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Hybrid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0004F" w14:textId="3EDCC0B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BC9A" w14:textId="35DAF07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83AFC" w14:textId="2B482C5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83BA39F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00EEF1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B67C5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C065D0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36E9D" w14:textId="6B2BFD9B" w:rsidR="00F57106" w:rsidRPr="00F57106" w:rsidRDefault="002743F8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1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7548E" w14:textId="11AD0D4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Security Aspec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3850E" w14:textId="36E270D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245024" w14:textId="280F0BF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337B0" w14:textId="644A0CB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01C4722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E1C849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CD3F67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28388F8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F0940" w14:textId="1CE707F6" w:rsidR="00F57106" w:rsidRPr="00F57106" w:rsidRDefault="002743F8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1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2C18E" w14:textId="66291AA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Proposed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82E3E" w14:textId="51F00136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A2C934" w14:textId="7F6B433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DB113" w14:textId="50FE839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34EEFEE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5768FC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635820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789051E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160E7" w14:textId="53A26FB8" w:rsidR="00F57106" w:rsidRP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6F63AB" w14:textId="19A4C23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4F8A95" w14:textId="60BC29D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8472E3" w14:textId="2D9E508F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8327F" w14:textId="2D8558E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9F62FA4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48E8A02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5149FC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19596A4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037B8" w14:textId="164FD9E7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1644D8" w14:textId="106722C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BD262" w14:textId="5FAEC89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A2D11F" w14:textId="4F51686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D4BBB" w14:textId="011FD9D8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18F2AFD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70EEAC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811041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328F193E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73B43" w14:textId="36C83518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1948B1" w14:textId="39A99DD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66F7E" w14:textId="3B18AC20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FE94D" w14:textId="3C9026D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D5EF1E" w14:textId="012F9A98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42F197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3B27B0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6E891E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2EE5250E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409FC" w14:textId="27CB66A0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002FB" w14:textId="412CC81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F2987" w14:textId="6E05DF0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911C9" w14:textId="72499E8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C1BAA" w14:textId="0D53877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21E4C2E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5D71A0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DCFD0F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0521C" w:rsidRPr="00CC559B" w14:paraId="6F20BD4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3B54CA" w14:textId="560A37CA" w:rsidR="0050521C" w:rsidRPr="00F57106" w:rsidRDefault="002743F8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2" w:history="1">
              <w:r w:rsidR="0050521C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0949B" w14:textId="610B28E8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Reference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20C99" w14:textId="042D3509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A2105" w14:textId="55584B32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1BC0B" w14:textId="3749AE75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417DC52" w14:textId="51438C27" w:rsidR="0050521C" w:rsidRDefault="0050521C" w:rsidP="0050521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6C060A" w14:textId="11E948AA" w:rsidR="0050521C" w:rsidRPr="00EB03D5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1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3075B7" w14:textId="55DFA8F6" w:rsidR="0050521C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0521C" w:rsidRPr="00CC559B" w14:paraId="6CFED3D0" w14:textId="77777777" w:rsidTr="006A4D9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95D99A" w14:textId="0710BC4A" w:rsidR="0050521C" w:rsidRPr="00F57106" w:rsidRDefault="002743F8" w:rsidP="0050521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50521C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9BA18" w14:textId="281421C0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Collaboration scenarios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4F9B2" w14:textId="275F8570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BE65F" w14:textId="168EE67E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1BA02" w14:textId="032D2A39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299CFF" w14:textId="3C0FDDDF" w:rsidR="0050521C" w:rsidRDefault="006A4D99" w:rsidP="0050521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77893F1" w14:textId="77777777" w:rsidR="0050521C" w:rsidRPr="00EB03D5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D04BF5" w14:textId="492C20FE" w:rsidR="0050521C" w:rsidRDefault="006A4D99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0233071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702B6" w14:textId="7AA3D1DF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FE20D" w14:textId="79B7540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LS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FCFB6" w14:textId="091F25E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03B6E" w14:textId="0AFDB9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4BB48" w14:textId="42C43DA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501AE91" w14:textId="15A104BF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92E2CB" w14:textId="57EB4C1A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1351B9" w14:textId="74DF0562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60602446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45ED9" w14:textId="635C88DD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7795B" w14:textId="6FFB74A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3GPP SA4 SQ SWG report from teleconference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InT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(30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77FB0" w14:textId="1CB719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4 SQ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1A3E6E" w14:textId="3767FC0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9E457" w14:textId="2B3CF3C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19CA67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76A15D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1965B8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8B97850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AC790" w14:textId="7E499FC0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6ACA3" w14:textId="6982915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rief report from SA#92-e on SA4 topic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9D471" w14:textId="510EBBE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4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7A3C2" w14:textId="3D4B6C1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1FF80" w14:textId="117E08F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153A9E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1AA5CBC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B47355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5E0D48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845D8" w14:textId="2D466DC7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C40EB" w14:textId="01EE354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3475C" w14:textId="2A7D96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555742" w14:textId="2F013DC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159B6" w14:textId="5DAAD14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5DB9A0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18CD0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3C1D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F8904C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655B5" w14:textId="46893BD1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2E767" w14:textId="19C8AA5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New WID on 5GMS content preparation exten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454C6" w14:textId="423C07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52199" w14:textId="140ACE0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6B31E" w14:textId="7D8E8B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D6232C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42F4E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BB1E60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FE3C3C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F3409" w14:textId="4FDA2F23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C03B4" w14:textId="004F320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Clarification on the API design principl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6E057" w14:textId="793DED2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CT4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793C2E" w14:textId="57BF27F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66AA2" w14:textId="5B6D054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1358BF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483928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C5A1F9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1E5175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F0BBB" w14:textId="5CBD63D5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C1F015" w14:textId="68ABCC8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rom SC 29/WG 03 to 3GPP SA4 on encoder and packager synchronization [SC 29/WG 03 N 275]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425E2" w14:textId="21D325D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-IECJTC1-SC29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DF0D1" w14:textId="3C5ED90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9C7817" w14:textId="1DB7F4E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EB7CEF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C8CA86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26931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29EE3C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2F935F" w14:textId="749587E8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357A6E" w14:textId="278BD31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rom SC 29/WG 03 to 3GPP SA4 on New HEVC CMAF Media Profiles [SC 29/WG 03 N 276]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69C69" w14:textId="3A2D939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-IECJTC1-SC29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CB48CD" w14:textId="0183BBD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B4C673" w14:textId="35CA9CA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62E0BC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86E7FA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7E200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18A005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D77D8" w14:textId="063CD1F2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B9FD0" w14:textId="664EE2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new work item on draft Recommendation ITU-T F.VG-V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EE2A0" w14:textId="7B51E55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8FBD3" w14:textId="0FD8F23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1B67B" w14:textId="10D1AC5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E92449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5DCEF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D8999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5E9F6D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CD23F" w14:textId="4BAEFF7A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4AB1F2" w14:textId="138BCAB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Multi-SDO Autonomous Networks (AN) Formal Liaison: Request for review of Letter of Intent and report on the 21st of June Formal meeting Ref AN-SDO2021-08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982E1" w14:textId="74EC3DF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TM Forum  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ED625" w14:textId="26133A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AA0C34" w14:textId="4ACA4C7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DA2FAA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77021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97AD8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27E872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4276C5" w14:textId="3B13530F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34247" w14:textId="6F663E4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response on New Standardized 5QIs for 5G-AIS (Advanced Interactive Services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2680C" w14:textId="406F8C0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E6E6C" w14:textId="125C7E0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5F0BD1" w14:textId="015AB77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F54F7A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AE0B1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EBBB5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AA98D50" w14:textId="77777777" w:rsidTr="00F202D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23E7B" w14:textId="559F3F68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3C3E2" w14:textId="595050A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LS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DE8EB8" w14:textId="7933B2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5E59D" w14:textId="4F5F0D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16776D" w14:textId="288D433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7F05DB2" w14:textId="452E3130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3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477259" w14:textId="16F4566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FA7D66" w14:textId="5C5BAA46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A71E3FF" w14:textId="77777777" w:rsidTr="00B857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5D04A" w14:textId="2E4494AA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B49DF2" w14:textId="18080E3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LS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C1872" w14:textId="0816CA6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E2847C" w14:textId="6D6054A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764C" w14:textId="783A43F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823EECA" w14:textId="7D48F039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2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8CA987" w14:textId="1B54956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07A55" w14:textId="17F68080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C97980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A7FCB" w14:textId="0EAFDE8C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957014" w14:textId="0BF9558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to CT4 on Information on the port number allocation solu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F9873C" w14:textId="775336D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C5C5B8" w14:textId="4E6BE0A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3ECACE" w14:textId="1B9614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3F72C0E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621285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6D2E5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8594D95" w14:textId="77777777" w:rsidTr="00EC66F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A1D22" w14:textId="050225A0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2C82D6" w14:textId="3E6A0C1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mapping between service types and slice at appl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A40B49" w14:textId="055ECB9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51A432" w14:textId="20B41AC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4E03D" w14:textId="10C9CA2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FEB6856" w14:textId="178A938D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225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0EA5D3" w14:textId="4D92FF2F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FC6FCA" w14:textId="12EF7202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2F180FD" w14:textId="77777777" w:rsidTr="000619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7E667B" w14:textId="65EE482B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E692E" w14:textId="0153946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E425" w14:textId="7E720EA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E68DC" w14:textId="78A8526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599EDB" w14:textId="2E4D1B9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313016B8" w14:textId="782611A0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4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E45E8C" w14:textId="6EFBD122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BE233" w14:textId="03251C2F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02C09522" w14:textId="77777777" w:rsidTr="00AD71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BC11E" w14:textId="3125EDE1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C6B8D" w14:textId="172390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LS on the area handling for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during mobilit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6B6EC" w14:textId="4A79E4C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244623" w14:textId="414B56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394B6" w14:textId="1003204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C8D0ED0" w14:textId="500F57E4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A7E35C7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E1E2A4" w14:textId="22DBAB8C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51C62F12" w14:textId="77777777" w:rsidTr="00AD71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FC49A" w14:textId="3B08A18D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63DCF" w14:textId="552A7A2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to SA4 on UE Data Coll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DFD67" w14:textId="599D4B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F0BAB" w14:textId="0274366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F8240" w14:textId="211779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434B701" w14:textId="1454A00C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5D6E9E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69614A" w14:textId="6F34E954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1F53F303" w14:textId="77777777" w:rsidTr="00EC66F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4BE1" w14:textId="729E8EAE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4F00D" w14:textId="47D4AC2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work split for MBSF and MBSTF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9D920" w14:textId="44DE746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B4F28" w14:textId="2524210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883A6" w14:textId="60DCFB2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EAF7A80" w14:textId="0A9DA44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224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FB82CD" w14:textId="36A379EC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D5C784" w14:textId="2030CED9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581F7CD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7D29A8" w14:textId="4B057F33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B4183B" w14:textId="2CEDB6B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new work item Q.DC-SA "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ignalling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of data channel enhanced IMS network"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24F32" w14:textId="36879FF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 T SG1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75211B" w14:textId="0C1088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3F108" w14:textId="71521C3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3C2B326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5F7A5E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63F8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4E1588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1E1E8" w14:textId="340EF10A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43489" w14:textId="3C41E1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LS on the new work item ITU-T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Y.NGNe</w:t>
            </w:r>
            <w:proofErr w:type="spellEnd"/>
            <w:proofErr w:type="gram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-IBN-arch: “Functional architecture of NGN evolution by adoption of Intent-Based Network”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02889" w14:textId="4687096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 SG1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FF586" w14:textId="458005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AE2C8" w14:textId="5B5D77C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CDAE8F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287BE3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258EB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C62AB9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4F95D" w14:textId="205D3E82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F1DCE" w14:textId="3433D0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TP device monitoring Public Committee Draf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74A70" w14:textId="42E0FE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MPT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FAC64" w14:textId="4C8DD91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53BFD" w14:textId="78CE2F5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F9B3392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165FF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6DB26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324B81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B9C9B" w14:textId="42B7F2EC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3CE15" w14:textId="25EF1F0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new Supplement related to ITU-T Rec P.800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5EB6D" w14:textId="61861A7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 SG1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D56860" w14:textId="70B2600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1F20E" w14:textId="061A149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17FF25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815CD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4288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D89254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CC9F8" w14:textId="51674C90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DD3C7D" w14:textId="02F1064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WAVE Project liaison regarding alignment on CMAF Media Profil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63199" w14:textId="7389D29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WAVW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9782D" w14:textId="095FCE3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415AA" w14:textId="3B75B2D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C4FE0E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73654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00C4C2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D1BDBD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788DB1" w14:textId="20CCB213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08B0E" w14:textId="67D851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CR on Edge Extensions to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36410" w14:textId="70C9E97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29AB3" w14:textId="0D0DA9E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57330" w14:textId="603C0DE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CB0A7B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1F08ED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A61FB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698F1E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DF57A1" w14:textId="24855FDF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194BB" w14:textId="2BBBBAE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Updates to Proposed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for 5GMS_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238A39" w14:textId="5BFD7E3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7A80B3" w14:textId="26E0D9F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8449E" w14:textId="1B163FC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95D4953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D2CC85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FCDC3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D8E676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9D6E8" w14:textId="6B222CF7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66855" w14:textId="1923E94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ultimedia Application Context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D6DDB" w14:textId="11BA2CA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C3064" w14:textId="2E4EE76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95142" w14:textId="2410BFE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CF1E27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DC49B7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8C9074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55BDE8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DDF12" w14:textId="2074BEC8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3735B" w14:textId="39C7BB0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Update to Potential solution for Background Data Transfer in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9D3E47" w14:textId="3E5FA4A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B09EC" w14:textId="763BBC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68A4A9" w14:textId="6CBD8E6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681C00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B0EE8A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BBF2B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B22DC0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387ECD" w14:textId="136053B6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55085" w14:textId="71782C0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nsiderations on Per-application Authoriz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CED42F" w14:textId="2A3F051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AEEF0F" w14:textId="4EB3A59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5E014" w14:textId="5CE36D7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4219A3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DE48C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9B97F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00B26C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669E5" w14:textId="76DB08EA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94E28" w14:textId="4BF1DF6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A837D0" w14:textId="19158AD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71F3E4" w14:textId="6A7CABC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636AF" w14:textId="4BD5ED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38CD501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D463E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0954E8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2283A0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1FFA9" w14:textId="4C462A7B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9A992" w14:textId="3AD87CA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nd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B2234" w14:textId="1E33404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DBE866" w14:textId="2F35B85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F8425" w14:textId="3AECAAB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B2D594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C6F0D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11CE6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2D771A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3325" w14:textId="6E2FD680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6D32F" w14:textId="3C44ED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10th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07104" w14:textId="3B5C059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C701C" w14:textId="544F20C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35AADB" w14:textId="7AA8A7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1E84E62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13A94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51813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9DB0D8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378CA0" w14:textId="53A2D6DF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1A93B8" w14:textId="291A194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4th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1B928" w14:textId="6947B03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92008" w14:textId="7E3F695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E86FC" w14:textId="61B9467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F6D2E3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A93B8F2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2AED3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6862A1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2763C6" w14:textId="3408931C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BA529" w14:textId="4800773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8th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6BBD89" w14:textId="54EA04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2E79E" w14:textId="30BC3B1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C70BD" w14:textId="40345E0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ECDE26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B7401F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7BDACF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45DF3D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31128" w14:textId="6361123E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60AB0" w14:textId="1E05ADC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2nd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4F601" w14:textId="5AE7F87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AH Actin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E45C7" w14:textId="1034CDC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7ACBA" w14:textId="54C6C9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5BA0F5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EB908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13EC5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5A2429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EFEC1" w14:textId="5CE0A537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FF94B" w14:textId="312F28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5th August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BA184" w14:textId="792F3B6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8014AE" w14:textId="2406119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614E1" w14:textId="17DEAD5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A7BC20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CF2232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F8C9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F17974A" w14:textId="77777777" w:rsidTr="00B857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B5C90" w14:textId="3713B59E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ABC42" w14:textId="0A2B500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4EF71" w14:textId="3AAA106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22961E" w14:textId="2943526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5F575" w14:textId="16BCE1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7066D50" w14:textId="4C13EC33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9C477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6D886D" w14:textId="2DE8F3F8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3E7F0AD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2DECF" w14:textId="2ACFD42A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A8F3A" w14:textId="020B24F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9 June 2021 Teleconference #22 on ITT4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590B7" w14:textId="00965CD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BDA4DC" w14:textId="237586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A405F" w14:textId="6EB66CE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345C0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BC0289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BA3B3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74DC79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5D640" w14:textId="2DEF34D1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931B6" w14:textId="4CC9EF8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23 June 2021 Teleconference on FS_FLUS_NBMP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F280" w14:textId="79F79B7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7FB1B" w14:textId="2B14C4C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91625" w14:textId="56CDF35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6D3736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FE970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F496E5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F4E478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C465A" w14:textId="091A7FFA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C3DA44" w14:textId="58AC584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30 June 2021 Teleconference #23 on ITT4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92803" w14:textId="66C4BB4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0D59A" w14:textId="2451277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2F5EF9" w14:textId="58642BE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75B2AD4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8705F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FBE35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2F025C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34B69E" w14:textId="31E6388F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4E7CEC" w14:textId="681483B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Contribution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1B6C68" w14:textId="760CEA8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1AC998" w14:textId="688F077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B490B4" w14:textId="521EAEA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A2023F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111ED0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7E81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0B8CED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ACF35C" w14:textId="2CE32728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0DCB3" w14:textId="2161F8C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Metric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F956B" w14:textId="4692D76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41444" w14:textId="0A5F02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A7236" w14:textId="79FE57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57C3E9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7ABAF7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637CD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3D779A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373D5" w14:textId="3C6410A8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2F7717" w14:textId="65DFCDF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F8767C" w14:textId="55ECEA1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E657AD" w14:textId="7CDCABF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E5F83" w14:textId="38BE5DD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63125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C4313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A18E29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146B30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1DEB7" w14:textId="40502DC7" w:rsidR="00E433D9" w:rsidRPr="00F57106" w:rsidRDefault="002743F8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79F90F" w14:textId="5EF8F15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New WID on 5GMS additional uplink streaming exten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4817A" w14:textId="0F4FDD2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7F4AC" w14:textId="05E47B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722BAD" w14:textId="29602FB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E024060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6C6303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1F5682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4591A8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21130" w14:textId="495AA99E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A1284" w14:textId="3629FBA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Work Plan for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50EA4" w14:textId="03A8D73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FAEBA" w14:textId="7F5447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8EE6DF" w14:textId="5F3E0A8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03BAF8F" w14:textId="03099D21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CAE3C7" w14:textId="30D7EE1F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913989" w14:textId="2C418B01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23AFB83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F2942" w14:textId="273A6906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E8D2A" w14:textId="06DBE59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TS 26.532 Skeleton v0.0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A42F9" w14:textId="3D04C17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83C93" w14:textId="7A7E5DE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E89F74" w14:textId="5CE61E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3A0CFF" w14:textId="3EB3513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1113CD2" w14:textId="7C3E84C2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57283E" w14:textId="21C2C7D9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3290491A" w14:textId="77777777" w:rsidTr="00F74B8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BD9E0" w14:textId="645142B5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235BA" w14:textId="1C7918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licability of SEAL in the Data Collection and Reporting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3F8C3" w14:textId="6CBD5F7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22AA" w14:textId="380504C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D94B8" w14:textId="3394C29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57F4330" w14:textId="0F255388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417B4D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242446" w14:textId="26022EFF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11DD35FB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F6706" w14:textId="6E6CA6A3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04432" w14:textId="5941ADD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rrections to TS 26.51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50509" w14:textId="47B7811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F0010" w14:textId="65E0946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23ED4" w14:textId="73AA9BC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1511CC3" w14:textId="3D710ECA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C94533" w14:textId="3BF7E398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707FA1" w14:textId="07C6F9A2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0346F5FE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4870CF" w14:textId="5457CE6A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7DBA" w14:textId="47969AB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Handling during RAN Overload induced Temporary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0422E" w14:textId="77BB3A8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7B0FB" w14:textId="64C0F5C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D77F6" w14:textId="59A2B2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74FC5A0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5D59E0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4DBC8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3040F5E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40882" w14:textId="47279A3E" w:rsidR="00B92042" w:rsidRPr="00F57106" w:rsidRDefault="002743F8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2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7495A" w14:textId="5555187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New Transport Protocols - Conclusions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5F1A4" w14:textId="3C99ABB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3E24B" w14:textId="6E5E1ED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D1630" w14:textId="2BD20C4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B88F917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0C8D667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D5E863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E524F0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95645" w14:textId="66ADC542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F84B6" w14:textId="3375646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Updated Work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30652" w14:textId="3999545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64737" w14:textId="4A45DC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26D124" w14:textId="7528481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632027B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960F8F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DFC9EC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6CFE10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9867B" w14:textId="6FF800B6" w:rsidR="00B92042" w:rsidRPr="00F57106" w:rsidRDefault="002743F8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3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8EF1A" w14:textId="1840310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9B128" w14:textId="71A62E4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16E9" w14:textId="0F49B42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1B826" w14:textId="19921BA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E023291" w14:textId="389E1772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5AB753" w14:textId="7ECD739F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37AC0B" w14:textId="3A5D735B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7FB0C91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E6FDC" w14:textId="3C1E937A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630F9" w14:textId="7C0C845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1A96F" w14:textId="073EC3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BDCD27" w14:textId="0DEC0A3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745C76" w14:textId="3350A42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30BE81E" w14:textId="5BECF764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D4AB27" w14:textId="1E1B7D44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B6D25C" w14:textId="1FA16EC0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61ABB5C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82DBB" w14:textId="1369FEF2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F1D5A" w14:textId="6466475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5C4F0" w14:textId="42CC45C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A0EA5A" w14:textId="319E97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B5D42" w14:textId="2C343986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A45694A" w14:textId="79254B0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E5448D" w14:textId="0DF99AE0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3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83BB0D" w14:textId="1D5A16AD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1837A9E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24E78" w14:textId="2A7E9395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93E9D" w14:textId="54F0949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Data Collection AF design based on CAPI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3F1F6" w14:textId="2C81606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65DE7" w14:textId="7A5C8A2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D6AB8" w14:textId="4B2C536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CE3DBCD" w14:textId="071CA732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7421D6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42EAD4" w14:textId="7146D020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0E06DD6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AFEA3C" w14:textId="3867F0DD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B9C781" w14:textId="0690163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5GMS AF context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7732F" w14:textId="60B1243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AAB51" w14:textId="06C6D22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02B7" w14:textId="147823C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F73FA79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F5CE58D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DF13C9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7CC87A50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D70" w14:textId="320939FD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AD996" w14:textId="27025A2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A164C" w14:textId="204A643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65466" w14:textId="60F2583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0B163" w14:textId="1F907C7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91DEC2" w14:textId="6347111F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1B905E" w14:textId="45E8041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7E4275" w14:textId="2667E789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672CFDF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6E929" w14:textId="44189CA4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BB232" w14:textId="7F3E0F3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to TS 26.502 on reference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FFC03" w14:textId="0ADB012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3BC61" w14:textId="0EC73F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EC568" w14:textId="0CEB76D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4A7FD67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B10B00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FFA36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D05FE4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7ABF5" w14:textId="09F809D0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CC2F4" w14:textId="0B9D304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8th June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FC250" w14:textId="2850F03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E4F55" w14:textId="441CA6E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F6224E" w14:textId="1A3BD0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28EED8B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03BCADB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E219D7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A3F315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14AC4" w14:textId="05551467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E0251" w14:textId="2BFC6A9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22nd June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BB158" w14:textId="0D910A8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F6798" w14:textId="104DAC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5F7FB" w14:textId="0ED8800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9F70FC8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6253CF5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A0508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9E82FC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98D68" w14:textId="6B7D12F2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2B210" w14:textId="384CB63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6th July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F5DD23" w14:textId="71F72FD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3172F0" w14:textId="32F2954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33841" w14:textId="1F56C1A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A61F201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8DC26A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68433C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201033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54059" w14:textId="4BE49A76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3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926502" w14:textId="1C06800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20th July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9CCED" w14:textId="406A5A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779B7" w14:textId="4B14E43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51E3F" w14:textId="7B84478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BE63CA3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B12CD3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11A557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402C53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E7040" w14:textId="7954D9D2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4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4F15C" w14:textId="47353D6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3rd August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C3368" w14:textId="6080A84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D0694" w14:textId="42C37C5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D247E4" w14:textId="6084D37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91CAD7F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38DFC4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ED3B25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73F8A97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2074C" w14:textId="258A7B8C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5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5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EBB69" w14:textId="4CB2759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Response on Media-Related Services and Requir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989775" w14:textId="7556D40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F7194E" w14:textId="1F1057F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288D9" w14:textId="510BC00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98B98F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7137CCA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A7230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DCFE45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2CE195" w14:textId="3B7897C8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6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6E487" w14:textId="1C639EE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FS_5GMS_EXT] Proposal of Candidate Solutions for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oS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based traffic det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09C8E3" w14:textId="34D32C0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C8EFF" w14:textId="244CDF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6A102" w14:textId="3436BF8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04B916E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1722A5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8ED2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2D9F8EB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0B1D5" w14:textId="7F2EF5A8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7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2F60C" w14:textId="4793274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Clarification of Cloud vs Remote Produ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5F0A4" w14:textId="7356489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DABF4" w14:textId="502B06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9A8A75" w14:textId="1D9E46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BE63AD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602AE08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DB15A4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30CB3A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B0B2D" w14:textId="7954AEA2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8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8A340" w14:textId="40BC7A0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Media Protocol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BA949" w14:textId="19A3590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A49F6" w14:textId="2A9A671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42055" w14:textId="00727EA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0793F08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6741428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364548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6601CB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6DCC2D" w14:textId="303A4C8F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9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E8414" w14:textId="4797C6A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Remote Camera Configuration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DFA23" w14:textId="24AC605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1E8C2" w14:textId="03F9A10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B1E5D" w14:textId="1AA29FA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3A89EFE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E83B81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3FBDC5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7CC289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361C8" w14:textId="1E3E3845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0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9B1DCF" w14:textId="54017BD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two bitrate adaptation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35443" w14:textId="57F9D47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43B72" w14:textId="26585A0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96B98" w14:textId="2683A4D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215E43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2A2B72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D19EF6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8CF180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A5689" w14:textId="4BD9E8C9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1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C67DBE" w14:textId="01C446D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Key Issue around configurable audio channe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2AFCC" w14:textId="61DEFF3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F13C6" w14:textId="42F2FCD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969E00" w14:textId="7EDB871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7381E46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EE26B6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5018A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55E8E50B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FD4B63" w14:textId="62A7C524" w:rsidR="00B92042" w:rsidRPr="00F57106" w:rsidRDefault="002743F8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2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1CA63" w14:textId="5942D05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new NPN usage related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FE255B" w14:textId="73407B4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C1BC1" w14:textId="0BC5C6B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19328" w14:textId="3D65C4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2A7296A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1ECB714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383F80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073B185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8C5367" w14:textId="0122A36C" w:rsidR="008168C6" w:rsidRPr="00F57106" w:rsidRDefault="002743F8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3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88649" w14:textId="28E40E7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 Proposed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47FB4" w14:textId="500C003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3E66C" w14:textId="77701AAC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3B8265" w14:textId="22BC29E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C062944" w14:textId="0D15BC00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6A07F7" w14:textId="21B6E02F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1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C08F02" w14:textId="6A91B5CE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168C6" w:rsidRPr="00CC559B" w14:paraId="5459569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FF733" w14:textId="025AE6F9" w:rsidR="008168C6" w:rsidRPr="00F57106" w:rsidRDefault="002743F8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4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FB49DA" w14:textId="745BA05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4D005E" w14:textId="7A2236A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3FDA0" w14:textId="0D98169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F5B71F" w14:textId="1EA84C7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07EEB7E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1D0257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EF749C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6D7F13F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1F9FF" w14:textId="3F2CF82A" w:rsidR="008168C6" w:rsidRPr="00F57106" w:rsidRDefault="002743F8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5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D06E8C" w14:textId="3B394796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Network Slicing Extensions for 5G Media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DD291" w14:textId="1F7C27A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3D91F" w14:textId="7909E33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D48F0" w14:textId="0B5DD17B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43EE63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C1D2595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3781E5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3CC54EE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1AC0E" w14:textId="7871C1DF" w:rsidR="008168C6" w:rsidRPr="00F57106" w:rsidRDefault="002743F8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6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275D2" w14:textId="3F2777C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quirements for EAS Relocation Support in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EBFF2" w14:textId="682BF3F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B68BC4" w14:textId="793B850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CCAC6" w14:textId="7B6A404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E9BEF56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39952D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1CBE81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79B553E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EA58" w14:textId="3C61975F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7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17140C" w14:textId="06F8DD2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 on Essential Video Cod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907A6" w14:textId="1447BE4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/IEC JTC 1/SC 29 WG 04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7255F" w14:textId="1F5BD01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1A4F3" w14:textId="2049AB9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561C649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00A75A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20F074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4F3D8B9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8906B" w14:textId="072138A3" w:rsidR="008168C6" w:rsidRPr="00F5710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92946" w14:textId="208686B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B11215" w14:textId="63EA77C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F9D8C" w14:textId="3502566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BEFAE" w14:textId="35B974F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C6CEBC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F5EB0D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4702A6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2F61CEF4" w14:textId="634F1B87" w:rsidR="00F57106" w:rsidRDefault="00F57106" w:rsidP="00D46628"/>
    <w:p w14:paraId="6CDFF783" w14:textId="672744E3" w:rsidR="00F57106" w:rsidRDefault="00F57106" w:rsidP="00D46628"/>
    <w:p w14:paraId="688AB2AC" w14:textId="77777777" w:rsidR="00F57106" w:rsidRDefault="00F57106" w:rsidP="00D46628"/>
    <w:p w14:paraId="6E0EB0DA" w14:textId="44A37CE7" w:rsidR="00F57106" w:rsidRDefault="00F57106" w:rsidP="00D46628"/>
    <w:p w14:paraId="561BB978" w14:textId="77777777" w:rsidR="00F57106" w:rsidRDefault="00F57106" w:rsidP="00F57106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>
        <w:t xml:space="preserve"> allocated during MBS SWG</w:t>
      </w:r>
    </w:p>
    <w:p w14:paraId="00A71CDF" w14:textId="77777777" w:rsidR="00F57106" w:rsidRDefault="00F57106" w:rsidP="00F57106">
      <w:pPr>
        <w:widowControl/>
        <w:spacing w:after="0" w:line="240" w:lineRule="auto"/>
      </w:pPr>
    </w:p>
    <w:p w14:paraId="260B362F" w14:textId="77777777" w:rsidR="00F57106" w:rsidRDefault="00F57106" w:rsidP="00F57106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F57106" w:rsidRPr="00CC559B" w14:paraId="4C66C82C" w14:textId="77777777" w:rsidTr="00BC4AE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2A7222" w14:textId="77777777" w:rsidR="00F57106" w:rsidRPr="00EB03D5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2694526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B8EAD3E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98EB02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7C6A24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00CCAE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DB914BC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05D7538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8168C6" w:rsidRPr="00EB03D5" w14:paraId="2021719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48BDB6" w14:textId="2313CF59" w:rsidR="008168C6" w:rsidRPr="00F57106" w:rsidRDefault="002743F8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7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8168C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1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A2B972" w14:textId="4B3A6C0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 Proposed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B12B73" w14:textId="1B4F691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C96E0" w14:textId="5080613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4B66A" w14:textId="681D5E9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6CC56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79D22F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815832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73563AEE" w14:textId="77777777" w:rsidTr="0050521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43720B" w14:textId="5D95C61D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7AC50C" w14:textId="4D9270BF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Reference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627EB" w14:textId="05FC1E1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960B96" w14:textId="341A1B0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72939" w14:textId="688B1BB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53E3C" w14:textId="566A9D36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4315091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C6E74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6C475913" w14:textId="77777777" w:rsidTr="00540DA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6268F" w14:textId="45251B1A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200BC" w14:textId="253C8AEC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Support of CAPIF for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31363" w14:textId="5F9FAB3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BABA2" w14:textId="4C3EB7B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44AA1" w14:textId="43442DA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FE817" w14:textId="12594D99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E79FE2" w14:textId="733E534F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3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ED7FAA" w14:textId="0BE54BB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641EF" w:rsidRPr="00EB03D5" w14:paraId="4D5CAD0B" w14:textId="77777777" w:rsidTr="000641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46E63" w14:textId="2C1C91DE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1BA7E6" w14:textId="5B00F24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TS 26.532 v0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1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51DE4" w14:textId="495676B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8668D" w14:textId="1515F7B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632E4C" w14:textId="06CC22A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0F41C35" w14:textId="0BB7EEB8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EB0E2D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8B7D8F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0CEE78C7" w14:textId="77777777" w:rsidTr="00E433D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D67B2" w14:textId="57F79024" w:rsidR="000641EF" w:rsidRPr="00F57106" w:rsidRDefault="002743F8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8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FD64F" w14:textId="18AC6E2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LS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D427C" w14:textId="2A0AEDD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C41D9" w14:textId="00532DD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70185" w14:textId="1213728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71FD11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066665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2F5D9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111150DE" w14:textId="77777777" w:rsidTr="00B9204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89ECC" w14:textId="68D5B3E5" w:rsidR="000641EF" w:rsidRPr="00F57106" w:rsidRDefault="002743F8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9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0AF54" w14:textId="0DFF016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Work Plan for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324B3" w14:textId="0AE6C8E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3B22F" w14:textId="52B62DF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D76FAC" w14:textId="320F4E94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3CE9C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7A0832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99319D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6F42BE46" w14:textId="77777777" w:rsidTr="0032661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B5C71" w14:textId="69424B4F" w:rsidR="000641EF" w:rsidRPr="00F57106" w:rsidRDefault="002743F8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0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3652EF" w14:textId="50C7403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12-0013 rev1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rrections to TS 26.51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188CA5" w14:textId="34E5938B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8460C" w14:textId="665A014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4055C" w14:textId="25EEF89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4E93CF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892992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0C7072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0648E8D1" w14:textId="77777777" w:rsidTr="00B0648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E5C2F" w14:textId="40B60AD3" w:rsidR="000641EF" w:rsidRPr="00F57106" w:rsidRDefault="002743F8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1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365E5" w14:textId="4ABE3FF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[Draft]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work split for MBSF and MBSTF defini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SA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8CE78" w14:textId="0849E58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75A7FD" w14:textId="662273A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BA58F2" w14:textId="7AC07F9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F3130E" w14:textId="5A6354F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2EE371" w14:textId="669417D6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D83A7E" w14:textId="5160B760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6.2</w:t>
            </w:r>
          </w:p>
        </w:tc>
      </w:tr>
      <w:tr w:rsidR="000641EF" w:rsidRPr="00EB03D5" w14:paraId="61F0DF35" w14:textId="77777777" w:rsidTr="00B0648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9E2E9" w14:textId="4D2D81BE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B2DC75" w14:textId="2D75F0D5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mapping between service types and slice at appl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RAN3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07035" w14:textId="116850A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D9D42" w14:textId="06B9E984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6DE7F" w14:textId="516EC2CD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B268CE" w14:textId="4B4D2B71" w:rsidR="000641EF" w:rsidRPr="00B0648F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6B894A" w14:textId="5FDD63DE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7ECFA5" w14:textId="0051F7F6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6.2</w:t>
            </w:r>
          </w:p>
        </w:tc>
      </w:tr>
      <w:tr w:rsidR="000641EF" w:rsidRPr="00EB03D5" w14:paraId="5C5FD194" w14:textId="77777777" w:rsidTr="00895710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707F56" w14:textId="49D1C386" w:rsidR="000641EF" w:rsidRPr="00F57106" w:rsidRDefault="002743F8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2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1CD33" w14:textId="1C6279F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9F7E5" w14:textId="08EDDBC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7C1EB" w14:textId="28158CC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8710EA" w14:textId="5DC78C0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A0B1DC" w14:textId="61B0419B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D3F805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DED361" w14:textId="41D1C155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641EF" w:rsidRPr="00EB03D5" w14:paraId="2E591707" w14:textId="77777777" w:rsidTr="004D5EA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474160" w14:textId="5457A482" w:rsidR="000641EF" w:rsidRPr="00F57106" w:rsidRDefault="002743F8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3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3D657" w14:textId="2DC7E1A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2B8F8" w14:textId="6829AFF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EFB8E" w14:textId="22509C2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E53B00" w14:textId="0984577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4151C41" w14:textId="73391165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8E9DEB9" w14:textId="56C3173E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125BCF" w14:textId="267AF984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641EF" w:rsidRPr="00EB03D5" w14:paraId="7F613D0D" w14:textId="77777777" w:rsidTr="008368E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2E3334" w14:textId="7476B62A" w:rsidR="000641EF" w:rsidRPr="00F57106" w:rsidRDefault="002743F8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4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6F323F" w14:textId="110DE01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247-0168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78B5A" w14:textId="584F77CD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D9EE30" w14:textId="7BB3E656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36FE5" w14:textId="3F985C8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87078" w14:textId="50CAAAFA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3F81FC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6A8AF2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11E8FB9D" w14:textId="77777777" w:rsidTr="00A31AC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2403D4" w14:textId="0B06CAD8" w:rsidR="000641EF" w:rsidRPr="00F57106" w:rsidRDefault="002743F8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5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B3AE97" w14:textId="6CDDF54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CR 26.114-xxxx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D90C7" w14:textId="332AE375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7E56E" w14:textId="2D797794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597D35" w14:textId="2795C2EB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2548B2" w14:textId="4B84ACA8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62CAF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11AB6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61144020" w14:textId="77777777" w:rsidTr="008368E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5F438F" w14:textId="49458815" w:rsidR="000641EF" w:rsidRPr="00F57106" w:rsidRDefault="002743F8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6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F9100" w14:textId="3D59EFA6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A94DA" w14:textId="3E4B867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D3F98" w14:textId="7272C19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D803D" w14:textId="377ADFA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6BB8" w14:textId="778E9AFF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95A373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058D8E" w14:textId="3F58F84A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4CE9DBE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71BF0" w14:textId="61C82D65" w:rsidR="000641EF" w:rsidRPr="00F57106" w:rsidRDefault="002743F8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7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78F8B" w14:textId="03CE532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168C6">
              <w:rPr>
                <w:rFonts w:eastAsia="Times New Roman" w:cs="Arial"/>
                <w:sz w:val="16"/>
                <w:szCs w:val="16"/>
                <w:lang w:val="en-US"/>
              </w:rPr>
              <w:t>LS to SA6 on 5GMS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A9AAC" w14:textId="550D026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C5D6D" w14:textId="2510186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8E720" w14:textId="735DEE9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47B03C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940C011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1536F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5F731537" w14:textId="77777777" w:rsidTr="000641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18134" w14:textId="053B627D" w:rsidR="000641EF" w:rsidRPr="00F57106" w:rsidRDefault="002743F8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8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F69609" w14:textId="4B503E1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Support of CAPIF for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E6B1B6" w14:textId="6069CCD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3C4FD0" w14:textId="55E45CE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E96FC" w14:textId="34CDBD8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8312C5" w14:textId="50DF9624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73E583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38932D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0479D76C" w14:textId="77777777" w:rsidTr="009B6F8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CACC7" w14:textId="13BDC409" w:rsidR="000641EF" w:rsidRPr="00F57106" w:rsidRDefault="002743F8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9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D0D9C" w14:textId="7E6C969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S 26.53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FDFCE" w14:textId="4B09D7F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BBC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9BC47" w14:textId="79B125F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8AC7C" w14:textId="6C41E05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DEFD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68F9B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6FDCE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53697625" w14:textId="77777777" w:rsidTr="002E2DA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213D3" w14:textId="69FE4095" w:rsidR="000641EF" w:rsidRPr="00F57106" w:rsidRDefault="002743F8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0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3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4F90F1" w14:textId="0CCD72BB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77730">
              <w:rPr>
                <w:rFonts w:eastAsia="Times New Roman" w:cs="Arial"/>
                <w:sz w:val="16"/>
                <w:szCs w:val="16"/>
                <w:lang w:val="en-US"/>
              </w:rPr>
              <w:t>[Draft] LS on TS 28.404/TS 28.405 Clar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 SA5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8612A" w14:textId="56B72719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46C83" w14:textId="098FB01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3B8C6" w14:textId="7535282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144864E" w14:textId="20B67E29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E13A46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856465" w14:textId="53AF5460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</w:t>
            </w:r>
          </w:p>
        </w:tc>
      </w:tr>
      <w:tr w:rsidR="000641EF" w:rsidRPr="00EB03D5" w14:paraId="4D20AF70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34388" w14:textId="4CF8DA38" w:rsidR="000641EF" w:rsidRPr="00F57106" w:rsidRDefault="002743F8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1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2C02E" w14:textId="29D35C2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 26.247-0168</w:t>
            </w:r>
            <w:r w:rsidR="00473721">
              <w:rPr>
                <w:rFonts w:eastAsia="Times New Roman" w:cs="Arial"/>
                <w:sz w:val="16"/>
                <w:szCs w:val="16"/>
                <w:lang w:val="en-US"/>
              </w:rPr>
              <w:t xml:space="preserve"> rev1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E35D48" w14:textId="1606B60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E7250" w14:textId="1A82F18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F45B21" w14:textId="2C78BBF5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8C25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23D2F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619F1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Start w:id="2" w:name="_Hlk80691551"/>
      <w:tr w:rsidR="00BC4AE5" w:rsidRPr="00EB03D5" w14:paraId="771A74F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8B8E0" w14:textId="2B0DF439" w:rsidR="00BC4AE5" w:rsidRPr="00F57106" w:rsidRDefault="00BC4AE5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https://www.3gpp.org/ftp/TSG_SA/WG4_CODEC/TSGS4_115-e/Docs/S4-211061.zip" </w:instrText>
            </w:r>
            <w:r>
              <w:fldChar w:fldCharType="separate"/>
            </w: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92ACA" w14:textId="032C6BA1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CR 26.114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-</w:t>
            </w:r>
            <w:r w:rsidRPr="00BC4AE5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XXXX</w:t>
            </w: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on </w:t>
            </w:r>
            <w:proofErr w:type="spellStart"/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B50D0" w14:textId="7382E1B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815B4" w14:textId="7F1A1FCA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256193" w14:textId="28428165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D0D4F" w14:textId="1A6AC0A8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945F6C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D9643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25AA5AC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56BD64" w14:textId="4E7DD750" w:rsidR="00BC4AE5" w:rsidRPr="00F57106" w:rsidRDefault="002743F8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2" w:history="1">
              <w:r w:rsidR="00BC4AE5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BC4AE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BC4AE5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C640A" w14:textId="18A42B3C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CR 26.114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-</w:t>
            </w:r>
            <w:r w:rsidRPr="00BC4AE5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XXXX</w:t>
            </w: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on </w:t>
            </w:r>
            <w:proofErr w:type="spellStart"/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7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6D51C" w14:textId="44202B58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A6838" w14:textId="212BA5BD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CE60B" w14:textId="2282042D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1E23B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210A7AE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FDAB88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2"/>
      <w:tr w:rsidR="00AF7CEE" w:rsidRPr="00EB03D5" w14:paraId="72FF83E4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964C4" w14:textId="3000BBA8" w:rsidR="00AF7CEE" w:rsidRPr="00F57106" w:rsidRDefault="00AF7CEE" w:rsidP="00AF7CE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https://www.3gpp.org/ftp/TSG_SA/WG4_CODEC/TSGS4_115-e/Docs/S4-211061.zip" </w:instrText>
            </w:r>
            <w:r>
              <w:fldChar w:fldCharType="separate"/>
            </w: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B8AB8" w14:textId="04E1A614" w:rsidR="00AF7CEE" w:rsidRPr="00F57106" w:rsidRDefault="00AF7CEE" w:rsidP="00AF7CE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594AD" w14:textId="5FAD02EA" w:rsidR="00AF7CEE" w:rsidRPr="00F57106" w:rsidRDefault="00AF7CEE" w:rsidP="00AF7CE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2596E6" w14:textId="0B55A6F3" w:rsidR="00AF7CEE" w:rsidRPr="00F57106" w:rsidRDefault="00AF7CEE" w:rsidP="00AF7CE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ADE88" w14:textId="6FF266E1" w:rsidR="00AF7CEE" w:rsidRPr="00F57106" w:rsidRDefault="00AF7CEE" w:rsidP="00AF7CE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7CD51" w14:textId="77777777" w:rsidR="00AF7CEE" w:rsidRDefault="00AF7CEE" w:rsidP="00AF7CE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EC61F6" w14:textId="77777777" w:rsidR="00AF7CEE" w:rsidRPr="00437B8B" w:rsidRDefault="00AF7CEE" w:rsidP="00AF7CE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76E36C" w14:textId="77777777" w:rsidR="00AF7CEE" w:rsidRDefault="00AF7CEE" w:rsidP="00AF7CE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54DE05C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FA2D52" w14:textId="45ED9AB7" w:rsidR="003B4A24" w:rsidRPr="00F57106" w:rsidRDefault="002743F8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3" w:history="1">
              <w:r w:rsidR="003B4A24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3B4A2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3B4A24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9B13A" w14:textId="5BBA9289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Metric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00E373" w14:textId="1F946F6F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228366" w14:textId="1C83AAC0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17CAFA" w14:textId="023A4EC9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D2BA60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44E1C0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95334D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7D1F3C9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9ED2F" w14:textId="2292DE66" w:rsidR="003B4A24" w:rsidRPr="00F57106" w:rsidRDefault="002743F8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4" w:history="1">
              <w:r w:rsidR="003B4A24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3B4A2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D00E9" w14:textId="20D1D7DE" w:rsidR="003B4A24" w:rsidRPr="00F57106" w:rsidRDefault="00237350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R EX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B8C682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A4373B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78948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A6780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B152E4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C5FA47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C1989" w:rsidRPr="00EB03D5" w14:paraId="30D7900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18607" w14:textId="536C4B26" w:rsidR="00CC1989" w:rsidRPr="00F57106" w:rsidRDefault="00CC1989" w:rsidP="00CC198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F6ABA" w14:textId="758BB812" w:rsidR="00CC1989" w:rsidRPr="00F57106" w:rsidRDefault="00CC1989" w:rsidP="00CC198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Clarification of Cloud vs Remote Produ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E0D2E" w14:textId="0C21935D" w:rsidR="00CC1989" w:rsidRPr="00F57106" w:rsidRDefault="00CC1989" w:rsidP="00CC198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C781D" w14:textId="7F1EFDF8" w:rsidR="00CC1989" w:rsidRPr="00F57106" w:rsidRDefault="00CC1989" w:rsidP="00CC198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8BCF6" w14:textId="63021338" w:rsidR="00CC1989" w:rsidRPr="00F57106" w:rsidRDefault="00CC1989" w:rsidP="00CC198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60DB3" w14:textId="77777777" w:rsidR="00CC1989" w:rsidRDefault="00CC1989" w:rsidP="00CC198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E847D2" w14:textId="77777777" w:rsidR="00CC1989" w:rsidRPr="00437B8B" w:rsidRDefault="00CC1989" w:rsidP="00CC1989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181B2E" w14:textId="77777777" w:rsidR="00CC1989" w:rsidRDefault="00CC1989" w:rsidP="00CC198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6B7B7E" w:rsidRPr="00EB03D5" w14:paraId="43EFEE3D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E8636" w14:textId="3A609444" w:rsidR="006B7B7E" w:rsidRPr="00F57106" w:rsidRDefault="002743F8" w:rsidP="006B7B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5" w:history="1">
              <w:r w:rsidR="006B7B7E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6B7B7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BFA9F2" w14:textId="4C0F01F5" w:rsidR="006B7B7E" w:rsidRPr="00F57106" w:rsidRDefault="006B7B7E" w:rsidP="006B7B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Media Protocol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E78B12" w14:textId="76CAE1A0" w:rsidR="006B7B7E" w:rsidRPr="00F57106" w:rsidRDefault="006B7B7E" w:rsidP="006B7B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F096D" w14:textId="603EBE38" w:rsidR="006B7B7E" w:rsidRPr="00F57106" w:rsidRDefault="006B7B7E" w:rsidP="006B7B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99D46" w14:textId="6214575D" w:rsidR="006B7B7E" w:rsidRPr="00F57106" w:rsidRDefault="006B7B7E" w:rsidP="006B7B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357E1" w14:textId="77777777" w:rsidR="006B7B7E" w:rsidRDefault="006B7B7E" w:rsidP="006B7B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A4F173A" w14:textId="77777777" w:rsidR="006B7B7E" w:rsidRPr="00437B8B" w:rsidRDefault="006B7B7E" w:rsidP="006B7B7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3AC04C" w14:textId="77777777" w:rsidR="006B7B7E" w:rsidRDefault="006B7B7E" w:rsidP="006B7B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072B5" w:rsidRPr="00EB03D5" w14:paraId="2AF839E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F3951" w14:textId="7D3E379D" w:rsidR="00A072B5" w:rsidRPr="00F57106" w:rsidRDefault="002743F8" w:rsidP="00A072B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6" w:history="1">
              <w:r w:rsidR="00A072B5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A072B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36D3C3" w14:textId="689840C3" w:rsidR="00A072B5" w:rsidRPr="00F57106" w:rsidRDefault="00A072B5" w:rsidP="00A072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Remote Camera Configuration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692B8" w14:textId="33F97945" w:rsidR="00A072B5" w:rsidRPr="00F57106" w:rsidRDefault="00A072B5" w:rsidP="00A072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75D22" w14:textId="04AE0C49" w:rsidR="00A072B5" w:rsidRPr="00F57106" w:rsidRDefault="00A072B5" w:rsidP="00A072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5CB558" w14:textId="2419F32F" w:rsidR="00A072B5" w:rsidRPr="00F57106" w:rsidRDefault="00A072B5" w:rsidP="00A072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5E28F" w14:textId="77777777" w:rsidR="00A072B5" w:rsidRDefault="00A072B5" w:rsidP="00A072B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F16FE1" w14:textId="77777777" w:rsidR="00A072B5" w:rsidRPr="00437B8B" w:rsidRDefault="00A072B5" w:rsidP="00A072B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5DBBBE" w14:textId="77777777" w:rsidR="00A072B5" w:rsidRDefault="00A072B5" w:rsidP="00A072B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5256D" w:rsidRPr="00EB03D5" w14:paraId="21D1973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B3CAF0" w14:textId="73DAC5A2" w:rsidR="00F5256D" w:rsidRPr="00F57106" w:rsidRDefault="002743F8" w:rsidP="00F525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7" w:history="1">
              <w:r w:rsidR="00F5256D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F5256D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D0EC3" w14:textId="35B41FBC" w:rsidR="00F5256D" w:rsidRPr="00F57106" w:rsidRDefault="00F5256D" w:rsidP="00F525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two bitrate adaptation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C23D0" w14:textId="5A3244DD" w:rsidR="00F5256D" w:rsidRPr="00F57106" w:rsidRDefault="00F5256D" w:rsidP="00F525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6954B" w14:textId="5588BCC2" w:rsidR="00F5256D" w:rsidRPr="00F57106" w:rsidRDefault="00F5256D" w:rsidP="00F525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A109A" w14:textId="79BE3C95" w:rsidR="00F5256D" w:rsidRPr="00F57106" w:rsidRDefault="00F5256D" w:rsidP="00F525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B99D1" w14:textId="77777777" w:rsidR="00F5256D" w:rsidRDefault="00F5256D" w:rsidP="00F525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28D7C5" w14:textId="77777777" w:rsidR="00F5256D" w:rsidRPr="00437B8B" w:rsidRDefault="00F5256D" w:rsidP="00F5256D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EA692D" w14:textId="77777777" w:rsidR="00F5256D" w:rsidRDefault="00F5256D" w:rsidP="00F525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5256D" w:rsidRPr="00EB03D5" w14:paraId="201EA304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27918C" w14:textId="683996B1" w:rsidR="00F5256D" w:rsidRPr="00F57106" w:rsidRDefault="002743F8" w:rsidP="00F525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8" w:history="1">
              <w:r w:rsidR="00F5256D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F5256D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786A5" w14:textId="1B07609E" w:rsidR="00F5256D" w:rsidRPr="00F57106" w:rsidRDefault="00F5256D" w:rsidP="00F525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Key Issue around configurable audio channe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5392A" w14:textId="05124BE4" w:rsidR="00F5256D" w:rsidRPr="00F57106" w:rsidRDefault="00F5256D" w:rsidP="00F525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ED633" w14:textId="29F6300A" w:rsidR="00F5256D" w:rsidRPr="00F57106" w:rsidRDefault="00F5256D" w:rsidP="00F525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C497B" w14:textId="649DAAAD" w:rsidR="00F5256D" w:rsidRPr="00F57106" w:rsidRDefault="00F5256D" w:rsidP="00F525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BBD30" w14:textId="77777777" w:rsidR="00F5256D" w:rsidRDefault="00F5256D" w:rsidP="00F525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95BB8C" w14:textId="77777777" w:rsidR="00F5256D" w:rsidRPr="00437B8B" w:rsidRDefault="00F5256D" w:rsidP="00F5256D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48ACEC" w14:textId="77777777" w:rsidR="00F5256D" w:rsidRDefault="00F5256D" w:rsidP="00F525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359A4" w:rsidRPr="00EB03D5" w14:paraId="221F082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53D86" w14:textId="119AC2F6" w:rsidR="007359A4" w:rsidRPr="00F57106" w:rsidRDefault="002743F8" w:rsidP="007359A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9" w:history="1">
              <w:r w:rsidR="007359A4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7359A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610DB" w14:textId="05CF096C" w:rsidR="007359A4" w:rsidRPr="00F57106" w:rsidRDefault="007359A4" w:rsidP="007359A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new NPN usage related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21467F" w14:textId="72A92443" w:rsidR="007359A4" w:rsidRPr="00F57106" w:rsidRDefault="007359A4" w:rsidP="007359A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9A6508" w14:textId="5DE108BD" w:rsidR="007359A4" w:rsidRPr="00F57106" w:rsidRDefault="007359A4" w:rsidP="007359A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2B727" w14:textId="1D1911CE" w:rsidR="007359A4" w:rsidRPr="00F57106" w:rsidRDefault="007359A4" w:rsidP="007359A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D92571" w14:textId="77777777" w:rsidR="007359A4" w:rsidRDefault="007359A4" w:rsidP="007359A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7E2477" w14:textId="77777777" w:rsidR="007359A4" w:rsidRPr="00437B8B" w:rsidRDefault="007359A4" w:rsidP="007359A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49967E" w14:textId="77777777" w:rsidR="007359A4" w:rsidRDefault="007359A4" w:rsidP="007359A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73721" w:rsidRPr="00EB03D5" w14:paraId="39CD11C8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835CD" w14:textId="2880BA90" w:rsidR="00473721" w:rsidRPr="00F57106" w:rsidRDefault="002743F8" w:rsidP="0047372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0" w:history="1">
              <w:r w:rsidR="00473721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473721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4D45D" w14:textId="36693D64" w:rsidR="00473721" w:rsidRPr="00F57106" w:rsidRDefault="00473721" w:rsidP="0047372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247-0168 rev2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3B3EC" w14:textId="7A23ED2B" w:rsidR="00473721" w:rsidRPr="00F57106" w:rsidRDefault="00473721" w:rsidP="0047372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A5129" w14:textId="4F4E92C4" w:rsidR="00473721" w:rsidRPr="00F57106" w:rsidRDefault="00473721" w:rsidP="0047372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983F00" w14:textId="14615B9F" w:rsidR="00473721" w:rsidRPr="00F57106" w:rsidRDefault="00473721" w:rsidP="0047372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CA2D" w14:textId="77777777" w:rsidR="00473721" w:rsidRDefault="00473721" w:rsidP="0047372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B19FED5" w14:textId="77777777" w:rsidR="00473721" w:rsidRPr="00437B8B" w:rsidRDefault="00473721" w:rsidP="0047372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520D17" w14:textId="77777777" w:rsidR="00473721" w:rsidRDefault="00473721" w:rsidP="0047372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B083E" w:rsidRPr="00EB03D5" w14:paraId="68AE3F52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415F93" w14:textId="23A0036C" w:rsidR="00FB083E" w:rsidRPr="00F57106" w:rsidRDefault="002743F8" w:rsidP="00FB083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1" w:history="1">
              <w:r w:rsidR="00FB083E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FB083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C70E9" w14:textId="699FE448" w:rsidR="00FB083E" w:rsidRPr="00F57106" w:rsidRDefault="00FB083E" w:rsidP="00FB083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requirement for configuration changes of ongoing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43A56" w14:textId="3605A0C2" w:rsidR="00FB083E" w:rsidRPr="00F57106" w:rsidRDefault="00FB083E" w:rsidP="00FB083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BEEF14" w14:textId="10F4FCF5" w:rsidR="00FB083E" w:rsidRPr="00F57106" w:rsidRDefault="00FB083E" w:rsidP="00FB083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69E9E" w14:textId="21990B9D" w:rsidR="00FB083E" w:rsidRPr="00F57106" w:rsidRDefault="00FB083E" w:rsidP="00FB083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FF0C2" w14:textId="77777777" w:rsidR="00FB083E" w:rsidRDefault="00FB083E" w:rsidP="00FB083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2A428C1" w14:textId="77777777" w:rsidR="00FB083E" w:rsidRPr="00437B8B" w:rsidRDefault="00FB083E" w:rsidP="00FB083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BC4BA2" w14:textId="77777777" w:rsidR="00FB083E" w:rsidRDefault="00FB083E" w:rsidP="00FB083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1A3BFE" w:rsidRPr="00EB03D5" w14:paraId="6FA650C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72916" w14:textId="20246DDE" w:rsidR="001A3BFE" w:rsidRPr="00F57106" w:rsidRDefault="002743F8" w:rsidP="001A3BF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2" w:history="1">
              <w:r w:rsidR="001A3BFE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1A3BF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FDF12" w14:textId="0702497D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CR on Edge Extensions to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BDAA93" w14:textId="7DCA06FD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45BEF7" w14:textId="4A7B1C29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BE358" w14:textId="6FF41B4C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0D8A19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77C6D7" w14:textId="77777777" w:rsidR="001A3BFE" w:rsidRPr="00437B8B" w:rsidRDefault="001A3BFE" w:rsidP="001A3BF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13CCD9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1A3BFE" w:rsidRPr="00EB03D5" w14:paraId="5B0551B2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2F9E1" w14:textId="5AB9E95C" w:rsidR="001A3BFE" w:rsidRPr="00F57106" w:rsidRDefault="002743F8" w:rsidP="001A3BF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3" w:history="1">
              <w:r w:rsidR="001A3BFE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1A3BF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5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8F7D2" w14:textId="734BDEFF" w:rsidR="001A3BFE" w:rsidRPr="00F57106" w:rsidRDefault="004C3DA1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Summary of offline agreements on 5MBUSA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7E6EA" w14:textId="75B9B9D0" w:rsidR="001A3BFE" w:rsidRPr="00F57106" w:rsidRDefault="004C3DA1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apporteu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27E9E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0448B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27DD5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D23F74" w14:textId="77777777" w:rsidR="001A3BFE" w:rsidRPr="00437B8B" w:rsidRDefault="001A3BFE" w:rsidP="001A3BF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D90E46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1A3BFE" w:rsidRPr="00EB03D5" w14:paraId="39A503C5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B7892" w14:textId="515B7727" w:rsidR="001A3BFE" w:rsidRPr="00F57106" w:rsidRDefault="002743F8" w:rsidP="001A3BF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4" w:history="1">
              <w:r w:rsidR="001A3BFE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1A3BF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5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CD55CC" w14:textId="2C68BE34" w:rsidR="001A3BFE" w:rsidRPr="00F57106" w:rsidRDefault="00B91DC4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S 26.502 v0.1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616E5E" w14:textId="6CADBB9D" w:rsidR="001A3BFE" w:rsidRPr="00F57106" w:rsidRDefault="00B91DC4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BBC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3DE58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05B9C7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4B8AC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E1D6CDD" w14:textId="77777777" w:rsidR="001A3BFE" w:rsidRPr="00437B8B" w:rsidRDefault="001A3BFE" w:rsidP="001A3BF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60D9C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1A3BFE" w:rsidRPr="00EB03D5" w14:paraId="59A37D1F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2CF19" w14:textId="13DFCF98" w:rsidR="00AE1B2B" w:rsidRPr="00F57106" w:rsidRDefault="00AE1B2B" w:rsidP="001A3BF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2FF355" w14:textId="255020FF" w:rsidR="001A3BFE" w:rsidRPr="00F57106" w:rsidRDefault="00D24D91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</w:t>
            </w:r>
            <w:r w:rsidRPr="00D24D91">
              <w:rPr>
                <w:rFonts w:eastAsia="Times New Roman" w:cs="Arial"/>
                <w:sz w:val="16"/>
                <w:szCs w:val="16"/>
                <w:lang w:val="en-US"/>
              </w:rPr>
              <w:t>TR 26.805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6EA74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AD5788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3CBC1" w14:textId="1527F420" w:rsidR="001A3BFE" w:rsidRPr="00F57106" w:rsidRDefault="00D24D91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AC92A9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835ECC" w14:textId="77777777" w:rsidR="001A3BFE" w:rsidRPr="00437B8B" w:rsidRDefault="001A3BFE" w:rsidP="001A3BF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D88643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35F2D" w:rsidRPr="00EB03D5" w14:paraId="65C90F4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FE938B" w14:textId="60D72A57" w:rsidR="00335F2D" w:rsidRPr="00F57106" w:rsidRDefault="00335F2D" w:rsidP="00335F2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F370E" w14:textId="4508E2A4" w:rsidR="00335F2D" w:rsidRPr="00F57106" w:rsidRDefault="00335F2D" w:rsidP="00335F2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quirements for EAS Relocation Support in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FDBB7" w14:textId="00EB7C7B" w:rsidR="00335F2D" w:rsidRPr="00F57106" w:rsidRDefault="00335F2D" w:rsidP="00335F2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BCEE31" w14:textId="6513386C" w:rsidR="00335F2D" w:rsidRPr="00F57106" w:rsidRDefault="00335F2D" w:rsidP="00335F2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AD186" w14:textId="2D687ADA" w:rsidR="00335F2D" w:rsidRPr="00F57106" w:rsidRDefault="00335F2D" w:rsidP="00335F2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4E81B" w14:textId="77777777" w:rsidR="00335F2D" w:rsidRDefault="00335F2D" w:rsidP="00335F2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193943" w14:textId="77777777" w:rsidR="00335F2D" w:rsidRPr="00437B8B" w:rsidRDefault="00335F2D" w:rsidP="00335F2D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B696EE" w14:textId="77777777" w:rsidR="00335F2D" w:rsidRDefault="00335F2D" w:rsidP="00335F2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EF6701" w:rsidRPr="00EB03D5" w14:paraId="649CDA4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3DAFA" w14:textId="77C2447E" w:rsidR="00EF6701" w:rsidRPr="00F57106" w:rsidRDefault="00EF6701" w:rsidP="00EF670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6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49311" w14:textId="6D77BA9C" w:rsidR="00EF6701" w:rsidRPr="00F57106" w:rsidRDefault="00EF6701" w:rsidP="00EF670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Updates to Proposed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for 5GMS_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1AE2BF" w14:textId="253EE29E" w:rsidR="00EF6701" w:rsidRPr="00F57106" w:rsidRDefault="00EF6701" w:rsidP="00EF670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97E9F" w14:textId="78888942" w:rsidR="00EF6701" w:rsidRPr="00F57106" w:rsidRDefault="00EF6701" w:rsidP="00EF670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B6D4E" w14:textId="29069C38" w:rsidR="00EF6701" w:rsidRPr="00F57106" w:rsidRDefault="00EF6701" w:rsidP="00EF670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D377A" w14:textId="77777777" w:rsidR="00EF6701" w:rsidRDefault="00EF6701" w:rsidP="00EF670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6643F9" w14:textId="77777777" w:rsidR="00EF6701" w:rsidRPr="00437B8B" w:rsidRDefault="00EF6701" w:rsidP="00EF670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4A7CA7" w14:textId="77777777" w:rsidR="00EF6701" w:rsidRDefault="00EF6701" w:rsidP="00EF670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A3F38" w:rsidRPr="00EB03D5" w14:paraId="710239E5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EB03B" w14:textId="1FB9B3F9" w:rsidR="009A3F38" w:rsidRPr="00F57106" w:rsidRDefault="009A3F38" w:rsidP="009A3F3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7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BB941" w14:textId="56FD2635" w:rsidR="009A3F38" w:rsidRPr="00F57106" w:rsidRDefault="009A3F38" w:rsidP="009A3F3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Summary of offline agreements on 5MBUSA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EA2CA" w14:textId="48AFA77B" w:rsidR="009A3F38" w:rsidRPr="00F57106" w:rsidRDefault="009A3F38" w:rsidP="009A3F3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apporteu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2817B7" w14:textId="77777777" w:rsidR="009A3F38" w:rsidRPr="00F57106" w:rsidRDefault="009A3F38" w:rsidP="009A3F3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2BCBF" w14:textId="77777777" w:rsidR="009A3F38" w:rsidRPr="00F57106" w:rsidRDefault="009A3F38" w:rsidP="009A3F3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AFA935" w14:textId="77777777" w:rsidR="009A3F38" w:rsidRDefault="009A3F38" w:rsidP="009A3F3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FB041C" w14:textId="77777777" w:rsidR="009A3F38" w:rsidRPr="00437B8B" w:rsidRDefault="009A3F38" w:rsidP="009A3F3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9864E" w14:textId="77777777" w:rsidR="009A3F38" w:rsidRDefault="009A3F38" w:rsidP="009A3F3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E05EF" w:rsidRPr="00EB03D5" w14:paraId="63B41588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146A9" w14:textId="44628189" w:rsidR="008E05EF" w:rsidRPr="00F57106" w:rsidRDefault="008E05EF" w:rsidP="008E05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7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09E28" w14:textId="6E95DFE3" w:rsidR="008E05EF" w:rsidRPr="00F57106" w:rsidRDefault="008E05EF" w:rsidP="008E05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E0396C" w14:textId="06BB0114" w:rsidR="008E05EF" w:rsidRPr="00F57106" w:rsidRDefault="008E05EF" w:rsidP="008E05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7DCB7" w14:textId="4F25083F" w:rsidR="008E05EF" w:rsidRPr="00F57106" w:rsidRDefault="008E05EF" w:rsidP="008E05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AB5BAE" w14:textId="5ABA4AA0" w:rsidR="008E05EF" w:rsidRPr="00F57106" w:rsidRDefault="008E05EF" w:rsidP="008E05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E8FE26" w14:textId="77777777" w:rsidR="008E05EF" w:rsidRDefault="008E05EF" w:rsidP="008E05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6ACCC5" w14:textId="77777777" w:rsidR="008E05EF" w:rsidRPr="00437B8B" w:rsidRDefault="008E05EF" w:rsidP="008E05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3EA106" w14:textId="77777777" w:rsidR="008E05EF" w:rsidRDefault="008E05EF" w:rsidP="008E05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812D0" w:rsidRPr="00EB03D5" w14:paraId="03B4DB4D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D72EB" w14:textId="6A991E10" w:rsidR="003812D0" w:rsidRPr="00F57106" w:rsidRDefault="003812D0" w:rsidP="003812D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7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5EA58B" w14:textId="22677C85" w:rsidR="003812D0" w:rsidRPr="00F57106" w:rsidRDefault="003812D0" w:rsidP="003812D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Update to Potential solution for Background Data Transfer in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01AF39" w14:textId="7720CA30" w:rsidR="003812D0" w:rsidRPr="00F57106" w:rsidRDefault="003812D0" w:rsidP="003812D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BDC92" w14:textId="3FF98567" w:rsidR="003812D0" w:rsidRPr="00F57106" w:rsidRDefault="003812D0" w:rsidP="003812D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9B617" w14:textId="627FA4E5" w:rsidR="003812D0" w:rsidRPr="00F57106" w:rsidRDefault="003812D0" w:rsidP="003812D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0B5D28" w14:textId="77777777" w:rsidR="003812D0" w:rsidRDefault="003812D0" w:rsidP="003812D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801A856" w14:textId="77777777" w:rsidR="003812D0" w:rsidRPr="00437B8B" w:rsidRDefault="003812D0" w:rsidP="003812D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A3DF29" w14:textId="77777777" w:rsidR="003812D0" w:rsidRDefault="003812D0" w:rsidP="003812D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A4A9D" w:rsidRPr="00EB03D5" w14:paraId="26618B67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8BC53" w14:textId="61B7ECC6" w:rsidR="00BA4A9D" w:rsidRPr="00F57106" w:rsidRDefault="00BA4A9D" w:rsidP="00BA4A9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7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D9E9C" w14:textId="508425E6" w:rsidR="00BA4A9D" w:rsidRPr="00F57106" w:rsidRDefault="00BA4A9D" w:rsidP="00BA4A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A9413" w14:textId="78AEBAE6" w:rsidR="00BA4A9D" w:rsidRPr="00F57106" w:rsidRDefault="00BA4A9D" w:rsidP="00BA4A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F68BB" w14:textId="6244FB4B" w:rsidR="00BA4A9D" w:rsidRPr="00F57106" w:rsidRDefault="00BA4A9D" w:rsidP="00BA4A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41A0E2" w14:textId="0B696243" w:rsidR="00BA4A9D" w:rsidRPr="00F57106" w:rsidRDefault="00BA4A9D" w:rsidP="00BA4A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C5B481" w14:textId="77777777" w:rsidR="00BA4A9D" w:rsidRDefault="00BA4A9D" w:rsidP="00BA4A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7AA6764" w14:textId="77777777" w:rsidR="00BA4A9D" w:rsidRPr="00437B8B" w:rsidRDefault="00BA4A9D" w:rsidP="00BA4A9D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4D5FD1" w14:textId="77777777" w:rsidR="00BA4A9D" w:rsidRDefault="00BA4A9D" w:rsidP="00BA4A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52551" w:rsidRPr="00EB03D5" w14:paraId="5D03E660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009FD" w14:textId="645CC227" w:rsidR="00352551" w:rsidRPr="00F57106" w:rsidRDefault="00352551" w:rsidP="0035255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7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4BEA53" w14:textId="75284A1C" w:rsidR="00352551" w:rsidRPr="00F57106" w:rsidRDefault="00352551" w:rsidP="0035255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New Transport Protocols - Conclusions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973EE" w14:textId="25B01161" w:rsidR="00352551" w:rsidRPr="00F57106" w:rsidRDefault="00352551" w:rsidP="0035255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913C04" w14:textId="6E977DCB" w:rsidR="00352551" w:rsidRPr="00F57106" w:rsidRDefault="00352551" w:rsidP="0035255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83507" w14:textId="44C1C07E" w:rsidR="00352551" w:rsidRPr="00F57106" w:rsidRDefault="00352551" w:rsidP="0035255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D723A2" w14:textId="77777777" w:rsidR="00352551" w:rsidRDefault="00352551" w:rsidP="0035255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7EF2BD" w14:textId="77777777" w:rsidR="00352551" w:rsidRPr="00437B8B" w:rsidRDefault="00352551" w:rsidP="0035255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332448" w14:textId="77777777" w:rsidR="00352551" w:rsidRDefault="00352551" w:rsidP="0035255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341BC" w:rsidRPr="00EB03D5" w14:paraId="06F1D724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141E92" w14:textId="094FDAC4" w:rsidR="007341BC" w:rsidRPr="00F57106" w:rsidRDefault="007341BC" w:rsidP="007341B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7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5A260" w14:textId="16D15D85" w:rsidR="007341BC" w:rsidRPr="00F57106" w:rsidRDefault="007341BC" w:rsidP="007341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FS_5GMS_EXT] Proposal of Candidate Solutions for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oS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based traffic det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9326D3" w14:textId="78FD7428" w:rsidR="007341BC" w:rsidRPr="00F57106" w:rsidRDefault="007341BC" w:rsidP="007341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54080" w14:textId="2E5E0F41" w:rsidR="007341BC" w:rsidRPr="00F57106" w:rsidRDefault="007341BC" w:rsidP="007341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82BCB" w14:textId="697BF9AB" w:rsidR="007341BC" w:rsidRPr="00F57106" w:rsidRDefault="007341BC" w:rsidP="007341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44D48D" w14:textId="77777777" w:rsidR="007341BC" w:rsidRDefault="007341BC" w:rsidP="007341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29AFBD8" w14:textId="77777777" w:rsidR="007341BC" w:rsidRPr="00437B8B" w:rsidRDefault="007341BC" w:rsidP="007341B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BC400C" w14:textId="77777777" w:rsidR="007341BC" w:rsidRDefault="007341BC" w:rsidP="007341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F46B0" w:rsidRPr="00EB03D5" w14:paraId="1EAA5191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7B9F0F" w14:textId="03AC297D" w:rsidR="00CF46B0" w:rsidRPr="00F57106" w:rsidRDefault="00CF46B0" w:rsidP="00CF46B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7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91BEC4" w14:textId="1F469A19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Network Slicing Extensions for 5G Media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05302" w14:textId="729281ED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8D514F" w14:textId="798F60EC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53EE1" w14:textId="0C863972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A2F42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F3B193" w14:textId="77777777" w:rsidR="00CF46B0" w:rsidRPr="00437B8B" w:rsidRDefault="00CF46B0" w:rsidP="00CF46B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F00988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F46B0" w:rsidRPr="00EB03D5" w14:paraId="280122E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272E9" w14:textId="43176688" w:rsidR="00CF46B0" w:rsidRPr="00F57106" w:rsidRDefault="00CF46B0" w:rsidP="00CF46B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8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F2127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C78220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D7DEDE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DAAF0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38D2E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AC0F4E" w14:textId="77777777" w:rsidR="00CF46B0" w:rsidRPr="00437B8B" w:rsidRDefault="00CF46B0" w:rsidP="00CF46B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D3E4E6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F46B0" w:rsidRPr="00EB03D5" w14:paraId="397E487B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3334D" w14:textId="425CEFB7" w:rsidR="00CF46B0" w:rsidRPr="00F57106" w:rsidRDefault="00CF46B0" w:rsidP="00CF46B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8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F40710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BFAE7B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56AF8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356E1C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DDCA0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959F4C" w14:textId="77777777" w:rsidR="00CF46B0" w:rsidRPr="00437B8B" w:rsidRDefault="00CF46B0" w:rsidP="00CF46B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0CF0CB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F46B0" w:rsidRPr="00EB03D5" w14:paraId="07BD0C20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2D017" w14:textId="78EE4E76" w:rsidR="00CF46B0" w:rsidRPr="00F57106" w:rsidRDefault="00CF46B0" w:rsidP="00CF46B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8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D5DC92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B9B30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FD6B96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52997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9665E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08D5D4" w14:textId="77777777" w:rsidR="00CF46B0" w:rsidRPr="00437B8B" w:rsidRDefault="00CF46B0" w:rsidP="00CF46B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FFE9E7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F46B0" w:rsidRPr="00EB03D5" w14:paraId="35BCAC9A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44E38" w14:textId="7D0CF80E" w:rsidR="00CF46B0" w:rsidRPr="00F57106" w:rsidRDefault="00CF46B0" w:rsidP="00CF46B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31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D9917D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AF2566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AB4B6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3914B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9C8BB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7689A6" w14:textId="77777777" w:rsidR="00CF46B0" w:rsidRPr="00437B8B" w:rsidRDefault="00CF46B0" w:rsidP="00CF46B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8B655F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F46B0" w:rsidRPr="00EB03D5" w14:paraId="56DC7281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5D5D9" w14:textId="513E62C8" w:rsidR="00CF46B0" w:rsidRPr="00F57106" w:rsidRDefault="00CF46B0" w:rsidP="00CF46B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31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69A753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4C52F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D9874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DE8810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69332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419C6A5" w14:textId="77777777" w:rsidR="00CF46B0" w:rsidRPr="00437B8B" w:rsidRDefault="00CF46B0" w:rsidP="00CF46B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E68DD7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F46B0" w:rsidRPr="00EB03D5" w14:paraId="7BB1213A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73DA8" w14:textId="59D27F85" w:rsidR="00CF46B0" w:rsidRPr="00F57106" w:rsidRDefault="00CF46B0" w:rsidP="00CF46B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4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31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951DD1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A58EDA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61651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72E218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85CD4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EE0E01" w14:textId="77777777" w:rsidR="00CF46B0" w:rsidRPr="00437B8B" w:rsidRDefault="00CF46B0" w:rsidP="00CF46B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9BFFCE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F46B0" w:rsidRPr="00EB03D5" w14:paraId="33EEEEC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B1AADC" w14:textId="16A79057" w:rsidR="00CF46B0" w:rsidRPr="00F57106" w:rsidRDefault="00CF46B0" w:rsidP="00CF46B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4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31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F46AC8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B12F3F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6E621A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646B4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33743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2BF74E" w14:textId="77777777" w:rsidR="00CF46B0" w:rsidRPr="00437B8B" w:rsidRDefault="00CF46B0" w:rsidP="00CF46B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BB4FBE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F46B0" w:rsidRPr="00EB03D5" w14:paraId="592281B5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A520A" w14:textId="2D691F80" w:rsidR="00CF46B0" w:rsidRPr="00F57106" w:rsidRDefault="00CF46B0" w:rsidP="00CF46B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4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31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1A41D1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BD640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374199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C573B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0B6BAB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2E5510" w14:textId="77777777" w:rsidR="00CF46B0" w:rsidRPr="00437B8B" w:rsidRDefault="00CF46B0" w:rsidP="00CF46B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822DC3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F46B0" w:rsidRPr="00EB03D5" w14:paraId="2AD8BA1E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EC4269" w14:textId="125E7928" w:rsidR="00CF46B0" w:rsidRPr="00F57106" w:rsidRDefault="00CF46B0" w:rsidP="00CF46B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4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31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C7ADB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1ECB1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20091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C9257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870161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64C9DC2" w14:textId="77777777" w:rsidR="00CF46B0" w:rsidRPr="00437B8B" w:rsidRDefault="00CF46B0" w:rsidP="00CF46B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D0C2B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F46B0" w:rsidRPr="00EB03D5" w14:paraId="4382B825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84E93" w14:textId="157DD1CB" w:rsidR="00CF46B0" w:rsidRPr="00F57106" w:rsidRDefault="00CF46B0" w:rsidP="00CF46B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4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31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8B4EEA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5F6E67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1B47F2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409A5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12ED03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1B5F7C" w14:textId="77777777" w:rsidR="00CF46B0" w:rsidRPr="00437B8B" w:rsidRDefault="00CF46B0" w:rsidP="00CF46B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2AF842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F46B0" w:rsidRPr="00EB03D5" w14:paraId="2DC4682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AF8776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ECB220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A63FF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AF68B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10238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AF025F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BFAE328" w14:textId="77777777" w:rsidR="00CF46B0" w:rsidRPr="00437B8B" w:rsidRDefault="00CF46B0" w:rsidP="00CF46B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E95DE8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F46B0" w:rsidRPr="00EB03D5" w14:paraId="2FC61A6F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D94578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AE1A4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F0A47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9F406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1366CB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B40B4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CE13C2" w14:textId="77777777" w:rsidR="00CF46B0" w:rsidRPr="00437B8B" w:rsidRDefault="00CF46B0" w:rsidP="00CF46B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D8AF33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F46B0" w:rsidRPr="00EB03D5" w14:paraId="56690A47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EF1E5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2C67D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5A39D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2C822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346AD5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36D35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B15F99" w14:textId="77777777" w:rsidR="00CF46B0" w:rsidRPr="00437B8B" w:rsidRDefault="00CF46B0" w:rsidP="00CF46B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AD4627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F46B0" w:rsidRPr="00EB03D5" w14:paraId="1E0B8111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C83C8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287DE1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71DBB6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686B9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B241F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5ACF3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D8D180" w14:textId="77777777" w:rsidR="00CF46B0" w:rsidRPr="00437B8B" w:rsidRDefault="00CF46B0" w:rsidP="00CF46B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E9F292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F46B0" w:rsidRPr="00EB03D5" w14:paraId="2BB2442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B6A34B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34D30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D4F537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02376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ED2F9A" w14:textId="77777777" w:rsidR="00CF46B0" w:rsidRPr="00F57106" w:rsidRDefault="00CF46B0" w:rsidP="00CF46B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7D03B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10C447E" w14:textId="77777777" w:rsidR="00CF46B0" w:rsidRPr="00437B8B" w:rsidRDefault="00CF46B0" w:rsidP="00CF46B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AC868B" w14:textId="77777777" w:rsidR="00CF46B0" w:rsidRDefault="00CF46B0" w:rsidP="00CF46B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4EFB7E5D" w14:textId="77777777" w:rsidR="00F57106" w:rsidRPr="0002113E" w:rsidRDefault="00F57106" w:rsidP="00D46628"/>
    <w:sectPr w:rsidR="00F57106" w:rsidRPr="0002113E" w:rsidSect="00F57106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91078" w14:textId="77777777" w:rsidR="00DA422B" w:rsidRDefault="00DA422B">
      <w:r>
        <w:separator/>
      </w:r>
    </w:p>
  </w:endnote>
  <w:endnote w:type="continuationSeparator" w:id="0">
    <w:p w14:paraId="372CA550" w14:textId="77777777" w:rsidR="00DA422B" w:rsidRDefault="00DA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2743F8" w:rsidRDefault="002743F8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2743F8" w:rsidRDefault="002743F8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134E6" w14:textId="77777777" w:rsidR="00DA422B" w:rsidRDefault="00DA422B">
      <w:r>
        <w:separator/>
      </w:r>
    </w:p>
  </w:footnote>
  <w:footnote w:type="continuationSeparator" w:id="0">
    <w:p w14:paraId="3BAF5B96" w14:textId="77777777" w:rsidR="00DA422B" w:rsidRDefault="00DA422B">
      <w:r>
        <w:continuationSeparator/>
      </w:r>
    </w:p>
  </w:footnote>
  <w:footnote w:id="1">
    <w:p w14:paraId="4FC436A2" w14:textId="7CD37245" w:rsidR="002743F8" w:rsidRDefault="002743F8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2743F8" w:rsidRDefault="002743F8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2743F8" w:rsidRPr="008811DA" w:rsidRDefault="002743F8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2743F8" w:rsidRPr="0084724A" w:rsidRDefault="002743F8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87D01"/>
    <w:multiLevelType w:val="hybridMultilevel"/>
    <w:tmpl w:val="7C7ABBC8"/>
    <w:lvl w:ilvl="0" w:tplc="BAA003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82C"/>
    <w:rsid w:val="00001F69"/>
    <w:rsid w:val="00002A13"/>
    <w:rsid w:val="00002AED"/>
    <w:rsid w:val="000037AD"/>
    <w:rsid w:val="00004F54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077B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5E9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495"/>
    <w:rsid w:val="00047BD3"/>
    <w:rsid w:val="00050064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9EF"/>
    <w:rsid w:val="00061BCA"/>
    <w:rsid w:val="0006250B"/>
    <w:rsid w:val="00062930"/>
    <w:rsid w:val="00062B7B"/>
    <w:rsid w:val="0006352D"/>
    <w:rsid w:val="000641EF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795"/>
    <w:rsid w:val="000858D8"/>
    <w:rsid w:val="00087CD7"/>
    <w:rsid w:val="00087DA9"/>
    <w:rsid w:val="00087E35"/>
    <w:rsid w:val="00087E82"/>
    <w:rsid w:val="00090607"/>
    <w:rsid w:val="00091271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3955"/>
    <w:rsid w:val="000A4190"/>
    <w:rsid w:val="000A41C1"/>
    <w:rsid w:val="000A4C54"/>
    <w:rsid w:val="000A508D"/>
    <w:rsid w:val="000A576A"/>
    <w:rsid w:val="000A5878"/>
    <w:rsid w:val="000A5A0F"/>
    <w:rsid w:val="000A5A97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4E05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6C4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539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CC4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1F2"/>
    <w:rsid w:val="00115335"/>
    <w:rsid w:val="0012010D"/>
    <w:rsid w:val="00120741"/>
    <w:rsid w:val="001207AC"/>
    <w:rsid w:val="00120C3E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8E9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2D35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06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5D0A"/>
    <w:rsid w:val="00186252"/>
    <w:rsid w:val="001862BB"/>
    <w:rsid w:val="00186975"/>
    <w:rsid w:val="00187B3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0E1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3BFE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5E6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2B20"/>
    <w:rsid w:val="0020388E"/>
    <w:rsid w:val="00204880"/>
    <w:rsid w:val="00204B74"/>
    <w:rsid w:val="0020526D"/>
    <w:rsid w:val="0020548A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27346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3FF1"/>
    <w:rsid w:val="002344A7"/>
    <w:rsid w:val="002344F8"/>
    <w:rsid w:val="002352DF"/>
    <w:rsid w:val="00235534"/>
    <w:rsid w:val="00235542"/>
    <w:rsid w:val="0023571E"/>
    <w:rsid w:val="002363CE"/>
    <w:rsid w:val="002369EC"/>
    <w:rsid w:val="00237350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3F8"/>
    <w:rsid w:val="00274ED2"/>
    <w:rsid w:val="00275A8D"/>
    <w:rsid w:val="00276151"/>
    <w:rsid w:val="0027720B"/>
    <w:rsid w:val="002800A2"/>
    <w:rsid w:val="002808C0"/>
    <w:rsid w:val="00280B8B"/>
    <w:rsid w:val="002816C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03C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72EB"/>
    <w:rsid w:val="002E0119"/>
    <w:rsid w:val="002E0A85"/>
    <w:rsid w:val="002E0AEA"/>
    <w:rsid w:val="002E181F"/>
    <w:rsid w:val="002E2352"/>
    <w:rsid w:val="002E2DA2"/>
    <w:rsid w:val="002E354C"/>
    <w:rsid w:val="002E439C"/>
    <w:rsid w:val="002E4630"/>
    <w:rsid w:val="002E4F56"/>
    <w:rsid w:val="002E6080"/>
    <w:rsid w:val="002E7639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EE5"/>
    <w:rsid w:val="002F3FD0"/>
    <w:rsid w:val="002F4619"/>
    <w:rsid w:val="002F4982"/>
    <w:rsid w:val="002F4B6C"/>
    <w:rsid w:val="002F4EED"/>
    <w:rsid w:val="002F50C5"/>
    <w:rsid w:val="002F55CA"/>
    <w:rsid w:val="002F572B"/>
    <w:rsid w:val="002F5EF7"/>
    <w:rsid w:val="002F610A"/>
    <w:rsid w:val="002F6B21"/>
    <w:rsid w:val="002F6CE0"/>
    <w:rsid w:val="002F7737"/>
    <w:rsid w:val="00300B86"/>
    <w:rsid w:val="00300E7B"/>
    <w:rsid w:val="003013B5"/>
    <w:rsid w:val="00302245"/>
    <w:rsid w:val="00303177"/>
    <w:rsid w:val="00303760"/>
    <w:rsid w:val="00303D92"/>
    <w:rsid w:val="00304169"/>
    <w:rsid w:val="0030509B"/>
    <w:rsid w:val="00305737"/>
    <w:rsid w:val="00306498"/>
    <w:rsid w:val="0030669E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F8"/>
    <w:rsid w:val="00317229"/>
    <w:rsid w:val="003172D5"/>
    <w:rsid w:val="00317483"/>
    <w:rsid w:val="003179EE"/>
    <w:rsid w:val="00320196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4E1D"/>
    <w:rsid w:val="00326518"/>
    <w:rsid w:val="0032661B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5F2D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AB3"/>
    <w:rsid w:val="00344165"/>
    <w:rsid w:val="0034440E"/>
    <w:rsid w:val="0034460D"/>
    <w:rsid w:val="0034467E"/>
    <w:rsid w:val="00344976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551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8A5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5DD7"/>
    <w:rsid w:val="0037660D"/>
    <w:rsid w:val="00376E84"/>
    <w:rsid w:val="00377889"/>
    <w:rsid w:val="0038002B"/>
    <w:rsid w:val="00380315"/>
    <w:rsid w:val="003811AC"/>
    <w:rsid w:val="003812D0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CED"/>
    <w:rsid w:val="00397056"/>
    <w:rsid w:val="003A0698"/>
    <w:rsid w:val="003A0BA5"/>
    <w:rsid w:val="003A0D71"/>
    <w:rsid w:val="003A1CE0"/>
    <w:rsid w:val="003A2131"/>
    <w:rsid w:val="003A25A5"/>
    <w:rsid w:val="003A30C8"/>
    <w:rsid w:val="003A3BCA"/>
    <w:rsid w:val="003A42B5"/>
    <w:rsid w:val="003A4782"/>
    <w:rsid w:val="003A589D"/>
    <w:rsid w:val="003A5C6C"/>
    <w:rsid w:val="003A5F6F"/>
    <w:rsid w:val="003A6E5A"/>
    <w:rsid w:val="003A6E6B"/>
    <w:rsid w:val="003A6F08"/>
    <w:rsid w:val="003A6F66"/>
    <w:rsid w:val="003A716E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24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6E1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B88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65A"/>
    <w:rsid w:val="00405C82"/>
    <w:rsid w:val="00405E8D"/>
    <w:rsid w:val="0040673E"/>
    <w:rsid w:val="00407BA9"/>
    <w:rsid w:val="004102DA"/>
    <w:rsid w:val="00412043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4F8E"/>
    <w:rsid w:val="0041623C"/>
    <w:rsid w:val="00416522"/>
    <w:rsid w:val="00416886"/>
    <w:rsid w:val="00416CBB"/>
    <w:rsid w:val="00417EF8"/>
    <w:rsid w:val="004202AE"/>
    <w:rsid w:val="0042262B"/>
    <w:rsid w:val="0042362B"/>
    <w:rsid w:val="00423681"/>
    <w:rsid w:val="004239D7"/>
    <w:rsid w:val="00423A8F"/>
    <w:rsid w:val="0042510B"/>
    <w:rsid w:val="0042605E"/>
    <w:rsid w:val="004262AB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D77"/>
    <w:rsid w:val="00437543"/>
    <w:rsid w:val="00437667"/>
    <w:rsid w:val="0043769A"/>
    <w:rsid w:val="004376F8"/>
    <w:rsid w:val="00440209"/>
    <w:rsid w:val="00440A86"/>
    <w:rsid w:val="00440B06"/>
    <w:rsid w:val="00441F61"/>
    <w:rsid w:val="004420EE"/>
    <w:rsid w:val="00443431"/>
    <w:rsid w:val="0044412A"/>
    <w:rsid w:val="004445E1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67D9A"/>
    <w:rsid w:val="00470BD6"/>
    <w:rsid w:val="004725DD"/>
    <w:rsid w:val="00472A84"/>
    <w:rsid w:val="00473721"/>
    <w:rsid w:val="00473C89"/>
    <w:rsid w:val="00473F7F"/>
    <w:rsid w:val="004747F8"/>
    <w:rsid w:val="004759BC"/>
    <w:rsid w:val="00476BE2"/>
    <w:rsid w:val="00476C62"/>
    <w:rsid w:val="00480663"/>
    <w:rsid w:val="004807E9"/>
    <w:rsid w:val="00480FAB"/>
    <w:rsid w:val="004812D4"/>
    <w:rsid w:val="004814DB"/>
    <w:rsid w:val="004816AC"/>
    <w:rsid w:val="004828CC"/>
    <w:rsid w:val="00482A58"/>
    <w:rsid w:val="00483119"/>
    <w:rsid w:val="00483A5C"/>
    <w:rsid w:val="00484301"/>
    <w:rsid w:val="004843D5"/>
    <w:rsid w:val="00484C7B"/>
    <w:rsid w:val="00484F5E"/>
    <w:rsid w:val="0048502F"/>
    <w:rsid w:val="004857F6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90D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DA1"/>
    <w:rsid w:val="004C3E79"/>
    <w:rsid w:val="004C4487"/>
    <w:rsid w:val="004C46A9"/>
    <w:rsid w:val="004C4BFD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AD"/>
    <w:rsid w:val="004D36D7"/>
    <w:rsid w:val="004D4763"/>
    <w:rsid w:val="004D48CC"/>
    <w:rsid w:val="004D4B04"/>
    <w:rsid w:val="004D5764"/>
    <w:rsid w:val="004D5EA7"/>
    <w:rsid w:val="004D682E"/>
    <w:rsid w:val="004D69D6"/>
    <w:rsid w:val="004D6B59"/>
    <w:rsid w:val="004D6B69"/>
    <w:rsid w:val="004D6BDB"/>
    <w:rsid w:val="004D7686"/>
    <w:rsid w:val="004D793A"/>
    <w:rsid w:val="004E00F2"/>
    <w:rsid w:val="004E0C6A"/>
    <w:rsid w:val="004E0E15"/>
    <w:rsid w:val="004E10BB"/>
    <w:rsid w:val="004E1636"/>
    <w:rsid w:val="004E1757"/>
    <w:rsid w:val="004E1D1C"/>
    <w:rsid w:val="004E1F69"/>
    <w:rsid w:val="004E2FA4"/>
    <w:rsid w:val="004E4B09"/>
    <w:rsid w:val="004E50E6"/>
    <w:rsid w:val="004E5344"/>
    <w:rsid w:val="004E54B6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71B"/>
    <w:rsid w:val="00500C49"/>
    <w:rsid w:val="00501DB4"/>
    <w:rsid w:val="005024A6"/>
    <w:rsid w:val="005034E3"/>
    <w:rsid w:val="005034E6"/>
    <w:rsid w:val="00503E06"/>
    <w:rsid w:val="0050521C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1D"/>
    <w:rsid w:val="00512BEE"/>
    <w:rsid w:val="00512D63"/>
    <w:rsid w:val="0051392F"/>
    <w:rsid w:val="00514F59"/>
    <w:rsid w:val="00515352"/>
    <w:rsid w:val="0051548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7F3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DAA"/>
    <w:rsid w:val="00541E33"/>
    <w:rsid w:val="00542A48"/>
    <w:rsid w:val="00542AE2"/>
    <w:rsid w:val="00542D48"/>
    <w:rsid w:val="00543602"/>
    <w:rsid w:val="00543A06"/>
    <w:rsid w:val="00543F50"/>
    <w:rsid w:val="005440C6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57F3C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730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7A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B6A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8B9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3E2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8A0"/>
    <w:rsid w:val="00601B1D"/>
    <w:rsid w:val="00601D41"/>
    <w:rsid w:val="00601DC0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0FB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6E6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5E6"/>
    <w:rsid w:val="00690BCE"/>
    <w:rsid w:val="0069117B"/>
    <w:rsid w:val="006920B7"/>
    <w:rsid w:val="00692B2D"/>
    <w:rsid w:val="00692F41"/>
    <w:rsid w:val="00692FD1"/>
    <w:rsid w:val="00693376"/>
    <w:rsid w:val="0069450F"/>
    <w:rsid w:val="00694659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D99"/>
    <w:rsid w:val="006A5566"/>
    <w:rsid w:val="006A5CBB"/>
    <w:rsid w:val="006A6972"/>
    <w:rsid w:val="006A6C81"/>
    <w:rsid w:val="006A7500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7D4"/>
    <w:rsid w:val="006B38A5"/>
    <w:rsid w:val="006B49FC"/>
    <w:rsid w:val="006B5F59"/>
    <w:rsid w:val="006B6244"/>
    <w:rsid w:val="006B701E"/>
    <w:rsid w:val="006B7324"/>
    <w:rsid w:val="006B7B7E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5BC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A46"/>
    <w:rsid w:val="006E351B"/>
    <w:rsid w:val="006E4485"/>
    <w:rsid w:val="006E46F4"/>
    <w:rsid w:val="006E4E13"/>
    <w:rsid w:val="006E79EC"/>
    <w:rsid w:val="006E7C34"/>
    <w:rsid w:val="006F0051"/>
    <w:rsid w:val="006F0D19"/>
    <w:rsid w:val="006F10CE"/>
    <w:rsid w:val="006F253C"/>
    <w:rsid w:val="006F2DC2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4CDA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4D1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9AE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41BC"/>
    <w:rsid w:val="0073593E"/>
    <w:rsid w:val="007359A4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6C68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CA"/>
    <w:rsid w:val="00754B4E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17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19E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162"/>
    <w:rsid w:val="007B76D6"/>
    <w:rsid w:val="007B78CC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A96"/>
    <w:rsid w:val="007C3EA1"/>
    <w:rsid w:val="007C45BA"/>
    <w:rsid w:val="007C55C9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527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05E"/>
    <w:rsid w:val="007F02AE"/>
    <w:rsid w:val="007F0E2D"/>
    <w:rsid w:val="007F1A6C"/>
    <w:rsid w:val="007F1D2B"/>
    <w:rsid w:val="007F1D93"/>
    <w:rsid w:val="007F3B1D"/>
    <w:rsid w:val="007F3F67"/>
    <w:rsid w:val="007F40B1"/>
    <w:rsid w:val="007F5C2E"/>
    <w:rsid w:val="007F6AC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8C6"/>
    <w:rsid w:val="008171DF"/>
    <w:rsid w:val="0082123E"/>
    <w:rsid w:val="008213D7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A4E"/>
    <w:rsid w:val="00825B5F"/>
    <w:rsid w:val="00825FE7"/>
    <w:rsid w:val="0082722C"/>
    <w:rsid w:val="0082776C"/>
    <w:rsid w:val="008323C9"/>
    <w:rsid w:val="00832467"/>
    <w:rsid w:val="008351FC"/>
    <w:rsid w:val="00835490"/>
    <w:rsid w:val="00836009"/>
    <w:rsid w:val="008368D6"/>
    <w:rsid w:val="008368E9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C6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430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C2D"/>
    <w:rsid w:val="008671EF"/>
    <w:rsid w:val="0086727F"/>
    <w:rsid w:val="00867852"/>
    <w:rsid w:val="00867CC8"/>
    <w:rsid w:val="00870143"/>
    <w:rsid w:val="0087017F"/>
    <w:rsid w:val="0087035F"/>
    <w:rsid w:val="00870589"/>
    <w:rsid w:val="0087110C"/>
    <w:rsid w:val="00872A61"/>
    <w:rsid w:val="00872C5C"/>
    <w:rsid w:val="008736AE"/>
    <w:rsid w:val="0087438D"/>
    <w:rsid w:val="008745E2"/>
    <w:rsid w:val="00874AC3"/>
    <w:rsid w:val="00874AFC"/>
    <w:rsid w:val="0087509D"/>
    <w:rsid w:val="008750BF"/>
    <w:rsid w:val="00875421"/>
    <w:rsid w:val="00875610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3E3A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710"/>
    <w:rsid w:val="00895814"/>
    <w:rsid w:val="00895DE7"/>
    <w:rsid w:val="00896343"/>
    <w:rsid w:val="00896C7A"/>
    <w:rsid w:val="00896E88"/>
    <w:rsid w:val="008970B2"/>
    <w:rsid w:val="00897420"/>
    <w:rsid w:val="008976F8"/>
    <w:rsid w:val="008A02CB"/>
    <w:rsid w:val="008A02EE"/>
    <w:rsid w:val="008A0649"/>
    <w:rsid w:val="008A2800"/>
    <w:rsid w:val="008A35D9"/>
    <w:rsid w:val="008A5DB2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76D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5EF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C38"/>
    <w:rsid w:val="008F450E"/>
    <w:rsid w:val="008F5066"/>
    <w:rsid w:val="008F55A8"/>
    <w:rsid w:val="008F62E3"/>
    <w:rsid w:val="008F6769"/>
    <w:rsid w:val="008F6FF9"/>
    <w:rsid w:val="008F7919"/>
    <w:rsid w:val="008F7AA1"/>
    <w:rsid w:val="009000AC"/>
    <w:rsid w:val="0090086B"/>
    <w:rsid w:val="009008C5"/>
    <w:rsid w:val="00900D24"/>
    <w:rsid w:val="00901F27"/>
    <w:rsid w:val="0090219E"/>
    <w:rsid w:val="00902287"/>
    <w:rsid w:val="009045CB"/>
    <w:rsid w:val="00905834"/>
    <w:rsid w:val="009059FA"/>
    <w:rsid w:val="00906184"/>
    <w:rsid w:val="009063E8"/>
    <w:rsid w:val="009077FB"/>
    <w:rsid w:val="00907B92"/>
    <w:rsid w:val="00910066"/>
    <w:rsid w:val="0091010E"/>
    <w:rsid w:val="0091069D"/>
    <w:rsid w:val="00910F4A"/>
    <w:rsid w:val="009119F5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5F9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5FC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0F2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BB4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D1A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D81"/>
    <w:rsid w:val="009A3F38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6F83"/>
    <w:rsid w:val="009B7B62"/>
    <w:rsid w:val="009B7CC5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6369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EF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5E05"/>
    <w:rsid w:val="00A0608B"/>
    <w:rsid w:val="00A06DAA"/>
    <w:rsid w:val="00A06E3B"/>
    <w:rsid w:val="00A0704A"/>
    <w:rsid w:val="00A072B5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379"/>
    <w:rsid w:val="00A230AD"/>
    <w:rsid w:val="00A246D9"/>
    <w:rsid w:val="00A24E94"/>
    <w:rsid w:val="00A25BD8"/>
    <w:rsid w:val="00A26071"/>
    <w:rsid w:val="00A264E7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AC3"/>
    <w:rsid w:val="00A31D78"/>
    <w:rsid w:val="00A3217B"/>
    <w:rsid w:val="00A327C3"/>
    <w:rsid w:val="00A32EA8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51CD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EF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2F1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77C"/>
    <w:rsid w:val="00AA346F"/>
    <w:rsid w:val="00AA37B3"/>
    <w:rsid w:val="00AA3C48"/>
    <w:rsid w:val="00AA3D10"/>
    <w:rsid w:val="00AA4225"/>
    <w:rsid w:val="00AA4309"/>
    <w:rsid w:val="00AA519E"/>
    <w:rsid w:val="00AA5266"/>
    <w:rsid w:val="00AA5B69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0F8A"/>
    <w:rsid w:val="00AB19A0"/>
    <w:rsid w:val="00AB24F3"/>
    <w:rsid w:val="00AB2875"/>
    <w:rsid w:val="00AB297B"/>
    <w:rsid w:val="00AB2A26"/>
    <w:rsid w:val="00AB3969"/>
    <w:rsid w:val="00AB3A99"/>
    <w:rsid w:val="00AB4136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1BA"/>
    <w:rsid w:val="00AD75D3"/>
    <w:rsid w:val="00AD7E49"/>
    <w:rsid w:val="00AE0532"/>
    <w:rsid w:val="00AE05E4"/>
    <w:rsid w:val="00AE0809"/>
    <w:rsid w:val="00AE0A07"/>
    <w:rsid w:val="00AE1903"/>
    <w:rsid w:val="00AE1B2B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D99"/>
    <w:rsid w:val="00AE7FEF"/>
    <w:rsid w:val="00AF0ABF"/>
    <w:rsid w:val="00AF0E23"/>
    <w:rsid w:val="00AF262C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AF7CEE"/>
    <w:rsid w:val="00B008F4"/>
    <w:rsid w:val="00B0298F"/>
    <w:rsid w:val="00B04040"/>
    <w:rsid w:val="00B040ED"/>
    <w:rsid w:val="00B04491"/>
    <w:rsid w:val="00B0648F"/>
    <w:rsid w:val="00B07ED0"/>
    <w:rsid w:val="00B10110"/>
    <w:rsid w:val="00B109D4"/>
    <w:rsid w:val="00B1131C"/>
    <w:rsid w:val="00B11A1B"/>
    <w:rsid w:val="00B11F41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3D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6D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7DD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1DC4"/>
    <w:rsid w:val="00B92042"/>
    <w:rsid w:val="00B920DB"/>
    <w:rsid w:val="00B927FE"/>
    <w:rsid w:val="00B92CEC"/>
    <w:rsid w:val="00B92D6B"/>
    <w:rsid w:val="00B93503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4A9D"/>
    <w:rsid w:val="00BA5364"/>
    <w:rsid w:val="00BA5B9A"/>
    <w:rsid w:val="00BA6F33"/>
    <w:rsid w:val="00BA78E8"/>
    <w:rsid w:val="00BA799E"/>
    <w:rsid w:val="00BA7A83"/>
    <w:rsid w:val="00BB0ADC"/>
    <w:rsid w:val="00BB1373"/>
    <w:rsid w:val="00BB24AF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4AE5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BF3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A1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4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A24"/>
    <w:rsid w:val="00C41B05"/>
    <w:rsid w:val="00C4201F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2E0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5B0"/>
    <w:rsid w:val="00C96D93"/>
    <w:rsid w:val="00C97344"/>
    <w:rsid w:val="00C973FC"/>
    <w:rsid w:val="00CA073C"/>
    <w:rsid w:val="00CA1094"/>
    <w:rsid w:val="00CA1452"/>
    <w:rsid w:val="00CA1717"/>
    <w:rsid w:val="00CA1AC8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1989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963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AC7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46B0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381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1D96"/>
    <w:rsid w:val="00D22E0B"/>
    <w:rsid w:val="00D23AAA"/>
    <w:rsid w:val="00D2418B"/>
    <w:rsid w:val="00D24D91"/>
    <w:rsid w:val="00D24DCE"/>
    <w:rsid w:val="00D24F6D"/>
    <w:rsid w:val="00D252FC"/>
    <w:rsid w:val="00D25D2B"/>
    <w:rsid w:val="00D26F87"/>
    <w:rsid w:val="00D27130"/>
    <w:rsid w:val="00D27A73"/>
    <w:rsid w:val="00D27FE4"/>
    <w:rsid w:val="00D3014D"/>
    <w:rsid w:val="00D30783"/>
    <w:rsid w:val="00D30D97"/>
    <w:rsid w:val="00D315F4"/>
    <w:rsid w:val="00D319D1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6628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188"/>
    <w:rsid w:val="00D64BBE"/>
    <w:rsid w:val="00D64BF6"/>
    <w:rsid w:val="00D64C44"/>
    <w:rsid w:val="00D65577"/>
    <w:rsid w:val="00D65EF8"/>
    <w:rsid w:val="00D65F79"/>
    <w:rsid w:val="00D66133"/>
    <w:rsid w:val="00D6689A"/>
    <w:rsid w:val="00D66BD1"/>
    <w:rsid w:val="00D674FA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3B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CE8"/>
    <w:rsid w:val="00D942C2"/>
    <w:rsid w:val="00D945C8"/>
    <w:rsid w:val="00D94D6D"/>
    <w:rsid w:val="00D94D6E"/>
    <w:rsid w:val="00D95ECF"/>
    <w:rsid w:val="00D961A7"/>
    <w:rsid w:val="00D963B6"/>
    <w:rsid w:val="00D96C51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22B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0AD0"/>
    <w:rsid w:val="00DB141D"/>
    <w:rsid w:val="00DB3712"/>
    <w:rsid w:val="00DB3D43"/>
    <w:rsid w:val="00DB44FF"/>
    <w:rsid w:val="00DB5648"/>
    <w:rsid w:val="00DB57CE"/>
    <w:rsid w:val="00DB6647"/>
    <w:rsid w:val="00DB6E85"/>
    <w:rsid w:val="00DB799B"/>
    <w:rsid w:val="00DC00C7"/>
    <w:rsid w:val="00DC036B"/>
    <w:rsid w:val="00DC0960"/>
    <w:rsid w:val="00DC1295"/>
    <w:rsid w:val="00DC199B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901"/>
    <w:rsid w:val="00DF1C72"/>
    <w:rsid w:val="00DF1FDF"/>
    <w:rsid w:val="00DF2425"/>
    <w:rsid w:val="00DF25A1"/>
    <w:rsid w:val="00DF358F"/>
    <w:rsid w:val="00DF3AFF"/>
    <w:rsid w:val="00DF4554"/>
    <w:rsid w:val="00DF5EB1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B7E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477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D9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998"/>
    <w:rsid w:val="00E6204C"/>
    <w:rsid w:val="00E62442"/>
    <w:rsid w:val="00E625A1"/>
    <w:rsid w:val="00E62ED9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80D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2F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B69"/>
    <w:rsid w:val="00EA29F2"/>
    <w:rsid w:val="00EA3154"/>
    <w:rsid w:val="00EA3419"/>
    <w:rsid w:val="00EA3EE3"/>
    <w:rsid w:val="00EA3F89"/>
    <w:rsid w:val="00EA529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3D40"/>
    <w:rsid w:val="00EC460D"/>
    <w:rsid w:val="00EC5141"/>
    <w:rsid w:val="00EC60AF"/>
    <w:rsid w:val="00EC66F3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DEE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D1E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AC1"/>
    <w:rsid w:val="00EF4CB3"/>
    <w:rsid w:val="00EF4FEB"/>
    <w:rsid w:val="00EF51CF"/>
    <w:rsid w:val="00EF5380"/>
    <w:rsid w:val="00EF55C2"/>
    <w:rsid w:val="00EF659D"/>
    <w:rsid w:val="00EF6701"/>
    <w:rsid w:val="00EF7624"/>
    <w:rsid w:val="00EF7E35"/>
    <w:rsid w:val="00F003E6"/>
    <w:rsid w:val="00F00734"/>
    <w:rsid w:val="00F023DB"/>
    <w:rsid w:val="00F03028"/>
    <w:rsid w:val="00F034CA"/>
    <w:rsid w:val="00F035D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A79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BAA"/>
    <w:rsid w:val="00F17F05"/>
    <w:rsid w:val="00F202D2"/>
    <w:rsid w:val="00F204C7"/>
    <w:rsid w:val="00F21B7D"/>
    <w:rsid w:val="00F21BDA"/>
    <w:rsid w:val="00F22A19"/>
    <w:rsid w:val="00F22B59"/>
    <w:rsid w:val="00F23664"/>
    <w:rsid w:val="00F249F1"/>
    <w:rsid w:val="00F24C78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A3E"/>
    <w:rsid w:val="00F4024E"/>
    <w:rsid w:val="00F40B7C"/>
    <w:rsid w:val="00F41B59"/>
    <w:rsid w:val="00F42621"/>
    <w:rsid w:val="00F42708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6D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106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B84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0BB1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083E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08E"/>
    <w:rsid w:val="00FB64E4"/>
    <w:rsid w:val="00FB68D7"/>
    <w:rsid w:val="00FB6CF3"/>
    <w:rsid w:val="00FB6D90"/>
    <w:rsid w:val="00FB705F"/>
    <w:rsid w:val="00FB70F2"/>
    <w:rsid w:val="00FB732C"/>
    <w:rsid w:val="00FB7660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769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2F4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7">
    <w:name w:val="xl67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8">
    <w:name w:val="xl68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9">
    <w:name w:val="xl69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0">
    <w:name w:val="xl70"/>
    <w:basedOn w:val="Normal"/>
    <w:rsid w:val="00F57106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1">
    <w:name w:val="xl71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0000FF"/>
      <w:sz w:val="16"/>
      <w:szCs w:val="16"/>
      <w:u w:val="single"/>
      <w:lang w:val="en-US"/>
    </w:rPr>
  </w:style>
  <w:style w:type="paragraph" w:customStyle="1" w:styleId="xl72">
    <w:name w:val="xl72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SA/WG4_CODEC/TSGS4_115-e/Docs/S4-211061.zip" TargetMode="External"/><Relationship Id="rId21" Type="http://schemas.openxmlformats.org/officeDocument/2006/relationships/hyperlink" Target="https://www.3gpp.org/ftp/TSG_SA/WG4_CODEC/TSGS4_115-e/Docs/S4-211011.zip" TargetMode="External"/><Relationship Id="rId42" Type="http://schemas.openxmlformats.org/officeDocument/2006/relationships/hyperlink" Target="https://www.3gpp.org/ftp/TSG_SA/WG4_CODEC/TSGS4_115-e/Docs/S4-211065.zip" TargetMode="External"/><Relationship Id="rId63" Type="http://schemas.openxmlformats.org/officeDocument/2006/relationships/hyperlink" Target="https://www.3gpp.org/ftp/TSG_SA/WG4_CODEC/TSGS4_115-e/Docs/S4-211095.zip" TargetMode="External"/><Relationship Id="rId84" Type="http://schemas.openxmlformats.org/officeDocument/2006/relationships/hyperlink" Target="https://www.3gpp.org/ftp/TSG_SA/WG4_CODEC/TSGS4_115-e/Docs/S4-211148.zip" TargetMode="External"/><Relationship Id="rId138" Type="http://schemas.openxmlformats.org/officeDocument/2006/relationships/hyperlink" Target="https://www.3gpp.org/ftp/TSG_SA/WG4_CODEC/TSGS4_115-e/Docs/S4-211061.zip" TargetMode="External"/><Relationship Id="rId107" Type="http://schemas.openxmlformats.org/officeDocument/2006/relationships/hyperlink" Target="https://www.3gpp.org/ftp/TSG_SA/WG4_CODEC/TSGS4_115-e/Docs/S4-211061.zip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3gpp.org/ftp/TSG_SA/WG4_CODEC/TSGS4_115-e/Docs/S4-211055.zip" TargetMode="External"/><Relationship Id="rId53" Type="http://schemas.openxmlformats.org/officeDocument/2006/relationships/hyperlink" Target="https://www.3gpp.org/ftp/TSG_SA/WG4_CODEC/TSGS4_115-e/Docs/S4-211082.zip" TargetMode="External"/><Relationship Id="rId74" Type="http://schemas.openxmlformats.org/officeDocument/2006/relationships/hyperlink" Target="https://www.3gpp.org/ftp/TSG_SA/WG4_CODEC/TSGS4_115-e/Docs/S4-211133.zip" TargetMode="External"/><Relationship Id="rId128" Type="http://schemas.openxmlformats.org/officeDocument/2006/relationships/hyperlink" Target="https://www.3gpp.org/ftp/TSG_SA/WG4_CODEC/TSGS4_115-e/Docs/S4-211061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3gpp.org/ftp/TSG_SA/WG4_CODEC/TSGS4_115-e/Docs/S4-211165.zip" TargetMode="External"/><Relationship Id="rId95" Type="http://schemas.openxmlformats.org/officeDocument/2006/relationships/hyperlink" Target="https://www.3gpp.org/ftp/TSG_SA/WG4_CODEC/TSGS4_115-e/Docs/S4-211174.zip" TargetMode="External"/><Relationship Id="rId22" Type="http://schemas.openxmlformats.org/officeDocument/2006/relationships/hyperlink" Target="https://www.3gpp.org/ftp/TSG_SA/WG4_CODEC/TSGS4_115-e/Docs/S4-211036.zip" TargetMode="External"/><Relationship Id="rId27" Type="http://schemas.openxmlformats.org/officeDocument/2006/relationships/hyperlink" Target="https://www.3gpp.org/ftp/TSG_SA/WG4_CODEC/TSGS4_115-e/Docs/S4-211050.zip" TargetMode="External"/><Relationship Id="rId43" Type="http://schemas.openxmlformats.org/officeDocument/2006/relationships/hyperlink" Target="https://www.3gpp.org/ftp/TSG_SA/WG4_CODEC/TSGS4_115-e/Docs/S4-211066.zip" TargetMode="External"/><Relationship Id="rId48" Type="http://schemas.openxmlformats.org/officeDocument/2006/relationships/hyperlink" Target="https://www.3gpp.org/ftp/TSG_SA/WG4_CODEC/TSGS4_115-e/Docs/S4-211076.zip" TargetMode="External"/><Relationship Id="rId64" Type="http://schemas.openxmlformats.org/officeDocument/2006/relationships/hyperlink" Target="https://www.3gpp.org/ftp/TSG_SA/WG4_CODEC/TSGS4_115-e/Docs/S4-211096.zip" TargetMode="External"/><Relationship Id="rId69" Type="http://schemas.openxmlformats.org/officeDocument/2006/relationships/hyperlink" Target="https://www.3gpp.org/ftp/TSG_SA/WG4_CODEC/TSGS4_115-e/Docs/S4-211102.zip" TargetMode="External"/><Relationship Id="rId113" Type="http://schemas.openxmlformats.org/officeDocument/2006/relationships/hyperlink" Target="https://www.3gpp.org/ftp/TSG_SA/WG4_CODEC/TSGS4_115-e/Docs/S4-211061.zip" TargetMode="External"/><Relationship Id="rId118" Type="http://schemas.openxmlformats.org/officeDocument/2006/relationships/hyperlink" Target="https://www.3gpp.org/ftp/TSG_SA/WG4_CODEC/TSGS4_115-e/Docs/S4-211061.zip" TargetMode="External"/><Relationship Id="rId134" Type="http://schemas.openxmlformats.org/officeDocument/2006/relationships/hyperlink" Target="https://www.3gpp.org/ftp/TSG_SA/WG4_CODEC/TSGS4_115-e/Docs/S4-211061.zip" TargetMode="External"/><Relationship Id="rId139" Type="http://schemas.openxmlformats.org/officeDocument/2006/relationships/hyperlink" Target="https://www.3gpp.org/ftp/TSG_SA/WG4_CODEC/TSGS4_115-e/Docs/S4-211061.zip" TargetMode="External"/><Relationship Id="rId80" Type="http://schemas.openxmlformats.org/officeDocument/2006/relationships/hyperlink" Target="https://www.3gpp.org/ftp/TSG_SA/WG4_CODEC/TSGS4_115-e/Docs/S4-211144.zip" TargetMode="External"/><Relationship Id="rId85" Type="http://schemas.openxmlformats.org/officeDocument/2006/relationships/hyperlink" Target="https://www.3gpp.org/ftp/TSG_SA/WG4_CODEC/TSGS4_115-e/Docs/S4-211153.zip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5-e/Docs/S4-211007.zip" TargetMode="External"/><Relationship Id="rId33" Type="http://schemas.openxmlformats.org/officeDocument/2006/relationships/hyperlink" Target="https://www.3gpp.org/ftp/TSG_SA/WG4_CODEC/TSGS4_115-e/Docs/S4-211056.zip" TargetMode="External"/><Relationship Id="rId38" Type="http://schemas.openxmlformats.org/officeDocument/2006/relationships/hyperlink" Target="https://www.3gpp.org/ftp/TSG_SA/WG4_CODEC/TSGS4_115-e/Docs/S4-211061.zip" TargetMode="External"/><Relationship Id="rId59" Type="http://schemas.openxmlformats.org/officeDocument/2006/relationships/hyperlink" Target="https://www.3gpp.org/ftp/TSG_SA/WG4_CODEC/TSGS4_115-e/Docs/S4-211089.zip" TargetMode="External"/><Relationship Id="rId103" Type="http://schemas.openxmlformats.org/officeDocument/2006/relationships/hyperlink" Target="https://www.3gpp.org/ftp/TSG_SA/WG4_CODEC/TSGS4_115-e/Docs/S4-211061.zip" TargetMode="External"/><Relationship Id="rId108" Type="http://schemas.openxmlformats.org/officeDocument/2006/relationships/hyperlink" Target="https://www.3gpp.org/ftp/TSG_SA/WG4_CODEC/TSGS4_115-e/Docs/S4-211061.zip" TargetMode="External"/><Relationship Id="rId124" Type="http://schemas.openxmlformats.org/officeDocument/2006/relationships/hyperlink" Target="https://www.3gpp.org/ftp/TSG_SA/WG4_CODEC/TSGS4_115-e/Docs/S4-211061.zip" TargetMode="External"/><Relationship Id="rId129" Type="http://schemas.openxmlformats.org/officeDocument/2006/relationships/hyperlink" Target="https://www.3gpp.org/ftp/TSG_SA/WG4_CODEC/TSGS4_115-e/Docs/S4-211061.zip" TargetMode="External"/><Relationship Id="rId54" Type="http://schemas.openxmlformats.org/officeDocument/2006/relationships/hyperlink" Target="https://www.3gpp.org/ftp/TSG_SA/WG4_CODEC/TSGS4_115-e/Docs/S4-211084.zip" TargetMode="External"/><Relationship Id="rId70" Type="http://schemas.openxmlformats.org/officeDocument/2006/relationships/hyperlink" Target="https://www.3gpp.org/ftp/TSG_SA/WG4_CODEC/TSGS4_115-e/Docs/S4-211103.zip" TargetMode="External"/><Relationship Id="rId75" Type="http://schemas.openxmlformats.org/officeDocument/2006/relationships/hyperlink" Target="https://www.3gpp.org/ftp/TSG_SA/WG4_CODEC/TSGS4_115-e/Docs/S4-211134.zip" TargetMode="External"/><Relationship Id="rId91" Type="http://schemas.openxmlformats.org/officeDocument/2006/relationships/hyperlink" Target="https://www.3gpp.org/ftp/TSG_SA/WG4_CODEC/TSGS4_115-e/Docs/S4-211166.zip" TargetMode="External"/><Relationship Id="rId96" Type="http://schemas.openxmlformats.org/officeDocument/2006/relationships/hyperlink" Target="https://www.3gpp.org/ftp/TSG_SA/WG4_CODEC/TSGS4_115-e/Docs/S4-211175.zip" TargetMode="External"/><Relationship Id="rId140" Type="http://schemas.openxmlformats.org/officeDocument/2006/relationships/hyperlink" Target="https://www.3gpp.org/ftp/TSG_SA/WG4_CODEC/TSGS4_115-e/Docs/S4-211061.zip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3gpp.org/ftp/TSG_SA/WG4_CODEC/TSGS4_115-e/Docs/S4-211037.zip" TargetMode="External"/><Relationship Id="rId28" Type="http://schemas.openxmlformats.org/officeDocument/2006/relationships/hyperlink" Target="https://www.3gpp.org/ftp/TSG_SA/WG4_CODEC/TSGS4_115-e/Docs/S4-211051.zip" TargetMode="External"/><Relationship Id="rId49" Type="http://schemas.openxmlformats.org/officeDocument/2006/relationships/hyperlink" Target="https://www.3gpp.org/ftp/TSG_SA/WG4_CODEC/TSGS4_115-e/Docs/S4-211077.zip" TargetMode="External"/><Relationship Id="rId114" Type="http://schemas.openxmlformats.org/officeDocument/2006/relationships/hyperlink" Target="https://www.3gpp.org/ftp/TSG_SA/WG4_CODEC/TSGS4_115-e/Docs/S4-211061.zip" TargetMode="External"/><Relationship Id="rId119" Type="http://schemas.openxmlformats.org/officeDocument/2006/relationships/hyperlink" Target="https://www.3gpp.org/ftp/TSG_SA/WG4_CODEC/TSGS4_115-e/Docs/S4-211061.zip" TargetMode="External"/><Relationship Id="rId44" Type="http://schemas.openxmlformats.org/officeDocument/2006/relationships/hyperlink" Target="https://www.3gpp.org/ftp/TSG_SA/WG4_CODEC/TSGS4_115-e/Docs/S4-211067.zip" TargetMode="External"/><Relationship Id="rId60" Type="http://schemas.openxmlformats.org/officeDocument/2006/relationships/hyperlink" Target="https://www.3gpp.org/ftp/TSG_SA/WG4_CODEC/TSGS4_115-e/Docs/S4-211090.zip" TargetMode="External"/><Relationship Id="rId65" Type="http://schemas.openxmlformats.org/officeDocument/2006/relationships/hyperlink" Target="https://www.3gpp.org/ftp/TSG_SA/WG4_CODEC/TSGS4_115-e/Docs/S4-211097.zip" TargetMode="External"/><Relationship Id="rId81" Type="http://schemas.openxmlformats.org/officeDocument/2006/relationships/hyperlink" Target="https://www.3gpp.org/ftp/TSG_SA/WG4_CODEC/TSGS4_115-e/Docs/S4-211145.zip" TargetMode="External"/><Relationship Id="rId86" Type="http://schemas.openxmlformats.org/officeDocument/2006/relationships/hyperlink" Target="https://www.3gpp.org/ftp/TSG_SA/WG4_CODEC/TSGS4_115-e/Docs/S4-211161.zip" TargetMode="External"/><Relationship Id="rId130" Type="http://schemas.openxmlformats.org/officeDocument/2006/relationships/hyperlink" Target="https://www.3gpp.org/ftp/TSG_SA/WG4_CODEC/TSGS4_115-e/Docs/S4-211061.zip" TargetMode="External"/><Relationship Id="rId135" Type="http://schemas.openxmlformats.org/officeDocument/2006/relationships/hyperlink" Target="https://www.3gpp.org/ftp/TSG_SA/WG4_CODEC/TSGS4_115-e/Docs/S4-211061.zip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5-e/Docs/S4-211008.zip" TargetMode="External"/><Relationship Id="rId39" Type="http://schemas.openxmlformats.org/officeDocument/2006/relationships/hyperlink" Target="https://www.3gpp.org/ftp/TSG_SA/WG4_CODEC/TSGS4_115-e/Docs/S4-211062.zip" TargetMode="External"/><Relationship Id="rId109" Type="http://schemas.openxmlformats.org/officeDocument/2006/relationships/hyperlink" Target="https://www.3gpp.org/ftp/TSG_SA/WG4_CODEC/TSGS4_115-e/Docs/S4-211061.zip" TargetMode="External"/><Relationship Id="rId34" Type="http://schemas.openxmlformats.org/officeDocument/2006/relationships/hyperlink" Target="https://www.3gpp.org/ftp/TSG_SA/WG4_CODEC/TSGS4_115-e/Docs/S4-211057.zip" TargetMode="External"/><Relationship Id="rId50" Type="http://schemas.openxmlformats.org/officeDocument/2006/relationships/hyperlink" Target="https://www.3gpp.org/ftp/TSG_SA/WG4_CODEC/TSGS4_115-e/Docs/S4-211078.zip" TargetMode="External"/><Relationship Id="rId55" Type="http://schemas.openxmlformats.org/officeDocument/2006/relationships/hyperlink" Target="https://www.3gpp.org/ftp/TSG_SA/WG4_CODEC/TSGS4_115-e/Docs/S4-211085.zip" TargetMode="External"/><Relationship Id="rId76" Type="http://schemas.openxmlformats.org/officeDocument/2006/relationships/hyperlink" Target="https://www.3gpp.org/ftp/TSG_SA/WG4_CODEC/TSGS4_115-e/Docs/S4-211135.zip" TargetMode="External"/><Relationship Id="rId97" Type="http://schemas.openxmlformats.org/officeDocument/2006/relationships/hyperlink" Target="https://www.3gpp.org/ftp/TSG_SA/WG4_CODEC/TSGS4_115-e/Docs/S4-211061.zip" TargetMode="External"/><Relationship Id="rId104" Type="http://schemas.openxmlformats.org/officeDocument/2006/relationships/hyperlink" Target="https://www.3gpp.org/ftp/TSG_SA/WG4_CODEC/TSGS4_115-e/Docs/S4-211061.zip" TargetMode="External"/><Relationship Id="rId120" Type="http://schemas.openxmlformats.org/officeDocument/2006/relationships/hyperlink" Target="https://www.3gpp.org/ftp/TSG_SA/WG4_CODEC/TSGS4_115-e/Docs/S4-211061.zip" TargetMode="External"/><Relationship Id="rId125" Type="http://schemas.openxmlformats.org/officeDocument/2006/relationships/hyperlink" Target="https://www.3gpp.org/ftp/TSG_SA/WG4_CODEC/TSGS4_115-e/Docs/S4-211061.zip" TargetMode="External"/><Relationship Id="rId141" Type="http://schemas.openxmlformats.org/officeDocument/2006/relationships/hyperlink" Target="https://www.3gpp.org/ftp/TSG_SA/WG4_CODEC/TSGS4_115-e/Docs/S4-211061.zip" TargetMode="External"/><Relationship Id="rId14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5-e/Docs/S4-211106.zip" TargetMode="External"/><Relationship Id="rId92" Type="http://schemas.openxmlformats.org/officeDocument/2006/relationships/hyperlink" Target="https://www.3gpp.org/ftp/TSG_SA/WG4_CODEC/TSGS4_115-e/Docs/S4-211167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SA/WG4_CODEC/TSGS4_115-e/Docs/S4-211052.zip" TargetMode="External"/><Relationship Id="rId24" Type="http://schemas.openxmlformats.org/officeDocument/2006/relationships/hyperlink" Target="https://www.3gpp.org/ftp/TSG_SA/WG4_CODEC/TSGS4_115-e/Docs/S4-211038.zip" TargetMode="External"/><Relationship Id="rId40" Type="http://schemas.openxmlformats.org/officeDocument/2006/relationships/hyperlink" Target="https://www.3gpp.org/ftp/TSG_SA/WG4_CODEC/TSGS4_115-e/Docs/S4-211063.zip" TargetMode="External"/><Relationship Id="rId45" Type="http://schemas.openxmlformats.org/officeDocument/2006/relationships/hyperlink" Target="https://www.3gpp.org/ftp/TSG_SA/WG4_CODEC/TSGS4_115-e/Docs/S4-211068.zip" TargetMode="External"/><Relationship Id="rId66" Type="http://schemas.openxmlformats.org/officeDocument/2006/relationships/hyperlink" Target="https://www.3gpp.org/ftp/TSG_SA/WG4_CODEC/TSGS4_115-e/Docs/S4-211098.zip" TargetMode="External"/><Relationship Id="rId87" Type="http://schemas.openxmlformats.org/officeDocument/2006/relationships/hyperlink" Target="https://www.3gpp.org/ftp/TSG_SA/WG4_CODEC/TSGS4_115-e/Docs/S4-211162.zip" TargetMode="External"/><Relationship Id="rId110" Type="http://schemas.openxmlformats.org/officeDocument/2006/relationships/hyperlink" Target="https://www.3gpp.org/ftp/TSG_SA/WG4_CODEC/TSGS4_115-e/Docs/S4-211061.zip" TargetMode="External"/><Relationship Id="rId115" Type="http://schemas.openxmlformats.org/officeDocument/2006/relationships/hyperlink" Target="https://www.3gpp.org/ftp/TSG_SA/WG4_CODEC/TSGS4_115-e/Docs/S4-211061.zip" TargetMode="External"/><Relationship Id="rId131" Type="http://schemas.openxmlformats.org/officeDocument/2006/relationships/hyperlink" Target="https://www.3gpp.org/ftp/TSG_SA/WG4_CODEC/TSGS4_115-e/Docs/S4-211061.zip" TargetMode="External"/><Relationship Id="rId136" Type="http://schemas.openxmlformats.org/officeDocument/2006/relationships/hyperlink" Target="https://www.3gpp.org/ftp/TSG_SA/WG4_CODEC/TSGS4_115-e/Docs/S4-211061.zip" TargetMode="External"/><Relationship Id="rId61" Type="http://schemas.openxmlformats.org/officeDocument/2006/relationships/hyperlink" Target="https://www.3gpp.org/ftp/TSG_SA/WG4_CODEC/TSGS4_115-e/Docs/S4-211093.zip" TargetMode="External"/><Relationship Id="rId82" Type="http://schemas.openxmlformats.org/officeDocument/2006/relationships/hyperlink" Target="https://www.3gpp.org/ftp/TSG_SA/WG4_CODEC/TSGS4_115-e/Docs/S4-211146.zip" TargetMode="External"/><Relationship Id="rId19" Type="http://schemas.openxmlformats.org/officeDocument/2006/relationships/hyperlink" Target="https://www.3gpp.org/ftp/TSG_SA/WG4_CODEC/TSGS4_115-e/Docs/S4-211009.zip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www.3gpp.org/ftp/TSG_SA/WG4_CODEC/TSGS4_115-e/Docs/S4-211053.zip" TargetMode="External"/><Relationship Id="rId35" Type="http://schemas.openxmlformats.org/officeDocument/2006/relationships/hyperlink" Target="https://www.3gpp.org/ftp/TSG_SA/WG4_CODEC/TSGS4_115-e/Docs/S4-211058.zip" TargetMode="External"/><Relationship Id="rId56" Type="http://schemas.openxmlformats.org/officeDocument/2006/relationships/hyperlink" Target="https://www.3gpp.org/ftp/TSG_SA/WG4_CODEC/TSGS4_115-e/Docs/S4-211086.zip" TargetMode="External"/><Relationship Id="rId77" Type="http://schemas.openxmlformats.org/officeDocument/2006/relationships/hyperlink" Target="https://www.3gpp.org/ftp/TSG_SA/WG4_CODEC/TSGS4_115-e/Docs/S4-211136.zip" TargetMode="External"/><Relationship Id="rId100" Type="http://schemas.openxmlformats.org/officeDocument/2006/relationships/hyperlink" Target="https://www.3gpp.org/ftp/TSG_SA/WG4_CODEC/TSGS4_115-e/Docs/S4-211061.zip" TargetMode="External"/><Relationship Id="rId105" Type="http://schemas.openxmlformats.org/officeDocument/2006/relationships/hyperlink" Target="https://www.3gpp.org/ftp/TSG_SA/WG4_CODEC/TSGS4_115-e/Docs/S4-211061.zip" TargetMode="External"/><Relationship Id="rId126" Type="http://schemas.openxmlformats.org/officeDocument/2006/relationships/hyperlink" Target="https://www.3gpp.org/ftp/TSG_SA/WG4_CODEC/TSGS4_115-e/Docs/S4-21106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5-e/Docs/S4-211079.zip" TargetMode="External"/><Relationship Id="rId72" Type="http://schemas.openxmlformats.org/officeDocument/2006/relationships/hyperlink" Target="https://www.3gpp.org/ftp/TSG_SA/WG4_CODEC/TSGS4_115-e/Docs/S4-211108.zip" TargetMode="External"/><Relationship Id="rId93" Type="http://schemas.openxmlformats.org/officeDocument/2006/relationships/hyperlink" Target="https://www.3gpp.org/ftp/TSG_SA/WG4_CODEC/TSGS4_115-e/Docs/S4-211168.zip" TargetMode="External"/><Relationship Id="rId98" Type="http://schemas.openxmlformats.org/officeDocument/2006/relationships/hyperlink" Target="https://www.3gpp.org/ftp/TSG_SA/WG4_CODEC/TSGS4_115-e/Docs/S4-211061.zip" TargetMode="External"/><Relationship Id="rId121" Type="http://schemas.openxmlformats.org/officeDocument/2006/relationships/hyperlink" Target="https://www.3gpp.org/ftp/TSG_SA/WG4_CODEC/TSGS4_115-e/Docs/S4-211061.zip" TargetMode="External"/><Relationship Id="rId142" Type="http://schemas.openxmlformats.org/officeDocument/2006/relationships/hyperlink" Target="https://www.3gpp.org/ftp/TSG_SA/WG4_CODEC/TSGS4_115-e/Docs/S4-211061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SA/WG4_CODEC/TSGS4_115-e/Docs/S4-211042.zip" TargetMode="External"/><Relationship Id="rId46" Type="http://schemas.openxmlformats.org/officeDocument/2006/relationships/hyperlink" Target="https://www.3gpp.org/ftp/TSG_SA/WG4_CODEC/TSGS4_115-e/Docs/S4-211069.zip" TargetMode="External"/><Relationship Id="rId67" Type="http://schemas.openxmlformats.org/officeDocument/2006/relationships/hyperlink" Target="https://www.3gpp.org/ftp/TSG_SA/WG4_CODEC/TSGS4_115-e/Docs/S4-211099.zip" TargetMode="External"/><Relationship Id="rId116" Type="http://schemas.openxmlformats.org/officeDocument/2006/relationships/hyperlink" Target="https://www.3gpp.org/ftp/TSG_SA/WG4_CODEC/TSGS4_115-e/Docs/S4-211061.zip" TargetMode="External"/><Relationship Id="rId137" Type="http://schemas.openxmlformats.org/officeDocument/2006/relationships/hyperlink" Target="https://www.3gpp.org/ftp/TSG_SA/WG4_CODEC/TSGS4_115-e/Docs/S4-211061.zip" TargetMode="External"/><Relationship Id="rId20" Type="http://schemas.openxmlformats.org/officeDocument/2006/relationships/hyperlink" Target="https://www.3gpp.org/ftp/TSG_SA/WG4_CODEC/TSGS4_115-e/Docs/S4-211010.zip" TargetMode="External"/><Relationship Id="rId41" Type="http://schemas.openxmlformats.org/officeDocument/2006/relationships/hyperlink" Target="https://www.3gpp.org/ftp/TSG_SA/WG4_CODEC/TSGS4_115-e/Docs/S4-211064.zip" TargetMode="External"/><Relationship Id="rId62" Type="http://schemas.openxmlformats.org/officeDocument/2006/relationships/hyperlink" Target="https://www.3gpp.org/ftp/TSG_SA/WG4_CODEC/TSGS4_115-e/Docs/S4-211094.zip" TargetMode="External"/><Relationship Id="rId83" Type="http://schemas.openxmlformats.org/officeDocument/2006/relationships/hyperlink" Target="https://www.3gpp.org/ftp/TSG_SA/WG4_CODEC/TSGS4_115-e/Docs/S4-211147.zip" TargetMode="External"/><Relationship Id="rId88" Type="http://schemas.openxmlformats.org/officeDocument/2006/relationships/hyperlink" Target="https://www.3gpp.org/ftp/TSG_SA/WG4_CODEC/TSGS4_115-e/Docs/S4-211163.zip" TargetMode="External"/><Relationship Id="rId111" Type="http://schemas.openxmlformats.org/officeDocument/2006/relationships/hyperlink" Target="https://www.3gpp.org/ftp/TSG_SA/WG4_CODEC/TSGS4_115-e/Docs/S4-211061.zip" TargetMode="External"/><Relationship Id="rId132" Type="http://schemas.openxmlformats.org/officeDocument/2006/relationships/hyperlink" Target="https://www.3gpp.org/ftp/TSG_SA/WG4_CODEC/TSGS4_115-e/Docs/S4-211061.zip" TargetMode="External"/><Relationship Id="rId15" Type="http://schemas.openxmlformats.org/officeDocument/2006/relationships/hyperlink" Target="https://www.3gpp.org/ftp/TSG_SA/WG4_CODEC/TSGS4_115-e/Docs/S4-211005.zip" TargetMode="External"/><Relationship Id="rId36" Type="http://schemas.openxmlformats.org/officeDocument/2006/relationships/hyperlink" Target="https://www.3gpp.org/ftp/TSG_SA/WG4_CODEC/TSGS4_115-e/Docs/S4-211059.zip" TargetMode="External"/><Relationship Id="rId57" Type="http://schemas.openxmlformats.org/officeDocument/2006/relationships/hyperlink" Target="https://www.3gpp.org/ftp/TSG_SA/WG4_CODEC/TSGS4_115-e/Docs/S4-211087.zip" TargetMode="External"/><Relationship Id="rId106" Type="http://schemas.openxmlformats.org/officeDocument/2006/relationships/hyperlink" Target="https://www.3gpp.org/ftp/TSG_SA/WG4_CODEC/TSGS4_115-e/Docs/S4-211061.zip" TargetMode="External"/><Relationship Id="rId127" Type="http://schemas.openxmlformats.org/officeDocument/2006/relationships/hyperlink" Target="https://www.3gpp.org/ftp/TSG_SA/WG4_CODEC/TSGS4_115-e/Docs/S4-21106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5-e/Docs/S4-211054.zip" TargetMode="External"/><Relationship Id="rId52" Type="http://schemas.openxmlformats.org/officeDocument/2006/relationships/hyperlink" Target="https://www.3gpp.org/ftp/TSG_SA/WG4_CODEC/TSGS4_115-e/Docs/S4-211080.zip" TargetMode="External"/><Relationship Id="rId73" Type="http://schemas.openxmlformats.org/officeDocument/2006/relationships/hyperlink" Target="https://www.3gpp.org/ftp/TSG_SA/WG4_CODEC/TSGS4_115-e/Docs/S4-211132.zip" TargetMode="External"/><Relationship Id="rId78" Type="http://schemas.openxmlformats.org/officeDocument/2006/relationships/hyperlink" Target="https://www.3gpp.org/ftp/TSG_SA/WG4_CODEC/TSGS4_115-e/Docs/S4-211137.zip" TargetMode="External"/><Relationship Id="rId94" Type="http://schemas.openxmlformats.org/officeDocument/2006/relationships/hyperlink" Target="https://www.3gpp.org/ftp/TSG_SA/WG4_CODEC/TSGS4_115-e/Docs/S4-211173.zip" TargetMode="External"/><Relationship Id="rId99" Type="http://schemas.openxmlformats.org/officeDocument/2006/relationships/hyperlink" Target="https://www.3gpp.org/ftp/TSG_SA/WG4_CODEC/TSGS4_115-e/Docs/S4-211061.zip" TargetMode="External"/><Relationship Id="rId101" Type="http://schemas.openxmlformats.org/officeDocument/2006/relationships/hyperlink" Target="https://www.3gpp.org/ftp/TSG_SA/WG4_CODEC/TSGS4_115-e/Docs/S4-211061.zip" TargetMode="External"/><Relationship Id="rId122" Type="http://schemas.openxmlformats.org/officeDocument/2006/relationships/hyperlink" Target="https://www.3gpp.org/ftp/TSG_SA/WG4_CODEC/TSGS4_115-e/Docs/S4-211061.zip" TargetMode="External"/><Relationship Id="rId143" Type="http://schemas.openxmlformats.org/officeDocument/2006/relationships/hyperlink" Target="https://www.3gpp.org/ftp/TSG_SA/WG4_CODEC/TSGS4_115-e/Docs/S4-21106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3gpp.org/ftp/TSG_SA/WG4_CODEC/TSGS4_115-e/Docs/S4-211046.zip" TargetMode="External"/><Relationship Id="rId47" Type="http://schemas.openxmlformats.org/officeDocument/2006/relationships/hyperlink" Target="https://www.3gpp.org/ftp/TSG_SA/WG4_CODEC/TSGS4_115-e/Docs/S4-211070.zip" TargetMode="External"/><Relationship Id="rId68" Type="http://schemas.openxmlformats.org/officeDocument/2006/relationships/hyperlink" Target="https://www.3gpp.org/ftp/TSG_SA/WG4_CODEC/TSGS4_115-e/Docs/S4-211101.zip" TargetMode="External"/><Relationship Id="rId89" Type="http://schemas.openxmlformats.org/officeDocument/2006/relationships/hyperlink" Target="https://www.3gpp.org/ftp/TSG_SA/WG4_CODEC/TSGS4_115-e/Docs/S4-211164.zip" TargetMode="External"/><Relationship Id="rId112" Type="http://schemas.openxmlformats.org/officeDocument/2006/relationships/hyperlink" Target="https://www.3gpp.org/ftp/TSG_SA/WG4_CODEC/TSGS4_115-e/Docs/S4-211061.zip" TargetMode="External"/><Relationship Id="rId133" Type="http://schemas.openxmlformats.org/officeDocument/2006/relationships/hyperlink" Target="https://www.3gpp.org/ftp/TSG_SA/WG4_CODEC/TSGS4_115-e/Docs/S4-211061.zip" TargetMode="External"/><Relationship Id="rId16" Type="http://schemas.openxmlformats.org/officeDocument/2006/relationships/hyperlink" Target="https://www.3gpp.org/ftp/TSG_SA/WG4_CODEC/TSGS4_115-e/Docs/S4-211006.zip" TargetMode="External"/><Relationship Id="rId37" Type="http://schemas.openxmlformats.org/officeDocument/2006/relationships/hyperlink" Target="https://www.3gpp.org/ftp/TSG_SA/WG4_CODEC/TSGS4_115-e/Docs/S4-211060.zip" TargetMode="External"/><Relationship Id="rId58" Type="http://schemas.openxmlformats.org/officeDocument/2006/relationships/hyperlink" Target="https://www.3gpp.org/ftp/TSG_SA/WG4_CODEC/TSGS4_115-e/Docs/S4-211088.zip" TargetMode="External"/><Relationship Id="rId79" Type="http://schemas.openxmlformats.org/officeDocument/2006/relationships/hyperlink" Target="https://www.3gpp.org/ftp/TSG_SA/WG4_CODEC/TSGS4_115-e/Docs/S4-211143.zip" TargetMode="External"/><Relationship Id="rId102" Type="http://schemas.openxmlformats.org/officeDocument/2006/relationships/hyperlink" Target="https://www.3gpp.org/ftp/TSG_SA/WG4_CODEC/TSGS4_115-e/Docs/S4-211061.zip" TargetMode="External"/><Relationship Id="rId123" Type="http://schemas.openxmlformats.org/officeDocument/2006/relationships/hyperlink" Target="https://www.3gpp.org/ftp/TSG_SA/WG4_CODEC/TSGS4_115-e/Docs/S4-211061.zip" TargetMode="External"/><Relationship Id="rId144" Type="http://schemas.openxmlformats.org/officeDocument/2006/relationships/hyperlink" Target="https://www.3gpp.org/ftp/TSG_SA/WG4_CODEC/TSGS4_115-e/Docs/S4-2110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728</Words>
  <Characters>26955</Characters>
  <Application>Microsoft Office Word</Application>
  <DocSecurity>0</DocSecurity>
  <Lines>224</Lines>
  <Paragraphs>6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1</cp:revision>
  <cp:lastPrinted>2016-05-03T09:51:00Z</cp:lastPrinted>
  <dcterms:created xsi:type="dcterms:W3CDTF">2021-08-26T11:51:00Z</dcterms:created>
  <dcterms:modified xsi:type="dcterms:W3CDTF">2021-08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